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695B" w14:textId="3993EAF8" w:rsidR="00F12C76" w:rsidRDefault="0061196A" w:rsidP="0061196A">
      <w:pPr>
        <w:spacing w:after="0"/>
        <w:ind w:firstLine="709"/>
        <w:jc w:val="center"/>
        <w:rPr>
          <w:b/>
          <w:bCs/>
        </w:rPr>
      </w:pPr>
      <w:r w:rsidRPr="0061196A">
        <w:rPr>
          <w:b/>
          <w:bCs/>
        </w:rPr>
        <w:t>Участники муниципального этапа Всероссийск</w:t>
      </w:r>
      <w:r>
        <w:rPr>
          <w:b/>
          <w:bCs/>
        </w:rPr>
        <w:t>их</w:t>
      </w:r>
      <w:r w:rsidRPr="0061196A">
        <w:rPr>
          <w:b/>
          <w:bCs/>
        </w:rPr>
        <w:t xml:space="preserve"> олимпиад </w:t>
      </w:r>
      <w:proofErr w:type="gramStart"/>
      <w:r w:rsidRPr="0061196A">
        <w:rPr>
          <w:b/>
          <w:bCs/>
        </w:rPr>
        <w:t>школьников  МОУ</w:t>
      </w:r>
      <w:proofErr w:type="gramEnd"/>
      <w:r w:rsidRPr="0061196A">
        <w:rPr>
          <w:b/>
          <w:bCs/>
        </w:rPr>
        <w:t xml:space="preserve"> «СОШ №30» 2022 – 2023 </w:t>
      </w:r>
      <w:r w:rsidR="004E7568">
        <w:rPr>
          <w:b/>
          <w:bCs/>
        </w:rPr>
        <w:t xml:space="preserve"> уч. </w:t>
      </w:r>
      <w:r w:rsidRPr="0061196A">
        <w:rPr>
          <w:b/>
          <w:bCs/>
        </w:rPr>
        <w:t>г.</w:t>
      </w:r>
    </w:p>
    <w:p w14:paraId="04B13B4E" w14:textId="77777777" w:rsidR="00661541" w:rsidRDefault="00661541" w:rsidP="0061196A">
      <w:pPr>
        <w:spacing w:after="0"/>
        <w:ind w:firstLine="709"/>
        <w:jc w:val="center"/>
        <w:rPr>
          <w:b/>
          <w:bCs/>
        </w:rPr>
      </w:pPr>
    </w:p>
    <w:p w14:paraId="62810E32" w14:textId="77777777" w:rsidR="0061196A" w:rsidRDefault="0061196A" w:rsidP="0061196A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9647" w:type="dxa"/>
        <w:tblLook w:val="04A0" w:firstRow="1" w:lastRow="0" w:firstColumn="1" w:lastColumn="0" w:noHBand="0" w:noVBand="1"/>
      </w:tblPr>
      <w:tblGrid>
        <w:gridCol w:w="704"/>
        <w:gridCol w:w="7371"/>
        <w:gridCol w:w="1564"/>
        <w:gridCol w:w="8"/>
      </w:tblGrid>
      <w:tr w:rsidR="004E7568" w14:paraId="731B3497" w14:textId="77777777" w:rsidTr="00D2598E">
        <w:tc>
          <w:tcPr>
            <w:tcW w:w="9647" w:type="dxa"/>
            <w:gridSpan w:val="4"/>
          </w:tcPr>
          <w:p w14:paraId="7F8A2E32" w14:textId="4EEB083B" w:rsidR="004E7568" w:rsidRDefault="004E7568" w:rsidP="00611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 «Математика»</w:t>
            </w:r>
          </w:p>
        </w:tc>
      </w:tr>
      <w:tr w:rsidR="004E7568" w14:paraId="2F658BA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7E0E644" w14:textId="737FED26" w:rsidR="004E7568" w:rsidRDefault="004E7568" w:rsidP="00611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371" w:type="dxa"/>
          </w:tcPr>
          <w:p w14:paraId="69EE9924" w14:textId="5ED116CD" w:rsidR="004E7568" w:rsidRDefault="004E7568" w:rsidP="00611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участника</w:t>
            </w:r>
          </w:p>
        </w:tc>
        <w:tc>
          <w:tcPr>
            <w:tcW w:w="1564" w:type="dxa"/>
          </w:tcPr>
          <w:p w14:paraId="21B14023" w14:textId="577BA788" w:rsidR="004E7568" w:rsidRDefault="004E7568" w:rsidP="00611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</w:tr>
      <w:tr w:rsidR="004E7568" w14:paraId="0205F4D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5AA9516" w14:textId="2857F2B8" w:rsidR="004E7568" w:rsidRPr="0061196A" w:rsidRDefault="004E7568" w:rsidP="0061196A">
            <w:pPr>
              <w:jc w:val="center"/>
            </w:pPr>
            <w:r w:rsidRPr="0061196A">
              <w:t>1</w:t>
            </w:r>
          </w:p>
        </w:tc>
        <w:tc>
          <w:tcPr>
            <w:tcW w:w="7371" w:type="dxa"/>
          </w:tcPr>
          <w:p w14:paraId="5C265D45" w14:textId="245913B2" w:rsidR="004E7568" w:rsidRPr="0061196A" w:rsidRDefault="004E7568" w:rsidP="00D2598E">
            <w:r>
              <w:t>Зимин Артем Александрович</w:t>
            </w:r>
          </w:p>
        </w:tc>
        <w:tc>
          <w:tcPr>
            <w:tcW w:w="1564" w:type="dxa"/>
          </w:tcPr>
          <w:p w14:paraId="777ABD4C" w14:textId="4DB8AA50" w:rsidR="004E7568" w:rsidRPr="0061196A" w:rsidRDefault="004E7568" w:rsidP="0061196A">
            <w:pPr>
              <w:jc w:val="center"/>
            </w:pPr>
            <w:r w:rsidRPr="0061196A">
              <w:t>4</w:t>
            </w:r>
            <w:r>
              <w:t>Б</w:t>
            </w:r>
          </w:p>
        </w:tc>
      </w:tr>
      <w:tr w:rsidR="004E7568" w14:paraId="6838BD5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98F661A" w14:textId="51073291" w:rsidR="004E7568" w:rsidRPr="0061196A" w:rsidRDefault="004E7568" w:rsidP="0061196A">
            <w:pPr>
              <w:jc w:val="center"/>
            </w:pPr>
            <w:r w:rsidRPr="0061196A">
              <w:t>2</w:t>
            </w:r>
          </w:p>
        </w:tc>
        <w:tc>
          <w:tcPr>
            <w:tcW w:w="7371" w:type="dxa"/>
          </w:tcPr>
          <w:p w14:paraId="4D4CC68B" w14:textId="0CF84E41" w:rsidR="004E7568" w:rsidRPr="0061196A" w:rsidRDefault="004E7568" w:rsidP="00D2598E">
            <w:proofErr w:type="spellStart"/>
            <w:r>
              <w:t>Итяйкин</w:t>
            </w:r>
            <w:proofErr w:type="spellEnd"/>
            <w:r>
              <w:t xml:space="preserve"> Роман Дмитриевич</w:t>
            </w:r>
          </w:p>
        </w:tc>
        <w:tc>
          <w:tcPr>
            <w:tcW w:w="1564" w:type="dxa"/>
          </w:tcPr>
          <w:p w14:paraId="0FD8DE55" w14:textId="5333D634" w:rsidR="004E7568" w:rsidRPr="0061196A" w:rsidRDefault="004E7568" w:rsidP="0061196A">
            <w:pPr>
              <w:jc w:val="center"/>
            </w:pPr>
            <w:r>
              <w:t>4А</w:t>
            </w:r>
          </w:p>
        </w:tc>
      </w:tr>
      <w:tr w:rsidR="004E7568" w14:paraId="3129FDF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3C45E49" w14:textId="2CDEC5F7" w:rsidR="004E7568" w:rsidRPr="0061196A" w:rsidRDefault="004E7568" w:rsidP="0061196A">
            <w:pPr>
              <w:jc w:val="center"/>
              <w:rPr>
                <w:i/>
                <w:iCs/>
              </w:rPr>
            </w:pPr>
            <w:r w:rsidRPr="0061196A">
              <w:t>3</w:t>
            </w:r>
          </w:p>
        </w:tc>
        <w:tc>
          <w:tcPr>
            <w:tcW w:w="7371" w:type="dxa"/>
          </w:tcPr>
          <w:p w14:paraId="7F6212BF" w14:textId="3F477C6F" w:rsidR="004E7568" w:rsidRPr="0061196A" w:rsidRDefault="004E7568" w:rsidP="00D2598E">
            <w:r w:rsidRPr="0061196A">
              <w:t>Новожилова Диана Александровна</w:t>
            </w:r>
          </w:p>
        </w:tc>
        <w:tc>
          <w:tcPr>
            <w:tcW w:w="1564" w:type="dxa"/>
          </w:tcPr>
          <w:p w14:paraId="01120D00" w14:textId="6CE96304" w:rsidR="004E7568" w:rsidRPr="0061196A" w:rsidRDefault="004E7568" w:rsidP="0061196A">
            <w:pPr>
              <w:jc w:val="center"/>
            </w:pPr>
            <w:r>
              <w:t>7А</w:t>
            </w:r>
          </w:p>
        </w:tc>
      </w:tr>
      <w:tr w:rsidR="004E7568" w14:paraId="379481A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330338C" w14:textId="56855B30" w:rsidR="004E7568" w:rsidRPr="0061196A" w:rsidRDefault="004E7568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5B36455E" w14:textId="186E8408" w:rsidR="004E7568" w:rsidRPr="0061196A" w:rsidRDefault="004E7568" w:rsidP="00D2598E">
            <w:proofErr w:type="spellStart"/>
            <w:r>
              <w:t>Инсаркин</w:t>
            </w:r>
            <w:proofErr w:type="spellEnd"/>
            <w:r>
              <w:t xml:space="preserve"> Ярослав Витальевич</w:t>
            </w:r>
          </w:p>
        </w:tc>
        <w:tc>
          <w:tcPr>
            <w:tcW w:w="1564" w:type="dxa"/>
          </w:tcPr>
          <w:p w14:paraId="20CB7000" w14:textId="1D45A6DA" w:rsidR="004E7568" w:rsidRPr="0061196A" w:rsidRDefault="004E7568" w:rsidP="0061196A">
            <w:pPr>
              <w:jc w:val="center"/>
            </w:pPr>
            <w:r>
              <w:t>7Б</w:t>
            </w:r>
          </w:p>
        </w:tc>
      </w:tr>
      <w:tr w:rsidR="004E7568" w14:paraId="2220B1D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810CB4D" w14:textId="55081CE6" w:rsidR="004E7568" w:rsidRPr="0061196A" w:rsidRDefault="004E7568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67544367" w14:textId="23432446" w:rsidR="004E7568" w:rsidRPr="0061196A" w:rsidRDefault="004E7568" w:rsidP="00D2598E">
            <w:r>
              <w:t>Фадеева Ксения Олеговна</w:t>
            </w:r>
          </w:p>
        </w:tc>
        <w:tc>
          <w:tcPr>
            <w:tcW w:w="1564" w:type="dxa"/>
          </w:tcPr>
          <w:p w14:paraId="7F6D609F" w14:textId="7CCC7ADD" w:rsidR="004E7568" w:rsidRPr="0061196A" w:rsidRDefault="004E7568" w:rsidP="0061196A">
            <w:pPr>
              <w:jc w:val="center"/>
            </w:pPr>
            <w:r>
              <w:t>7А</w:t>
            </w:r>
          </w:p>
        </w:tc>
      </w:tr>
      <w:tr w:rsidR="004E7568" w14:paraId="232064C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E1F7AAA" w14:textId="334982F1" w:rsidR="004E7568" w:rsidRPr="0061196A" w:rsidRDefault="004E7568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38B189F3" w14:textId="155463D3" w:rsidR="004E7568" w:rsidRPr="0061196A" w:rsidRDefault="004E7568" w:rsidP="00D2598E">
            <w:r>
              <w:t>Асташкина Виктория Валерьевна</w:t>
            </w:r>
          </w:p>
        </w:tc>
        <w:tc>
          <w:tcPr>
            <w:tcW w:w="1564" w:type="dxa"/>
          </w:tcPr>
          <w:p w14:paraId="1739E55A" w14:textId="566DE7CB" w:rsidR="004E7568" w:rsidRPr="0061196A" w:rsidRDefault="004E7568" w:rsidP="0061196A">
            <w:pPr>
              <w:jc w:val="center"/>
            </w:pPr>
            <w:r>
              <w:t>7А</w:t>
            </w:r>
          </w:p>
        </w:tc>
      </w:tr>
      <w:tr w:rsidR="004E7568" w14:paraId="1699486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4C6C63F" w14:textId="263113CC" w:rsidR="004E7568" w:rsidRPr="0061196A" w:rsidRDefault="004E7568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08B04D1C" w14:textId="4AF998FC" w:rsidR="004E7568" w:rsidRPr="0061196A" w:rsidRDefault="004E7568" w:rsidP="00D2598E">
            <w:proofErr w:type="spellStart"/>
            <w:r>
              <w:t>Макаев</w:t>
            </w:r>
            <w:proofErr w:type="spellEnd"/>
            <w:r>
              <w:t xml:space="preserve"> Илья Александрович</w:t>
            </w:r>
          </w:p>
        </w:tc>
        <w:tc>
          <w:tcPr>
            <w:tcW w:w="1564" w:type="dxa"/>
          </w:tcPr>
          <w:p w14:paraId="61ABCB0B" w14:textId="3DDDA873" w:rsidR="004E7568" w:rsidRPr="0061196A" w:rsidRDefault="004E7568" w:rsidP="0061196A">
            <w:pPr>
              <w:jc w:val="center"/>
            </w:pPr>
            <w:r>
              <w:t>7А</w:t>
            </w:r>
          </w:p>
        </w:tc>
      </w:tr>
      <w:tr w:rsidR="004E7568" w14:paraId="227A276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1F5BD39" w14:textId="43D12E15" w:rsidR="004E7568" w:rsidRPr="0061196A" w:rsidRDefault="004E7568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1B68FECA" w14:textId="19101A54" w:rsidR="004E7568" w:rsidRPr="0061196A" w:rsidRDefault="004E7568" w:rsidP="00D2598E">
            <w:r>
              <w:t>Голованов Артем Александрович</w:t>
            </w:r>
          </w:p>
        </w:tc>
        <w:tc>
          <w:tcPr>
            <w:tcW w:w="1564" w:type="dxa"/>
          </w:tcPr>
          <w:p w14:paraId="65950F55" w14:textId="3F394057" w:rsidR="004E7568" w:rsidRPr="0061196A" w:rsidRDefault="004E7568" w:rsidP="0061196A">
            <w:pPr>
              <w:jc w:val="center"/>
            </w:pPr>
            <w:r>
              <w:t>7Б</w:t>
            </w:r>
          </w:p>
        </w:tc>
      </w:tr>
      <w:tr w:rsidR="004E7568" w14:paraId="24FB403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8B9934D" w14:textId="4AE1C594" w:rsidR="004E7568" w:rsidRPr="0061196A" w:rsidRDefault="004E7568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4254B888" w14:textId="080AF43A" w:rsidR="004E7568" w:rsidRPr="0061196A" w:rsidRDefault="004E7568" w:rsidP="00D2598E">
            <w:r>
              <w:t>Арефьев Владимир Валерьевич</w:t>
            </w:r>
          </w:p>
        </w:tc>
        <w:tc>
          <w:tcPr>
            <w:tcW w:w="1564" w:type="dxa"/>
          </w:tcPr>
          <w:p w14:paraId="4A366CDD" w14:textId="674B1AC7" w:rsidR="004E7568" w:rsidRPr="0061196A" w:rsidRDefault="004E7568" w:rsidP="0061196A">
            <w:pPr>
              <w:jc w:val="center"/>
            </w:pPr>
            <w:r>
              <w:t>7В</w:t>
            </w:r>
          </w:p>
        </w:tc>
      </w:tr>
      <w:tr w:rsidR="004E7568" w14:paraId="665560D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A42CA91" w14:textId="1DB08E96" w:rsidR="004E7568" w:rsidRPr="0061196A" w:rsidRDefault="004E7568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5F61F83D" w14:textId="09304693" w:rsidR="004E7568" w:rsidRPr="0061196A" w:rsidRDefault="004E7568" w:rsidP="00D2598E">
            <w:proofErr w:type="spellStart"/>
            <w:r>
              <w:t>Земисов</w:t>
            </w:r>
            <w:proofErr w:type="spellEnd"/>
            <w:r>
              <w:t xml:space="preserve"> Матвей Павлович</w:t>
            </w:r>
          </w:p>
        </w:tc>
        <w:tc>
          <w:tcPr>
            <w:tcW w:w="1564" w:type="dxa"/>
          </w:tcPr>
          <w:p w14:paraId="758E11FF" w14:textId="45E13ADF" w:rsidR="004E7568" w:rsidRPr="0061196A" w:rsidRDefault="004E7568" w:rsidP="0061196A">
            <w:pPr>
              <w:jc w:val="center"/>
            </w:pPr>
            <w:r>
              <w:t>7А</w:t>
            </w:r>
          </w:p>
        </w:tc>
      </w:tr>
      <w:tr w:rsidR="004E7568" w14:paraId="57C32FB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6107DF0" w14:textId="4EB19E00" w:rsidR="004E7568" w:rsidRPr="0061196A" w:rsidRDefault="004E7568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51BC5560" w14:textId="58F70D2F" w:rsidR="004E7568" w:rsidRPr="0061196A" w:rsidRDefault="004E7568" w:rsidP="00D2598E">
            <w:r>
              <w:t>Богданов Кирилл Ренатович</w:t>
            </w:r>
          </w:p>
        </w:tc>
        <w:tc>
          <w:tcPr>
            <w:tcW w:w="1564" w:type="dxa"/>
          </w:tcPr>
          <w:p w14:paraId="22134177" w14:textId="43CE259A" w:rsidR="004E7568" w:rsidRPr="0061196A" w:rsidRDefault="004E7568" w:rsidP="0061196A">
            <w:pPr>
              <w:jc w:val="center"/>
            </w:pPr>
            <w:r>
              <w:t>7А</w:t>
            </w:r>
          </w:p>
        </w:tc>
      </w:tr>
      <w:tr w:rsidR="004E7568" w14:paraId="5A73FE1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68A38EC" w14:textId="489C1761" w:rsidR="004E7568" w:rsidRPr="0061196A" w:rsidRDefault="004E7568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0FB6ABD3" w14:textId="1422412D" w:rsidR="004E7568" w:rsidRPr="0061196A" w:rsidRDefault="004E7568" w:rsidP="00D2598E">
            <w:r>
              <w:t>Горбунов Савелий Алексеевич</w:t>
            </w:r>
          </w:p>
        </w:tc>
        <w:tc>
          <w:tcPr>
            <w:tcW w:w="1564" w:type="dxa"/>
          </w:tcPr>
          <w:p w14:paraId="5789BF12" w14:textId="5ADEBD1F" w:rsidR="004E7568" w:rsidRPr="0061196A" w:rsidRDefault="004E7568" w:rsidP="0061196A">
            <w:pPr>
              <w:jc w:val="center"/>
            </w:pPr>
            <w:r>
              <w:t>8А</w:t>
            </w:r>
          </w:p>
        </w:tc>
      </w:tr>
      <w:tr w:rsidR="004E7568" w14:paraId="1181D48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1B50779" w14:textId="6E54AA64" w:rsidR="004E7568" w:rsidRPr="0061196A" w:rsidRDefault="004E7568" w:rsidP="0061196A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18EC56FF" w14:textId="3606E42B" w:rsidR="004E7568" w:rsidRPr="0061196A" w:rsidRDefault="004E7568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41C72FCE" w14:textId="5882EA2A" w:rsidR="004E7568" w:rsidRPr="0061196A" w:rsidRDefault="004E7568" w:rsidP="0061196A">
            <w:pPr>
              <w:jc w:val="center"/>
            </w:pPr>
            <w:r>
              <w:t>8А</w:t>
            </w:r>
          </w:p>
        </w:tc>
      </w:tr>
      <w:tr w:rsidR="004E7568" w14:paraId="59ECC05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FD16721" w14:textId="1133F5D0" w:rsidR="004E7568" w:rsidRPr="0061196A" w:rsidRDefault="004E7568" w:rsidP="0061196A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3F6E0E5E" w14:textId="41313503" w:rsidR="004E7568" w:rsidRPr="0061196A" w:rsidRDefault="004E7568" w:rsidP="00D2598E">
            <w:r>
              <w:t>Лосева Анастасия Александровна</w:t>
            </w:r>
          </w:p>
        </w:tc>
        <w:tc>
          <w:tcPr>
            <w:tcW w:w="1564" w:type="dxa"/>
          </w:tcPr>
          <w:p w14:paraId="717CC05E" w14:textId="7A10EB14" w:rsidR="004E7568" w:rsidRPr="0061196A" w:rsidRDefault="004E7568" w:rsidP="0061196A">
            <w:pPr>
              <w:jc w:val="center"/>
            </w:pPr>
            <w:r>
              <w:t>8А</w:t>
            </w:r>
          </w:p>
        </w:tc>
      </w:tr>
      <w:tr w:rsidR="004E7568" w14:paraId="235680A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7647F33" w14:textId="264BCB3A" w:rsidR="004E7568" w:rsidRPr="0061196A" w:rsidRDefault="004E7568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6570AC87" w14:textId="37484EFB" w:rsidR="004E7568" w:rsidRPr="0061196A" w:rsidRDefault="004E7568" w:rsidP="00D2598E">
            <w:r>
              <w:t>Мишечкин Михаил Максимович</w:t>
            </w:r>
          </w:p>
        </w:tc>
        <w:tc>
          <w:tcPr>
            <w:tcW w:w="1564" w:type="dxa"/>
          </w:tcPr>
          <w:p w14:paraId="0C834764" w14:textId="7898BE76" w:rsidR="004E7568" w:rsidRPr="0061196A" w:rsidRDefault="004E7568" w:rsidP="0061196A">
            <w:pPr>
              <w:jc w:val="center"/>
            </w:pPr>
            <w:r>
              <w:t>8Б</w:t>
            </w:r>
          </w:p>
        </w:tc>
      </w:tr>
      <w:tr w:rsidR="004E7568" w14:paraId="7B35BFB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BC7507E" w14:textId="1F872554" w:rsidR="004E7568" w:rsidRPr="0061196A" w:rsidRDefault="004E7568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5867D248" w14:textId="0E18A35D" w:rsidR="004E7568" w:rsidRPr="0061196A" w:rsidRDefault="004E7568" w:rsidP="00D2598E">
            <w:r>
              <w:t>Новиченков Вадим Олегович</w:t>
            </w:r>
          </w:p>
        </w:tc>
        <w:tc>
          <w:tcPr>
            <w:tcW w:w="1564" w:type="dxa"/>
          </w:tcPr>
          <w:p w14:paraId="3244246A" w14:textId="35FE2C58" w:rsidR="004E7568" w:rsidRPr="0061196A" w:rsidRDefault="004E7568" w:rsidP="0061196A">
            <w:pPr>
              <w:jc w:val="center"/>
            </w:pPr>
            <w:r>
              <w:t>8Б</w:t>
            </w:r>
          </w:p>
        </w:tc>
      </w:tr>
      <w:tr w:rsidR="004E7568" w14:paraId="3A11969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FFF2E2B" w14:textId="4827221F" w:rsidR="004E7568" w:rsidRPr="0061196A" w:rsidRDefault="004E7568" w:rsidP="0061196A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14:paraId="5B9B0EA5" w14:textId="6044937C" w:rsidR="004E7568" w:rsidRPr="0061196A" w:rsidRDefault="004E7568" w:rsidP="00D2598E">
            <w:r>
              <w:t>Черкасов Артём Витальевич</w:t>
            </w:r>
          </w:p>
        </w:tc>
        <w:tc>
          <w:tcPr>
            <w:tcW w:w="1564" w:type="dxa"/>
          </w:tcPr>
          <w:p w14:paraId="680F9D47" w14:textId="5879FEDD" w:rsidR="004E7568" w:rsidRPr="0061196A" w:rsidRDefault="004E7568" w:rsidP="0061196A">
            <w:pPr>
              <w:jc w:val="center"/>
            </w:pPr>
            <w:r>
              <w:t>9Г</w:t>
            </w:r>
          </w:p>
        </w:tc>
      </w:tr>
      <w:tr w:rsidR="004E7568" w14:paraId="1E40B33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FA63C0D" w14:textId="72F40249" w:rsidR="004E7568" w:rsidRPr="0061196A" w:rsidRDefault="004E7568" w:rsidP="0061196A">
            <w:pPr>
              <w:jc w:val="center"/>
            </w:pPr>
            <w:r>
              <w:t>18</w:t>
            </w:r>
          </w:p>
        </w:tc>
        <w:tc>
          <w:tcPr>
            <w:tcW w:w="7371" w:type="dxa"/>
          </w:tcPr>
          <w:p w14:paraId="075AAF0B" w14:textId="76E1BD42" w:rsidR="004E7568" w:rsidRPr="0061196A" w:rsidRDefault="004E7568" w:rsidP="00D2598E">
            <w:proofErr w:type="spellStart"/>
            <w:r>
              <w:t>Лаптяйкина</w:t>
            </w:r>
            <w:proofErr w:type="spellEnd"/>
            <w:r>
              <w:t xml:space="preserve"> Арина Анатольевна</w:t>
            </w:r>
          </w:p>
        </w:tc>
        <w:tc>
          <w:tcPr>
            <w:tcW w:w="1564" w:type="dxa"/>
          </w:tcPr>
          <w:p w14:paraId="5C8CBD22" w14:textId="5AA3639C" w:rsidR="004E7568" w:rsidRPr="0061196A" w:rsidRDefault="004E7568" w:rsidP="0061196A">
            <w:pPr>
              <w:jc w:val="center"/>
            </w:pPr>
            <w:r>
              <w:t>9А</w:t>
            </w:r>
          </w:p>
        </w:tc>
      </w:tr>
      <w:tr w:rsidR="004E7568" w14:paraId="3F45983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5AB8257" w14:textId="64879897" w:rsidR="004E7568" w:rsidRPr="0061196A" w:rsidRDefault="004E7568" w:rsidP="0061196A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14:paraId="1FB3F19D" w14:textId="54AA6970" w:rsidR="004E7568" w:rsidRPr="0061196A" w:rsidRDefault="004E7568" w:rsidP="00D2598E">
            <w:r>
              <w:t>Немоляева Ангелина Павловна</w:t>
            </w:r>
          </w:p>
        </w:tc>
        <w:tc>
          <w:tcPr>
            <w:tcW w:w="1564" w:type="dxa"/>
          </w:tcPr>
          <w:p w14:paraId="6722DB57" w14:textId="031F33E8" w:rsidR="004E7568" w:rsidRPr="0061196A" w:rsidRDefault="004E7568" w:rsidP="0061196A">
            <w:pPr>
              <w:jc w:val="center"/>
            </w:pPr>
            <w:r>
              <w:t>9Г</w:t>
            </w:r>
          </w:p>
        </w:tc>
      </w:tr>
      <w:tr w:rsidR="004E7568" w14:paraId="053E152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3C8CED2" w14:textId="072BD788" w:rsidR="004E7568" w:rsidRPr="0061196A" w:rsidRDefault="004E7568" w:rsidP="0061196A">
            <w:pPr>
              <w:jc w:val="center"/>
            </w:pPr>
            <w:r>
              <w:t>20</w:t>
            </w:r>
          </w:p>
        </w:tc>
        <w:tc>
          <w:tcPr>
            <w:tcW w:w="7371" w:type="dxa"/>
          </w:tcPr>
          <w:p w14:paraId="69B31F96" w14:textId="5C8B9D7D" w:rsidR="004E7568" w:rsidRPr="0061196A" w:rsidRDefault="004E7568" w:rsidP="00D2598E">
            <w:r>
              <w:t>Белов Никита Сергеевич</w:t>
            </w:r>
          </w:p>
        </w:tc>
        <w:tc>
          <w:tcPr>
            <w:tcW w:w="1564" w:type="dxa"/>
          </w:tcPr>
          <w:p w14:paraId="12634440" w14:textId="110A00B7" w:rsidR="004E7568" w:rsidRPr="0061196A" w:rsidRDefault="004E7568" w:rsidP="0061196A">
            <w:pPr>
              <w:jc w:val="center"/>
            </w:pPr>
            <w:r>
              <w:t>9А</w:t>
            </w:r>
          </w:p>
        </w:tc>
      </w:tr>
      <w:tr w:rsidR="004E7568" w14:paraId="55D7F7A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AAD843A" w14:textId="49658AD9" w:rsidR="004E7568" w:rsidRPr="0061196A" w:rsidRDefault="004E7568" w:rsidP="0061196A">
            <w:pPr>
              <w:jc w:val="center"/>
            </w:pPr>
            <w:r>
              <w:t>21</w:t>
            </w:r>
          </w:p>
        </w:tc>
        <w:tc>
          <w:tcPr>
            <w:tcW w:w="7371" w:type="dxa"/>
          </w:tcPr>
          <w:p w14:paraId="5DB67697" w14:textId="1A095002" w:rsidR="004E7568" w:rsidRPr="0061196A" w:rsidRDefault="004E7568" w:rsidP="00D2598E">
            <w:r>
              <w:t>Машкина Татьяна Сергеевна</w:t>
            </w:r>
          </w:p>
        </w:tc>
        <w:tc>
          <w:tcPr>
            <w:tcW w:w="1564" w:type="dxa"/>
          </w:tcPr>
          <w:p w14:paraId="121F4CF4" w14:textId="2EC31C7D" w:rsidR="004E7568" w:rsidRPr="0061196A" w:rsidRDefault="004E7568" w:rsidP="0061196A">
            <w:pPr>
              <w:jc w:val="center"/>
            </w:pPr>
            <w:r>
              <w:t>9А</w:t>
            </w:r>
          </w:p>
        </w:tc>
      </w:tr>
      <w:tr w:rsidR="004E7568" w14:paraId="26FB60A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E9E8967" w14:textId="44DAB087" w:rsidR="004E7568" w:rsidRPr="0061196A" w:rsidRDefault="004E7568" w:rsidP="0061196A">
            <w:pPr>
              <w:jc w:val="center"/>
            </w:pPr>
            <w:r>
              <w:t>22</w:t>
            </w:r>
          </w:p>
        </w:tc>
        <w:tc>
          <w:tcPr>
            <w:tcW w:w="7371" w:type="dxa"/>
          </w:tcPr>
          <w:p w14:paraId="4309FBAD" w14:textId="4DD94477" w:rsidR="004E7568" w:rsidRPr="0061196A" w:rsidRDefault="004E7568" w:rsidP="00D2598E">
            <w:proofErr w:type="spellStart"/>
            <w:r>
              <w:t>Аданькин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564" w:type="dxa"/>
          </w:tcPr>
          <w:p w14:paraId="7E47E3CE" w14:textId="4C458906" w:rsidR="004E7568" w:rsidRPr="0061196A" w:rsidRDefault="004E7568" w:rsidP="0061196A">
            <w:pPr>
              <w:jc w:val="center"/>
            </w:pPr>
            <w:r>
              <w:t>9Г</w:t>
            </w:r>
          </w:p>
        </w:tc>
      </w:tr>
      <w:tr w:rsidR="004E7568" w14:paraId="656FE91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B5FE859" w14:textId="30CC9AED" w:rsidR="004E7568" w:rsidRPr="0061196A" w:rsidRDefault="004E7568" w:rsidP="0061196A">
            <w:pPr>
              <w:jc w:val="center"/>
            </w:pPr>
            <w:r>
              <w:t>23</w:t>
            </w:r>
          </w:p>
        </w:tc>
        <w:tc>
          <w:tcPr>
            <w:tcW w:w="7371" w:type="dxa"/>
          </w:tcPr>
          <w:p w14:paraId="69616822" w14:textId="5B42375D" w:rsidR="004E7568" w:rsidRPr="0061196A" w:rsidRDefault="004E7568" w:rsidP="00D2598E">
            <w:proofErr w:type="spellStart"/>
            <w:r>
              <w:t>Южалин</w:t>
            </w:r>
            <w:proofErr w:type="spellEnd"/>
            <w:r>
              <w:t xml:space="preserve"> Олег Павлович</w:t>
            </w:r>
          </w:p>
        </w:tc>
        <w:tc>
          <w:tcPr>
            <w:tcW w:w="1564" w:type="dxa"/>
          </w:tcPr>
          <w:p w14:paraId="5F0BDED1" w14:textId="372DC6AB" w:rsidR="004E7568" w:rsidRPr="0061196A" w:rsidRDefault="004E7568" w:rsidP="0061196A">
            <w:pPr>
              <w:jc w:val="center"/>
            </w:pPr>
            <w:r>
              <w:t>10А</w:t>
            </w:r>
          </w:p>
        </w:tc>
      </w:tr>
      <w:tr w:rsidR="004E7568" w14:paraId="2801D97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F605F5D" w14:textId="43322339" w:rsidR="004E7568" w:rsidRPr="0061196A" w:rsidRDefault="004E7568" w:rsidP="0061196A">
            <w:pPr>
              <w:jc w:val="center"/>
            </w:pPr>
            <w:r>
              <w:t>24</w:t>
            </w:r>
          </w:p>
        </w:tc>
        <w:tc>
          <w:tcPr>
            <w:tcW w:w="7371" w:type="dxa"/>
          </w:tcPr>
          <w:p w14:paraId="1F373480" w14:textId="367D3A22" w:rsidR="004E7568" w:rsidRPr="0061196A" w:rsidRDefault="004E7568" w:rsidP="00D2598E">
            <w:proofErr w:type="spellStart"/>
            <w:r>
              <w:t>Чигаев</w:t>
            </w:r>
            <w:proofErr w:type="spellEnd"/>
            <w:r>
              <w:t xml:space="preserve"> Артём Николаевич</w:t>
            </w:r>
          </w:p>
        </w:tc>
        <w:tc>
          <w:tcPr>
            <w:tcW w:w="1564" w:type="dxa"/>
          </w:tcPr>
          <w:p w14:paraId="42A0A5B5" w14:textId="32F3EDEE" w:rsidR="004E7568" w:rsidRPr="0061196A" w:rsidRDefault="004E7568" w:rsidP="0061196A">
            <w:pPr>
              <w:jc w:val="center"/>
            </w:pPr>
            <w:r>
              <w:t>10А</w:t>
            </w:r>
          </w:p>
        </w:tc>
      </w:tr>
      <w:tr w:rsidR="004E7568" w14:paraId="3E80089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73FEA27" w14:textId="02D99130" w:rsidR="004E7568" w:rsidRPr="0061196A" w:rsidRDefault="004E7568" w:rsidP="0061196A">
            <w:pPr>
              <w:jc w:val="center"/>
            </w:pPr>
            <w:r>
              <w:t>25</w:t>
            </w:r>
          </w:p>
        </w:tc>
        <w:tc>
          <w:tcPr>
            <w:tcW w:w="7371" w:type="dxa"/>
          </w:tcPr>
          <w:p w14:paraId="0A068DB9" w14:textId="4F42F79A" w:rsidR="004E7568" w:rsidRPr="0061196A" w:rsidRDefault="004E7568" w:rsidP="00D2598E">
            <w:r>
              <w:t>Карасев Михаил Дмитриевич</w:t>
            </w:r>
          </w:p>
        </w:tc>
        <w:tc>
          <w:tcPr>
            <w:tcW w:w="1564" w:type="dxa"/>
          </w:tcPr>
          <w:p w14:paraId="63152D84" w14:textId="631678CF" w:rsidR="004E7568" w:rsidRPr="0061196A" w:rsidRDefault="004E7568" w:rsidP="0061196A">
            <w:pPr>
              <w:jc w:val="center"/>
            </w:pPr>
            <w:r>
              <w:t>10А</w:t>
            </w:r>
          </w:p>
        </w:tc>
      </w:tr>
      <w:tr w:rsidR="004E7568" w14:paraId="0778494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07E4DB9" w14:textId="2E8126C7" w:rsidR="004E7568" w:rsidRPr="0061196A" w:rsidRDefault="004E7568" w:rsidP="0061196A">
            <w:pPr>
              <w:jc w:val="center"/>
            </w:pPr>
            <w:r>
              <w:t>26</w:t>
            </w:r>
          </w:p>
        </w:tc>
        <w:tc>
          <w:tcPr>
            <w:tcW w:w="7371" w:type="dxa"/>
          </w:tcPr>
          <w:p w14:paraId="4878927D" w14:textId="66C81B7A" w:rsidR="004E7568" w:rsidRPr="0061196A" w:rsidRDefault="004E7568" w:rsidP="00D2598E">
            <w:r>
              <w:t>Саблина Ирина Дмитриевна</w:t>
            </w:r>
          </w:p>
        </w:tc>
        <w:tc>
          <w:tcPr>
            <w:tcW w:w="1564" w:type="dxa"/>
          </w:tcPr>
          <w:p w14:paraId="007AF0E6" w14:textId="10494A4A" w:rsidR="004E7568" w:rsidRPr="0061196A" w:rsidRDefault="004E7568" w:rsidP="0061196A">
            <w:pPr>
              <w:jc w:val="center"/>
            </w:pPr>
            <w:r>
              <w:t>11</w:t>
            </w:r>
            <w:r w:rsidR="00B36B23">
              <w:t>Б</w:t>
            </w:r>
          </w:p>
        </w:tc>
      </w:tr>
      <w:tr w:rsidR="004E7568" w14:paraId="4D60FEE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5A841AC" w14:textId="05921BE6" w:rsidR="004E7568" w:rsidRPr="0061196A" w:rsidRDefault="004E7568" w:rsidP="0061196A">
            <w:pPr>
              <w:jc w:val="center"/>
            </w:pPr>
            <w:r>
              <w:t>27</w:t>
            </w:r>
          </w:p>
        </w:tc>
        <w:tc>
          <w:tcPr>
            <w:tcW w:w="7371" w:type="dxa"/>
          </w:tcPr>
          <w:p w14:paraId="62EC3AA0" w14:textId="75BD8AE0" w:rsidR="004E7568" w:rsidRPr="0061196A" w:rsidRDefault="004E7568" w:rsidP="00D2598E">
            <w:r>
              <w:t>Юртаева Татьяна Алексеевна</w:t>
            </w:r>
          </w:p>
        </w:tc>
        <w:tc>
          <w:tcPr>
            <w:tcW w:w="1564" w:type="dxa"/>
          </w:tcPr>
          <w:p w14:paraId="489D15FA" w14:textId="66B3A2C4" w:rsidR="004E7568" w:rsidRPr="0061196A" w:rsidRDefault="004E7568" w:rsidP="0061196A">
            <w:pPr>
              <w:jc w:val="center"/>
            </w:pPr>
            <w:r>
              <w:t>11</w:t>
            </w:r>
            <w:r w:rsidR="00B36B23">
              <w:t>Б</w:t>
            </w:r>
          </w:p>
        </w:tc>
      </w:tr>
      <w:tr w:rsidR="004E7568" w14:paraId="0C6F29F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A2623FA" w14:textId="5D897E77" w:rsidR="004E7568" w:rsidRPr="0061196A" w:rsidRDefault="004E7568" w:rsidP="0061196A">
            <w:pPr>
              <w:jc w:val="center"/>
            </w:pPr>
            <w:r>
              <w:t>28</w:t>
            </w:r>
          </w:p>
        </w:tc>
        <w:tc>
          <w:tcPr>
            <w:tcW w:w="7371" w:type="dxa"/>
          </w:tcPr>
          <w:p w14:paraId="543F2541" w14:textId="24983D4C" w:rsidR="004E7568" w:rsidRPr="0061196A" w:rsidRDefault="004E7568" w:rsidP="00D2598E">
            <w:proofErr w:type="spellStart"/>
            <w:r>
              <w:t>Канторин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1564" w:type="dxa"/>
          </w:tcPr>
          <w:p w14:paraId="2EB5B861" w14:textId="147827A7" w:rsidR="004E7568" w:rsidRPr="0061196A" w:rsidRDefault="004E7568" w:rsidP="0061196A">
            <w:pPr>
              <w:jc w:val="center"/>
            </w:pPr>
            <w:r>
              <w:t>11</w:t>
            </w:r>
            <w:r w:rsidR="00B36B23">
              <w:t>А</w:t>
            </w:r>
          </w:p>
        </w:tc>
      </w:tr>
      <w:tr w:rsidR="004E7568" w14:paraId="2F34917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03CBFDA" w14:textId="26B5C6DF" w:rsidR="004E7568" w:rsidRPr="0061196A" w:rsidRDefault="004E7568" w:rsidP="0061196A">
            <w:pPr>
              <w:jc w:val="center"/>
            </w:pPr>
            <w:r>
              <w:t>29</w:t>
            </w:r>
          </w:p>
        </w:tc>
        <w:tc>
          <w:tcPr>
            <w:tcW w:w="7371" w:type="dxa"/>
          </w:tcPr>
          <w:p w14:paraId="4598EA22" w14:textId="28E50B7F" w:rsidR="004E7568" w:rsidRPr="0061196A" w:rsidRDefault="004E7568" w:rsidP="00D2598E">
            <w:proofErr w:type="spellStart"/>
            <w:r>
              <w:t>Мушкет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1564" w:type="dxa"/>
          </w:tcPr>
          <w:p w14:paraId="399BF5E1" w14:textId="6095DB1A" w:rsidR="004E7568" w:rsidRPr="0061196A" w:rsidRDefault="004E7568" w:rsidP="0061196A">
            <w:pPr>
              <w:jc w:val="center"/>
            </w:pPr>
            <w:r>
              <w:t>11</w:t>
            </w:r>
            <w:r w:rsidR="00B36B23">
              <w:t>А</w:t>
            </w:r>
          </w:p>
        </w:tc>
      </w:tr>
      <w:tr w:rsidR="004E7568" w14:paraId="7D6D835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34677E4" w14:textId="27FB2966" w:rsidR="004E7568" w:rsidRPr="0061196A" w:rsidRDefault="004E7568" w:rsidP="0061196A">
            <w:pPr>
              <w:jc w:val="center"/>
            </w:pPr>
            <w:r>
              <w:t>30</w:t>
            </w:r>
          </w:p>
        </w:tc>
        <w:tc>
          <w:tcPr>
            <w:tcW w:w="7371" w:type="dxa"/>
          </w:tcPr>
          <w:p w14:paraId="61722298" w14:textId="00252181" w:rsidR="004E7568" w:rsidRPr="0061196A" w:rsidRDefault="004E7568" w:rsidP="00D2598E">
            <w:proofErr w:type="spellStart"/>
            <w:r>
              <w:t>Пеганов</w:t>
            </w:r>
            <w:proofErr w:type="spellEnd"/>
            <w:r>
              <w:t xml:space="preserve"> Константин Алексеевич</w:t>
            </w:r>
          </w:p>
        </w:tc>
        <w:tc>
          <w:tcPr>
            <w:tcW w:w="1564" w:type="dxa"/>
          </w:tcPr>
          <w:p w14:paraId="66664B8E" w14:textId="70035F71" w:rsidR="004E7568" w:rsidRPr="0061196A" w:rsidRDefault="004E7568" w:rsidP="0061196A">
            <w:pPr>
              <w:jc w:val="center"/>
            </w:pPr>
            <w:r>
              <w:t>11</w:t>
            </w:r>
            <w:r w:rsidR="00B36B23">
              <w:t>А</w:t>
            </w:r>
          </w:p>
        </w:tc>
      </w:tr>
      <w:tr w:rsidR="004E7568" w14:paraId="5A651798" w14:textId="77777777" w:rsidTr="00D2598E">
        <w:tc>
          <w:tcPr>
            <w:tcW w:w="9647" w:type="dxa"/>
            <w:gridSpan w:val="4"/>
          </w:tcPr>
          <w:p w14:paraId="7395F1AB" w14:textId="7B602785" w:rsidR="004E7568" w:rsidRPr="004E7568" w:rsidRDefault="004E7568" w:rsidP="0061196A">
            <w:pPr>
              <w:jc w:val="center"/>
              <w:rPr>
                <w:b/>
                <w:bCs/>
              </w:rPr>
            </w:pPr>
            <w:r w:rsidRPr="004E7568">
              <w:rPr>
                <w:b/>
                <w:bCs/>
              </w:rPr>
              <w:t>Предмет «Русский язык»</w:t>
            </w:r>
          </w:p>
        </w:tc>
      </w:tr>
      <w:tr w:rsidR="004E7568" w14:paraId="499F022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E82EB59" w14:textId="1AC30DB1" w:rsidR="004E7568" w:rsidRPr="0061196A" w:rsidRDefault="004E7568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3F8B7B77" w14:textId="5CA40D88" w:rsidR="004E7568" w:rsidRPr="0061196A" w:rsidRDefault="004E7568" w:rsidP="00D2598E">
            <w:proofErr w:type="spellStart"/>
            <w:r>
              <w:t>Аланкина</w:t>
            </w:r>
            <w:proofErr w:type="spellEnd"/>
            <w:r>
              <w:t xml:space="preserve"> Арина Алексеевна</w:t>
            </w:r>
          </w:p>
        </w:tc>
        <w:tc>
          <w:tcPr>
            <w:tcW w:w="1564" w:type="dxa"/>
          </w:tcPr>
          <w:p w14:paraId="2698A92E" w14:textId="4D365AC1" w:rsidR="004E7568" w:rsidRPr="0061196A" w:rsidRDefault="004E7568" w:rsidP="0061196A">
            <w:pPr>
              <w:jc w:val="center"/>
            </w:pPr>
            <w:r>
              <w:t>4А</w:t>
            </w:r>
          </w:p>
        </w:tc>
      </w:tr>
      <w:tr w:rsidR="004E7568" w14:paraId="35E3ECA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6BF4429" w14:textId="47F0FF70" w:rsidR="004E7568" w:rsidRPr="0061196A" w:rsidRDefault="004E7568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12A69C55" w14:textId="4A0FC07E" w:rsidR="004E7568" w:rsidRPr="0061196A" w:rsidRDefault="004E7568" w:rsidP="00D2598E">
            <w:proofErr w:type="spellStart"/>
            <w:r>
              <w:t>Федае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564" w:type="dxa"/>
          </w:tcPr>
          <w:p w14:paraId="46B2012D" w14:textId="1222442B" w:rsidR="004E7568" w:rsidRPr="0061196A" w:rsidRDefault="004E7568" w:rsidP="0061196A">
            <w:pPr>
              <w:jc w:val="center"/>
            </w:pPr>
            <w:r>
              <w:t>4А</w:t>
            </w:r>
          </w:p>
        </w:tc>
      </w:tr>
      <w:tr w:rsidR="004E7568" w14:paraId="7D363EB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28B671C" w14:textId="0384581D" w:rsidR="004E7568" w:rsidRPr="0061196A" w:rsidRDefault="004E7568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78FF6852" w14:textId="5D54539E" w:rsidR="004E7568" w:rsidRPr="0061196A" w:rsidRDefault="004E7568" w:rsidP="00D2598E">
            <w:r>
              <w:t>Галушкин Дмитрий Михайлович</w:t>
            </w:r>
          </w:p>
        </w:tc>
        <w:tc>
          <w:tcPr>
            <w:tcW w:w="1564" w:type="dxa"/>
          </w:tcPr>
          <w:p w14:paraId="5D9A22CF" w14:textId="1189989F" w:rsidR="004E7568" w:rsidRPr="0061196A" w:rsidRDefault="004E7568" w:rsidP="0061196A">
            <w:pPr>
              <w:jc w:val="center"/>
            </w:pPr>
            <w:r>
              <w:t>4А</w:t>
            </w:r>
          </w:p>
        </w:tc>
      </w:tr>
      <w:tr w:rsidR="004E7568" w14:paraId="220A966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E32988E" w14:textId="0734FDA5" w:rsidR="004E7568" w:rsidRPr="0061196A" w:rsidRDefault="004E7568" w:rsidP="0061196A">
            <w:pPr>
              <w:jc w:val="center"/>
            </w:pPr>
            <w:r>
              <w:lastRenderedPageBreak/>
              <w:t>4</w:t>
            </w:r>
          </w:p>
        </w:tc>
        <w:tc>
          <w:tcPr>
            <w:tcW w:w="7371" w:type="dxa"/>
          </w:tcPr>
          <w:p w14:paraId="261374B3" w14:textId="2FF64D6A" w:rsidR="004E7568" w:rsidRPr="0061196A" w:rsidRDefault="004E7568" w:rsidP="00D2598E">
            <w:r>
              <w:t xml:space="preserve">Саттарова Самира </w:t>
            </w:r>
            <w:proofErr w:type="spellStart"/>
            <w:r>
              <w:t>Линаровна</w:t>
            </w:r>
            <w:proofErr w:type="spellEnd"/>
          </w:p>
        </w:tc>
        <w:tc>
          <w:tcPr>
            <w:tcW w:w="1564" w:type="dxa"/>
          </w:tcPr>
          <w:p w14:paraId="297FAC88" w14:textId="288257DB" w:rsidR="004E7568" w:rsidRPr="0061196A" w:rsidRDefault="004E7568" w:rsidP="0061196A">
            <w:pPr>
              <w:jc w:val="center"/>
            </w:pPr>
            <w:r>
              <w:t>4А</w:t>
            </w:r>
          </w:p>
        </w:tc>
      </w:tr>
      <w:tr w:rsidR="004E7568" w14:paraId="1452C81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CB5654E" w14:textId="16F363C2" w:rsidR="004E7568" w:rsidRPr="0061196A" w:rsidRDefault="004E7568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05FC59C0" w14:textId="256962B5" w:rsidR="004E7568" w:rsidRPr="0061196A" w:rsidRDefault="004E7568" w:rsidP="00D2598E">
            <w:r>
              <w:t>Киселева Екатерина Николаевна</w:t>
            </w:r>
          </w:p>
        </w:tc>
        <w:tc>
          <w:tcPr>
            <w:tcW w:w="1564" w:type="dxa"/>
          </w:tcPr>
          <w:p w14:paraId="085DDF79" w14:textId="31538380" w:rsidR="004E7568" w:rsidRPr="0061196A" w:rsidRDefault="004E7568" w:rsidP="0061196A">
            <w:pPr>
              <w:jc w:val="center"/>
            </w:pPr>
            <w:r>
              <w:t>4В</w:t>
            </w:r>
          </w:p>
        </w:tc>
      </w:tr>
      <w:tr w:rsidR="004E7568" w14:paraId="18ECCB3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85CDE2A" w14:textId="1246C187" w:rsidR="004E7568" w:rsidRPr="0061196A" w:rsidRDefault="004E7568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0DC3B96B" w14:textId="28CFE4BA" w:rsidR="004E7568" w:rsidRPr="0061196A" w:rsidRDefault="004E7568" w:rsidP="00D2598E">
            <w:r>
              <w:t>Никишова Мария Сергеевна</w:t>
            </w:r>
          </w:p>
        </w:tc>
        <w:tc>
          <w:tcPr>
            <w:tcW w:w="1564" w:type="dxa"/>
          </w:tcPr>
          <w:p w14:paraId="0D3DDA4F" w14:textId="6C241594" w:rsidR="004E7568" w:rsidRPr="0061196A" w:rsidRDefault="004E7568" w:rsidP="0061196A">
            <w:pPr>
              <w:jc w:val="center"/>
            </w:pPr>
            <w:r>
              <w:t>4А</w:t>
            </w:r>
          </w:p>
        </w:tc>
      </w:tr>
      <w:tr w:rsidR="004E7568" w14:paraId="2A404DF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697BEDB" w14:textId="3F7B066D" w:rsidR="004E7568" w:rsidRPr="0061196A" w:rsidRDefault="004E7568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3681D7B0" w14:textId="18DEDDEF" w:rsidR="004E7568" w:rsidRPr="0061196A" w:rsidRDefault="004E7568" w:rsidP="00D2598E">
            <w:r>
              <w:t>Зимин Артём Александрович</w:t>
            </w:r>
          </w:p>
        </w:tc>
        <w:tc>
          <w:tcPr>
            <w:tcW w:w="1564" w:type="dxa"/>
          </w:tcPr>
          <w:p w14:paraId="594E41D4" w14:textId="651861E0" w:rsidR="004E7568" w:rsidRPr="0061196A" w:rsidRDefault="004E7568" w:rsidP="0061196A">
            <w:pPr>
              <w:jc w:val="center"/>
            </w:pPr>
            <w:r>
              <w:t>4Б</w:t>
            </w:r>
          </w:p>
        </w:tc>
      </w:tr>
      <w:tr w:rsidR="004E7568" w14:paraId="0D8D81B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F93DC00" w14:textId="6DB247C8" w:rsidR="004E7568" w:rsidRPr="0061196A" w:rsidRDefault="004E7568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766BC636" w14:textId="02E97894" w:rsidR="004E7568" w:rsidRPr="0061196A" w:rsidRDefault="004E7568" w:rsidP="00D2598E">
            <w:r>
              <w:t>Колесникова Олеся Андреевна</w:t>
            </w:r>
          </w:p>
        </w:tc>
        <w:tc>
          <w:tcPr>
            <w:tcW w:w="1564" w:type="dxa"/>
          </w:tcPr>
          <w:p w14:paraId="574BAF36" w14:textId="20669732" w:rsidR="004E7568" w:rsidRPr="0061196A" w:rsidRDefault="004E7568" w:rsidP="0061196A">
            <w:pPr>
              <w:jc w:val="center"/>
            </w:pPr>
            <w:r>
              <w:t>4В</w:t>
            </w:r>
          </w:p>
        </w:tc>
      </w:tr>
      <w:tr w:rsidR="004E7568" w14:paraId="3D2C3C6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C63D5C9" w14:textId="2ABC76C1" w:rsidR="004E7568" w:rsidRPr="0061196A" w:rsidRDefault="004E7568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3D0D4208" w14:textId="6AC566B2" w:rsidR="004E7568" w:rsidRPr="0061196A" w:rsidRDefault="00847C0D" w:rsidP="00D2598E">
            <w:proofErr w:type="spellStart"/>
            <w:r>
              <w:t>Базаркин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564" w:type="dxa"/>
          </w:tcPr>
          <w:p w14:paraId="7C53FD60" w14:textId="51FB1D9D" w:rsidR="004E7568" w:rsidRPr="0061196A" w:rsidRDefault="004E7568" w:rsidP="0061196A">
            <w:pPr>
              <w:jc w:val="center"/>
            </w:pPr>
            <w:r>
              <w:t>7А</w:t>
            </w:r>
          </w:p>
        </w:tc>
      </w:tr>
      <w:tr w:rsidR="004E7568" w14:paraId="0F5B86F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29A22D0" w14:textId="67E0973E" w:rsidR="004E7568" w:rsidRPr="0061196A" w:rsidRDefault="004E7568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2E365BCE" w14:textId="73E6F055" w:rsidR="004E7568" w:rsidRPr="0061196A" w:rsidRDefault="00847C0D" w:rsidP="00D2598E">
            <w:proofErr w:type="spellStart"/>
            <w:r>
              <w:t>Биктиева</w:t>
            </w:r>
            <w:proofErr w:type="spellEnd"/>
            <w:r>
              <w:t xml:space="preserve"> Диана </w:t>
            </w:r>
            <w:proofErr w:type="spellStart"/>
            <w:r>
              <w:t>Рафаэлевна</w:t>
            </w:r>
            <w:proofErr w:type="spellEnd"/>
          </w:p>
        </w:tc>
        <w:tc>
          <w:tcPr>
            <w:tcW w:w="1564" w:type="dxa"/>
          </w:tcPr>
          <w:p w14:paraId="4699A4FE" w14:textId="42A56EA5" w:rsidR="004E7568" w:rsidRPr="0061196A" w:rsidRDefault="004E7568" w:rsidP="0061196A">
            <w:pPr>
              <w:jc w:val="center"/>
            </w:pPr>
            <w:r>
              <w:t>7А</w:t>
            </w:r>
          </w:p>
        </w:tc>
      </w:tr>
      <w:tr w:rsidR="004E7568" w14:paraId="1568BE1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98B98A1" w14:textId="44DC129C" w:rsidR="004E7568" w:rsidRPr="0061196A" w:rsidRDefault="004E7568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3B6B2EF5" w14:textId="2726B7D2" w:rsidR="004E7568" w:rsidRPr="0061196A" w:rsidRDefault="00847C0D" w:rsidP="00D2598E">
            <w:proofErr w:type="spellStart"/>
            <w:r>
              <w:t>Бавжис</w:t>
            </w:r>
            <w:proofErr w:type="spellEnd"/>
            <w:r>
              <w:t xml:space="preserve"> </w:t>
            </w:r>
            <w:proofErr w:type="spellStart"/>
            <w:r>
              <w:t>Лэйла</w:t>
            </w:r>
            <w:proofErr w:type="spellEnd"/>
            <w:r>
              <w:t xml:space="preserve">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1564" w:type="dxa"/>
          </w:tcPr>
          <w:p w14:paraId="6F7277BF" w14:textId="10ABD2A3" w:rsidR="004E7568" w:rsidRPr="0061196A" w:rsidRDefault="004E7568" w:rsidP="0061196A">
            <w:pPr>
              <w:jc w:val="center"/>
            </w:pPr>
            <w:r>
              <w:t>7Б</w:t>
            </w:r>
          </w:p>
        </w:tc>
      </w:tr>
      <w:tr w:rsidR="004E7568" w14:paraId="3A5F288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4F991A7" w14:textId="659F6D49" w:rsidR="004E7568" w:rsidRPr="0061196A" w:rsidRDefault="00847C0D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75557959" w14:textId="29DCDEC1" w:rsidR="004E7568" w:rsidRPr="0061196A" w:rsidRDefault="00847C0D" w:rsidP="00D2598E">
            <w:r>
              <w:t>Белякова Анна Вячеславовна</w:t>
            </w:r>
          </w:p>
        </w:tc>
        <w:tc>
          <w:tcPr>
            <w:tcW w:w="1564" w:type="dxa"/>
          </w:tcPr>
          <w:p w14:paraId="5D7A5D6E" w14:textId="63426CD3" w:rsidR="004E7568" w:rsidRPr="0061196A" w:rsidRDefault="00847C0D" w:rsidP="0061196A">
            <w:pPr>
              <w:jc w:val="center"/>
            </w:pPr>
            <w:r>
              <w:t>8А</w:t>
            </w:r>
          </w:p>
        </w:tc>
      </w:tr>
      <w:tr w:rsidR="004E7568" w14:paraId="54EA2F4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09468AA" w14:textId="4D8E3901" w:rsidR="004E7568" w:rsidRPr="0061196A" w:rsidRDefault="00847C0D" w:rsidP="0061196A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08803E4B" w14:textId="7CB363CE" w:rsidR="004E7568" w:rsidRPr="0061196A" w:rsidRDefault="00847C0D" w:rsidP="00D2598E">
            <w:r>
              <w:t>Горбунов Савелий Алексеевич</w:t>
            </w:r>
          </w:p>
        </w:tc>
        <w:tc>
          <w:tcPr>
            <w:tcW w:w="1564" w:type="dxa"/>
          </w:tcPr>
          <w:p w14:paraId="1C507020" w14:textId="25836333" w:rsidR="004E7568" w:rsidRPr="0061196A" w:rsidRDefault="00847C0D" w:rsidP="0061196A">
            <w:pPr>
              <w:jc w:val="center"/>
            </w:pPr>
            <w:r>
              <w:t>8А</w:t>
            </w:r>
          </w:p>
        </w:tc>
      </w:tr>
      <w:tr w:rsidR="004E7568" w14:paraId="1BC45D5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3392DE4" w14:textId="4967D3BC" w:rsidR="004E7568" w:rsidRPr="0061196A" w:rsidRDefault="00847C0D" w:rsidP="0061196A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63A24217" w14:textId="0983753F" w:rsidR="004E7568" w:rsidRPr="0061196A" w:rsidRDefault="00847C0D" w:rsidP="00D2598E">
            <w:r>
              <w:t>Горбунова Дарья Олеговна</w:t>
            </w:r>
          </w:p>
        </w:tc>
        <w:tc>
          <w:tcPr>
            <w:tcW w:w="1564" w:type="dxa"/>
          </w:tcPr>
          <w:p w14:paraId="23D41F60" w14:textId="4B24C3FA" w:rsidR="004E7568" w:rsidRPr="0061196A" w:rsidRDefault="00847C0D" w:rsidP="0061196A">
            <w:pPr>
              <w:jc w:val="center"/>
            </w:pPr>
            <w:r>
              <w:t>8Б</w:t>
            </w:r>
          </w:p>
        </w:tc>
      </w:tr>
      <w:tr w:rsidR="004E7568" w14:paraId="26370B0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6189F5E" w14:textId="45263507" w:rsidR="004E7568" w:rsidRPr="0061196A" w:rsidRDefault="00847C0D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09A6AA4D" w14:textId="721648A0" w:rsidR="004E7568" w:rsidRPr="0061196A" w:rsidRDefault="00847C0D" w:rsidP="00D2598E">
            <w:r>
              <w:t>Мишечкин Михаил Максимович</w:t>
            </w:r>
          </w:p>
        </w:tc>
        <w:tc>
          <w:tcPr>
            <w:tcW w:w="1564" w:type="dxa"/>
          </w:tcPr>
          <w:p w14:paraId="7FB6E333" w14:textId="18462BDC" w:rsidR="004E7568" w:rsidRPr="0061196A" w:rsidRDefault="00847C0D" w:rsidP="0061196A">
            <w:pPr>
              <w:jc w:val="center"/>
            </w:pPr>
            <w:r>
              <w:t>8Б</w:t>
            </w:r>
          </w:p>
        </w:tc>
      </w:tr>
      <w:tr w:rsidR="004E7568" w14:paraId="4FDC9CE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9C3ACFC" w14:textId="0872C30A" w:rsidR="004E7568" w:rsidRPr="0061196A" w:rsidRDefault="00847C0D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62D04B10" w14:textId="7819ABCA" w:rsidR="00847C0D" w:rsidRPr="0061196A" w:rsidRDefault="00847C0D" w:rsidP="00D2598E">
            <w:r>
              <w:t>Лосева Анастасия Александровна</w:t>
            </w:r>
          </w:p>
        </w:tc>
        <w:tc>
          <w:tcPr>
            <w:tcW w:w="1564" w:type="dxa"/>
          </w:tcPr>
          <w:p w14:paraId="06358FDC" w14:textId="6DEAF643" w:rsidR="004E7568" w:rsidRPr="0061196A" w:rsidRDefault="00847C0D" w:rsidP="0061196A">
            <w:pPr>
              <w:jc w:val="center"/>
            </w:pPr>
            <w:r>
              <w:t>8Б</w:t>
            </w:r>
          </w:p>
        </w:tc>
      </w:tr>
      <w:tr w:rsidR="004E7568" w14:paraId="2E9A42F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844474E" w14:textId="5E7B7480" w:rsidR="004E7568" w:rsidRPr="0061196A" w:rsidRDefault="00571533" w:rsidP="0061196A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14:paraId="2E705D1E" w14:textId="0E613C6F" w:rsidR="004E7568" w:rsidRPr="0061196A" w:rsidRDefault="00847C0D" w:rsidP="00D2598E">
            <w:proofErr w:type="spellStart"/>
            <w:r>
              <w:t>Аданькин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564" w:type="dxa"/>
          </w:tcPr>
          <w:p w14:paraId="51A47E9E" w14:textId="229513A6" w:rsidR="004E7568" w:rsidRPr="0061196A" w:rsidRDefault="00847C0D" w:rsidP="0061196A">
            <w:pPr>
              <w:jc w:val="center"/>
            </w:pPr>
            <w:r>
              <w:t>9Г</w:t>
            </w:r>
          </w:p>
        </w:tc>
      </w:tr>
      <w:tr w:rsidR="004E7568" w14:paraId="3113B63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0AA744C" w14:textId="1B1C4221" w:rsidR="004E7568" w:rsidRPr="0061196A" w:rsidRDefault="00571533" w:rsidP="0061196A">
            <w:pPr>
              <w:jc w:val="center"/>
            </w:pPr>
            <w:r>
              <w:t>18</w:t>
            </w:r>
          </w:p>
        </w:tc>
        <w:tc>
          <w:tcPr>
            <w:tcW w:w="7371" w:type="dxa"/>
          </w:tcPr>
          <w:p w14:paraId="763C4E0A" w14:textId="3A8D9E6B" w:rsidR="004E7568" w:rsidRPr="0061196A" w:rsidRDefault="00847C0D" w:rsidP="00D2598E">
            <w:r>
              <w:t>Кондрашова Елена Алексеевна</w:t>
            </w:r>
          </w:p>
        </w:tc>
        <w:tc>
          <w:tcPr>
            <w:tcW w:w="1564" w:type="dxa"/>
          </w:tcPr>
          <w:p w14:paraId="21BED590" w14:textId="70B2E56F" w:rsidR="004E7568" w:rsidRPr="0061196A" w:rsidRDefault="00847C0D" w:rsidP="0061196A">
            <w:pPr>
              <w:jc w:val="center"/>
            </w:pPr>
            <w:r>
              <w:t>9Г</w:t>
            </w:r>
          </w:p>
        </w:tc>
      </w:tr>
      <w:tr w:rsidR="004E7568" w14:paraId="6D3AFC1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2329E8C" w14:textId="7200D4A2" w:rsidR="004E7568" w:rsidRPr="0061196A" w:rsidRDefault="00571533" w:rsidP="0061196A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14:paraId="7AF93BE5" w14:textId="1F980940" w:rsidR="004E7568" w:rsidRPr="0061196A" w:rsidRDefault="00847C0D" w:rsidP="00D2598E">
            <w:r>
              <w:t>Пименов Антон Александрович</w:t>
            </w:r>
          </w:p>
        </w:tc>
        <w:tc>
          <w:tcPr>
            <w:tcW w:w="1564" w:type="dxa"/>
          </w:tcPr>
          <w:p w14:paraId="12CD68D2" w14:textId="4552558C" w:rsidR="004E7568" w:rsidRPr="0061196A" w:rsidRDefault="00847C0D" w:rsidP="0061196A">
            <w:pPr>
              <w:jc w:val="center"/>
            </w:pPr>
            <w:r>
              <w:t>9Г</w:t>
            </w:r>
          </w:p>
        </w:tc>
      </w:tr>
      <w:tr w:rsidR="004E7568" w14:paraId="4C6D111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2CEE447" w14:textId="4AC1503F" w:rsidR="004E7568" w:rsidRPr="0061196A" w:rsidRDefault="00571533" w:rsidP="0061196A">
            <w:pPr>
              <w:jc w:val="center"/>
            </w:pPr>
            <w:r>
              <w:t>20</w:t>
            </w:r>
          </w:p>
        </w:tc>
        <w:tc>
          <w:tcPr>
            <w:tcW w:w="7371" w:type="dxa"/>
          </w:tcPr>
          <w:p w14:paraId="76183EE6" w14:textId="007F9646" w:rsidR="004E7568" w:rsidRPr="0061196A" w:rsidRDefault="00847C0D" w:rsidP="00D2598E">
            <w:r>
              <w:t xml:space="preserve">Щербакова Софья </w:t>
            </w:r>
            <w:r w:rsidR="00571533">
              <w:t>Денисовна</w:t>
            </w:r>
          </w:p>
        </w:tc>
        <w:tc>
          <w:tcPr>
            <w:tcW w:w="1564" w:type="dxa"/>
          </w:tcPr>
          <w:p w14:paraId="644BD667" w14:textId="2E814CF2" w:rsidR="004E7568" w:rsidRPr="0061196A" w:rsidRDefault="00847C0D" w:rsidP="0061196A">
            <w:pPr>
              <w:jc w:val="center"/>
            </w:pPr>
            <w:r>
              <w:t>9Б</w:t>
            </w:r>
          </w:p>
        </w:tc>
      </w:tr>
      <w:tr w:rsidR="004E7568" w14:paraId="1584F20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CD341B8" w14:textId="58DF1CB8" w:rsidR="004E7568" w:rsidRPr="0061196A" w:rsidRDefault="00571533" w:rsidP="0061196A">
            <w:pPr>
              <w:jc w:val="center"/>
            </w:pPr>
            <w:r>
              <w:t>21</w:t>
            </w:r>
          </w:p>
        </w:tc>
        <w:tc>
          <w:tcPr>
            <w:tcW w:w="7371" w:type="dxa"/>
          </w:tcPr>
          <w:p w14:paraId="7F8D1BD0" w14:textId="66149BD6" w:rsidR="004E7568" w:rsidRPr="0061196A" w:rsidRDefault="00571533" w:rsidP="00D2598E">
            <w:r>
              <w:t>Немоляева Ангелина Павловна</w:t>
            </w:r>
          </w:p>
        </w:tc>
        <w:tc>
          <w:tcPr>
            <w:tcW w:w="1564" w:type="dxa"/>
          </w:tcPr>
          <w:p w14:paraId="0095FFDA" w14:textId="6E94A4F6" w:rsidR="004E7568" w:rsidRPr="0061196A" w:rsidRDefault="00847C0D" w:rsidP="0061196A">
            <w:pPr>
              <w:jc w:val="center"/>
            </w:pPr>
            <w:r>
              <w:t>9Г</w:t>
            </w:r>
          </w:p>
        </w:tc>
      </w:tr>
      <w:tr w:rsidR="004E7568" w14:paraId="43F8808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466547E" w14:textId="5C977928" w:rsidR="004E7568" w:rsidRPr="0061196A" w:rsidRDefault="00571533" w:rsidP="0061196A">
            <w:pPr>
              <w:jc w:val="center"/>
            </w:pPr>
            <w:r>
              <w:t>22</w:t>
            </w:r>
          </w:p>
        </w:tc>
        <w:tc>
          <w:tcPr>
            <w:tcW w:w="7371" w:type="dxa"/>
          </w:tcPr>
          <w:p w14:paraId="44C450EC" w14:textId="7CD4DA34" w:rsidR="004E7568" w:rsidRPr="0061196A" w:rsidRDefault="00571533" w:rsidP="00D2598E">
            <w:r>
              <w:t>Машкина Татьяна Сергеевна</w:t>
            </w:r>
          </w:p>
        </w:tc>
        <w:tc>
          <w:tcPr>
            <w:tcW w:w="1564" w:type="dxa"/>
          </w:tcPr>
          <w:p w14:paraId="3F8DF4E3" w14:textId="4CEE15C5" w:rsidR="004E7568" w:rsidRPr="0061196A" w:rsidRDefault="00847C0D" w:rsidP="0061196A">
            <w:pPr>
              <w:jc w:val="center"/>
            </w:pPr>
            <w:r>
              <w:t>9А</w:t>
            </w:r>
          </w:p>
        </w:tc>
      </w:tr>
      <w:tr w:rsidR="004E7568" w14:paraId="4113195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F8B9976" w14:textId="0EC775D7" w:rsidR="004E7568" w:rsidRPr="0061196A" w:rsidRDefault="00571533" w:rsidP="0061196A">
            <w:pPr>
              <w:jc w:val="center"/>
            </w:pPr>
            <w:r>
              <w:t>23</w:t>
            </w:r>
          </w:p>
        </w:tc>
        <w:tc>
          <w:tcPr>
            <w:tcW w:w="7371" w:type="dxa"/>
          </w:tcPr>
          <w:p w14:paraId="098B1E29" w14:textId="46C5BE0A" w:rsidR="004E7568" w:rsidRPr="0061196A" w:rsidRDefault="00571533" w:rsidP="00D2598E">
            <w:r>
              <w:t>Шубина Анастасия Дмитриевна</w:t>
            </w:r>
          </w:p>
        </w:tc>
        <w:tc>
          <w:tcPr>
            <w:tcW w:w="1564" w:type="dxa"/>
          </w:tcPr>
          <w:p w14:paraId="51AEFC55" w14:textId="1D85AAE0" w:rsidR="004E7568" w:rsidRPr="0061196A" w:rsidRDefault="00847C0D" w:rsidP="0061196A">
            <w:pPr>
              <w:jc w:val="center"/>
            </w:pPr>
            <w:r>
              <w:t>9Б</w:t>
            </w:r>
          </w:p>
        </w:tc>
      </w:tr>
      <w:tr w:rsidR="004E7568" w14:paraId="4EA8B11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0B38E0C" w14:textId="3C5A4E28" w:rsidR="004E7568" w:rsidRPr="0061196A" w:rsidRDefault="00571533" w:rsidP="0061196A">
            <w:pPr>
              <w:jc w:val="center"/>
            </w:pPr>
            <w:r>
              <w:t>24</w:t>
            </w:r>
          </w:p>
        </w:tc>
        <w:tc>
          <w:tcPr>
            <w:tcW w:w="7371" w:type="dxa"/>
          </w:tcPr>
          <w:p w14:paraId="235D18E9" w14:textId="64D1970E" w:rsidR="004E7568" w:rsidRPr="0061196A" w:rsidRDefault="00571533" w:rsidP="00D2598E">
            <w:r>
              <w:t>Мишечкина Дарья Максимовна</w:t>
            </w:r>
          </w:p>
        </w:tc>
        <w:tc>
          <w:tcPr>
            <w:tcW w:w="1564" w:type="dxa"/>
          </w:tcPr>
          <w:p w14:paraId="74FAA569" w14:textId="0FF8B2F6" w:rsidR="004E7568" w:rsidRPr="0061196A" w:rsidRDefault="00571533" w:rsidP="0061196A">
            <w:pPr>
              <w:jc w:val="center"/>
            </w:pPr>
            <w:r>
              <w:t>10Б</w:t>
            </w:r>
          </w:p>
        </w:tc>
      </w:tr>
      <w:tr w:rsidR="00571533" w14:paraId="0CD4269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71D4C91" w14:textId="7CDCEB8D" w:rsidR="00571533" w:rsidRPr="0061196A" w:rsidRDefault="00571533" w:rsidP="0061196A">
            <w:pPr>
              <w:jc w:val="center"/>
            </w:pPr>
            <w:r>
              <w:t>25</w:t>
            </w:r>
          </w:p>
        </w:tc>
        <w:tc>
          <w:tcPr>
            <w:tcW w:w="7371" w:type="dxa"/>
          </w:tcPr>
          <w:p w14:paraId="0A0F05F6" w14:textId="633B9EBE" w:rsidR="00571533" w:rsidRPr="0061196A" w:rsidRDefault="00571533" w:rsidP="00D2598E">
            <w:r>
              <w:t>Святкина Кира Юрьевна</w:t>
            </w:r>
          </w:p>
        </w:tc>
        <w:tc>
          <w:tcPr>
            <w:tcW w:w="1564" w:type="dxa"/>
          </w:tcPr>
          <w:p w14:paraId="7D645314" w14:textId="288973CD" w:rsidR="00571533" w:rsidRPr="0061196A" w:rsidRDefault="00571533" w:rsidP="0061196A">
            <w:pPr>
              <w:jc w:val="center"/>
            </w:pPr>
            <w:r>
              <w:t>10А</w:t>
            </w:r>
          </w:p>
        </w:tc>
      </w:tr>
      <w:tr w:rsidR="00571533" w14:paraId="67B6C77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08FFDAE" w14:textId="00035FD9" w:rsidR="00571533" w:rsidRPr="0061196A" w:rsidRDefault="00571533" w:rsidP="0061196A">
            <w:pPr>
              <w:jc w:val="center"/>
            </w:pPr>
            <w:r>
              <w:t>26</w:t>
            </w:r>
          </w:p>
        </w:tc>
        <w:tc>
          <w:tcPr>
            <w:tcW w:w="7371" w:type="dxa"/>
          </w:tcPr>
          <w:p w14:paraId="3F03EF27" w14:textId="0CD0B82E" w:rsidR="00571533" w:rsidRPr="0061196A" w:rsidRDefault="00571533" w:rsidP="00D2598E">
            <w:proofErr w:type="spellStart"/>
            <w:r>
              <w:t>Батерякова</w:t>
            </w:r>
            <w:proofErr w:type="spellEnd"/>
            <w:r>
              <w:t xml:space="preserve"> Валерия </w:t>
            </w:r>
            <w:proofErr w:type="spellStart"/>
            <w:r>
              <w:t>Рафаэлевна</w:t>
            </w:r>
            <w:proofErr w:type="spellEnd"/>
          </w:p>
        </w:tc>
        <w:tc>
          <w:tcPr>
            <w:tcW w:w="1564" w:type="dxa"/>
          </w:tcPr>
          <w:p w14:paraId="14FA7713" w14:textId="15B50045" w:rsidR="00571533" w:rsidRPr="0061196A" w:rsidRDefault="00571533" w:rsidP="0061196A">
            <w:pPr>
              <w:jc w:val="center"/>
            </w:pPr>
            <w:r>
              <w:t>10А</w:t>
            </w:r>
          </w:p>
        </w:tc>
      </w:tr>
      <w:tr w:rsidR="00571533" w14:paraId="1205F34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A0E85C7" w14:textId="11457B62" w:rsidR="00571533" w:rsidRPr="0061196A" w:rsidRDefault="00571533" w:rsidP="0061196A">
            <w:pPr>
              <w:jc w:val="center"/>
            </w:pPr>
            <w:r>
              <w:t>27</w:t>
            </w:r>
          </w:p>
        </w:tc>
        <w:tc>
          <w:tcPr>
            <w:tcW w:w="7371" w:type="dxa"/>
          </w:tcPr>
          <w:p w14:paraId="4A2F1EED" w14:textId="5D2C5307" w:rsidR="00571533" w:rsidRPr="0061196A" w:rsidRDefault="00571533" w:rsidP="00D2598E">
            <w:r>
              <w:t>Кострюков Евгений Сергеевич</w:t>
            </w:r>
          </w:p>
        </w:tc>
        <w:tc>
          <w:tcPr>
            <w:tcW w:w="1564" w:type="dxa"/>
          </w:tcPr>
          <w:p w14:paraId="0CC238B3" w14:textId="47C6C7EF" w:rsidR="00571533" w:rsidRPr="0061196A" w:rsidRDefault="00571533" w:rsidP="0061196A">
            <w:pPr>
              <w:jc w:val="center"/>
            </w:pPr>
            <w:r>
              <w:t>10Б</w:t>
            </w:r>
          </w:p>
        </w:tc>
      </w:tr>
      <w:tr w:rsidR="00571533" w14:paraId="458B58B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84DE63B" w14:textId="28F83E00" w:rsidR="00571533" w:rsidRPr="0061196A" w:rsidRDefault="00571533" w:rsidP="0061196A">
            <w:pPr>
              <w:jc w:val="center"/>
            </w:pPr>
            <w:r>
              <w:t>28</w:t>
            </w:r>
          </w:p>
        </w:tc>
        <w:tc>
          <w:tcPr>
            <w:tcW w:w="7371" w:type="dxa"/>
          </w:tcPr>
          <w:p w14:paraId="2F861384" w14:textId="5E1AA023" w:rsidR="00571533" w:rsidRPr="0061196A" w:rsidRDefault="00571533" w:rsidP="00D2598E">
            <w:r>
              <w:t>Тараскин Михаил Дмитриевич</w:t>
            </w:r>
          </w:p>
        </w:tc>
        <w:tc>
          <w:tcPr>
            <w:tcW w:w="1564" w:type="dxa"/>
          </w:tcPr>
          <w:p w14:paraId="45A77DA1" w14:textId="6C7F006C" w:rsidR="00571533" w:rsidRPr="0061196A" w:rsidRDefault="00571533" w:rsidP="0061196A">
            <w:pPr>
              <w:jc w:val="center"/>
            </w:pPr>
            <w:r>
              <w:t>10Б</w:t>
            </w:r>
          </w:p>
        </w:tc>
      </w:tr>
      <w:tr w:rsidR="00571533" w14:paraId="435FBC0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DD6318E" w14:textId="16FAAD71" w:rsidR="00571533" w:rsidRPr="0061196A" w:rsidRDefault="00571533" w:rsidP="0061196A">
            <w:pPr>
              <w:jc w:val="center"/>
            </w:pPr>
            <w:r>
              <w:t>29</w:t>
            </w:r>
          </w:p>
        </w:tc>
        <w:tc>
          <w:tcPr>
            <w:tcW w:w="7371" w:type="dxa"/>
          </w:tcPr>
          <w:p w14:paraId="6D37D15A" w14:textId="256CEAEC" w:rsidR="00571533" w:rsidRPr="0061196A" w:rsidRDefault="00571533" w:rsidP="00D2598E">
            <w:proofErr w:type="spellStart"/>
            <w:r>
              <w:t>Мушкет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1564" w:type="dxa"/>
          </w:tcPr>
          <w:p w14:paraId="11674F73" w14:textId="75709166" w:rsidR="00571533" w:rsidRPr="0061196A" w:rsidRDefault="00571533" w:rsidP="0061196A">
            <w:pPr>
              <w:jc w:val="center"/>
            </w:pPr>
            <w:r>
              <w:t>11А</w:t>
            </w:r>
          </w:p>
        </w:tc>
      </w:tr>
      <w:tr w:rsidR="00571533" w14:paraId="4A6AE94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47153B4" w14:textId="0DBD5637" w:rsidR="00571533" w:rsidRPr="0061196A" w:rsidRDefault="00571533" w:rsidP="0061196A">
            <w:pPr>
              <w:jc w:val="center"/>
            </w:pPr>
            <w:r>
              <w:t>30</w:t>
            </w:r>
          </w:p>
        </w:tc>
        <w:tc>
          <w:tcPr>
            <w:tcW w:w="7371" w:type="dxa"/>
          </w:tcPr>
          <w:p w14:paraId="0AA4CF00" w14:textId="3EB8DA8D" w:rsidR="00571533" w:rsidRPr="0061196A" w:rsidRDefault="00571533" w:rsidP="00D2598E">
            <w:r>
              <w:t>Трушкина Алина Владимировна</w:t>
            </w:r>
          </w:p>
        </w:tc>
        <w:tc>
          <w:tcPr>
            <w:tcW w:w="1564" w:type="dxa"/>
          </w:tcPr>
          <w:p w14:paraId="6FA5E5B9" w14:textId="13CECE37" w:rsidR="00571533" w:rsidRPr="0061196A" w:rsidRDefault="00571533" w:rsidP="0061196A">
            <w:pPr>
              <w:jc w:val="center"/>
            </w:pPr>
            <w:r>
              <w:t>11А</w:t>
            </w:r>
          </w:p>
        </w:tc>
      </w:tr>
      <w:tr w:rsidR="00571533" w14:paraId="5C2165E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28471C3" w14:textId="48B4F80A" w:rsidR="00571533" w:rsidRPr="0061196A" w:rsidRDefault="00571533" w:rsidP="0061196A">
            <w:pPr>
              <w:jc w:val="center"/>
            </w:pPr>
            <w:r>
              <w:t>31</w:t>
            </w:r>
          </w:p>
        </w:tc>
        <w:tc>
          <w:tcPr>
            <w:tcW w:w="7371" w:type="dxa"/>
          </w:tcPr>
          <w:p w14:paraId="2E0CE9F5" w14:textId="1A59CF30" w:rsidR="00571533" w:rsidRPr="0061196A" w:rsidRDefault="00571533" w:rsidP="00D2598E">
            <w:r>
              <w:t>Карасев Анатолий Александрович</w:t>
            </w:r>
          </w:p>
        </w:tc>
        <w:tc>
          <w:tcPr>
            <w:tcW w:w="1564" w:type="dxa"/>
          </w:tcPr>
          <w:p w14:paraId="4078249D" w14:textId="130B1EDF" w:rsidR="00571533" w:rsidRPr="0061196A" w:rsidRDefault="00571533" w:rsidP="0061196A">
            <w:pPr>
              <w:jc w:val="center"/>
            </w:pPr>
            <w:r>
              <w:t>11Б</w:t>
            </w:r>
          </w:p>
        </w:tc>
      </w:tr>
      <w:tr w:rsidR="00571533" w14:paraId="6780CB3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C0297C6" w14:textId="49CB3FDA" w:rsidR="00571533" w:rsidRPr="0061196A" w:rsidRDefault="00571533" w:rsidP="0061196A">
            <w:pPr>
              <w:jc w:val="center"/>
            </w:pPr>
            <w:r>
              <w:t>32</w:t>
            </w:r>
          </w:p>
        </w:tc>
        <w:tc>
          <w:tcPr>
            <w:tcW w:w="7371" w:type="dxa"/>
          </w:tcPr>
          <w:p w14:paraId="7A856317" w14:textId="5629D6F7" w:rsidR="00571533" w:rsidRPr="0061196A" w:rsidRDefault="00571533" w:rsidP="00D2598E">
            <w:proofErr w:type="spellStart"/>
            <w:r>
              <w:t>Четвергова</w:t>
            </w:r>
            <w:proofErr w:type="spellEnd"/>
            <w:r>
              <w:t xml:space="preserve"> Дарья Юрьевна</w:t>
            </w:r>
          </w:p>
        </w:tc>
        <w:tc>
          <w:tcPr>
            <w:tcW w:w="1564" w:type="dxa"/>
          </w:tcPr>
          <w:p w14:paraId="6A37533A" w14:textId="01377EEE" w:rsidR="00571533" w:rsidRPr="0061196A" w:rsidRDefault="00571533" w:rsidP="0061196A">
            <w:pPr>
              <w:jc w:val="center"/>
            </w:pPr>
            <w:r>
              <w:t>11Б</w:t>
            </w:r>
          </w:p>
        </w:tc>
      </w:tr>
      <w:tr w:rsidR="00571533" w14:paraId="31F6A7A5" w14:textId="77777777" w:rsidTr="00D2598E">
        <w:tc>
          <w:tcPr>
            <w:tcW w:w="9647" w:type="dxa"/>
            <w:gridSpan w:val="4"/>
          </w:tcPr>
          <w:p w14:paraId="507BA1AF" w14:textId="703CD163" w:rsidR="00571533" w:rsidRPr="00571533" w:rsidRDefault="00571533" w:rsidP="0061196A">
            <w:pPr>
              <w:jc w:val="center"/>
              <w:rPr>
                <w:b/>
                <w:bCs/>
              </w:rPr>
            </w:pPr>
            <w:r w:rsidRPr="00571533">
              <w:rPr>
                <w:b/>
                <w:bCs/>
              </w:rPr>
              <w:t>Предмет «Астрон</w:t>
            </w:r>
            <w:r>
              <w:rPr>
                <w:b/>
                <w:bCs/>
              </w:rPr>
              <w:t>о</w:t>
            </w:r>
            <w:r w:rsidRPr="00571533">
              <w:rPr>
                <w:b/>
                <w:bCs/>
              </w:rPr>
              <w:t>мия»</w:t>
            </w:r>
          </w:p>
        </w:tc>
      </w:tr>
      <w:tr w:rsidR="00571533" w14:paraId="1E76BE6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000AC88" w14:textId="4D75271F" w:rsidR="00571533" w:rsidRPr="0061196A" w:rsidRDefault="00571533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24E7A14B" w14:textId="10B838AE" w:rsidR="00571533" w:rsidRPr="0061196A" w:rsidRDefault="00571533" w:rsidP="00D2598E">
            <w:r>
              <w:t>Новиченков Вадим Олегович</w:t>
            </w:r>
          </w:p>
        </w:tc>
        <w:tc>
          <w:tcPr>
            <w:tcW w:w="1564" w:type="dxa"/>
          </w:tcPr>
          <w:p w14:paraId="65238373" w14:textId="09F8A645" w:rsidR="00571533" w:rsidRPr="0061196A" w:rsidRDefault="00571533" w:rsidP="0061196A">
            <w:pPr>
              <w:jc w:val="center"/>
            </w:pPr>
            <w:r>
              <w:t>8Б</w:t>
            </w:r>
          </w:p>
        </w:tc>
      </w:tr>
      <w:tr w:rsidR="00571533" w14:paraId="1452302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C723C6B" w14:textId="226AB75D" w:rsidR="00571533" w:rsidRPr="0061196A" w:rsidRDefault="00571533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5584C304" w14:textId="55AC48E4" w:rsidR="00571533" w:rsidRPr="0061196A" w:rsidRDefault="00571533" w:rsidP="00D2598E">
            <w:proofErr w:type="spellStart"/>
            <w:r>
              <w:t>Базаркин</w:t>
            </w:r>
            <w:proofErr w:type="spellEnd"/>
            <w:r>
              <w:t xml:space="preserve"> Даниил Сергеевич</w:t>
            </w:r>
          </w:p>
        </w:tc>
        <w:tc>
          <w:tcPr>
            <w:tcW w:w="1564" w:type="dxa"/>
          </w:tcPr>
          <w:p w14:paraId="613A4ABD" w14:textId="1F123AAE" w:rsidR="00571533" w:rsidRPr="0061196A" w:rsidRDefault="00571533" w:rsidP="0061196A">
            <w:pPr>
              <w:jc w:val="center"/>
            </w:pPr>
            <w:r>
              <w:t>8В</w:t>
            </w:r>
          </w:p>
        </w:tc>
      </w:tr>
      <w:tr w:rsidR="00571533" w14:paraId="3DA6084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B4161E0" w14:textId="18CF6E54" w:rsidR="00571533" w:rsidRPr="0061196A" w:rsidRDefault="00571533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4654BA7F" w14:textId="190C5B94" w:rsidR="00571533" w:rsidRPr="0061196A" w:rsidRDefault="00571533" w:rsidP="00D2598E">
            <w:proofErr w:type="spellStart"/>
            <w:r>
              <w:t>Болтун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564" w:type="dxa"/>
          </w:tcPr>
          <w:p w14:paraId="3B83782C" w14:textId="453E83EF" w:rsidR="00571533" w:rsidRPr="0061196A" w:rsidRDefault="00571533" w:rsidP="0061196A">
            <w:pPr>
              <w:jc w:val="center"/>
            </w:pPr>
            <w:r>
              <w:t>9Б</w:t>
            </w:r>
          </w:p>
        </w:tc>
      </w:tr>
      <w:tr w:rsidR="00571533" w14:paraId="23848E3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597580B" w14:textId="68C8392C" w:rsidR="00571533" w:rsidRPr="0061196A" w:rsidRDefault="00571533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3A195AD7" w14:textId="0356177B" w:rsidR="00571533" w:rsidRPr="0061196A" w:rsidRDefault="00571533" w:rsidP="00D2598E">
            <w:r>
              <w:t>Рыженков Дмитрий Александрович</w:t>
            </w:r>
          </w:p>
        </w:tc>
        <w:tc>
          <w:tcPr>
            <w:tcW w:w="1564" w:type="dxa"/>
          </w:tcPr>
          <w:p w14:paraId="79BEB076" w14:textId="69E6409A" w:rsidR="00571533" w:rsidRPr="0061196A" w:rsidRDefault="00571533" w:rsidP="0061196A">
            <w:pPr>
              <w:jc w:val="center"/>
            </w:pPr>
            <w:r>
              <w:t>9Б</w:t>
            </w:r>
          </w:p>
        </w:tc>
      </w:tr>
      <w:tr w:rsidR="00571533" w14:paraId="194A4C7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A15C0C6" w14:textId="4D2CEE74" w:rsidR="00571533" w:rsidRPr="0061196A" w:rsidRDefault="00222E0A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3F915175" w14:textId="605D9DA5" w:rsidR="00571533" w:rsidRPr="0061196A" w:rsidRDefault="00222E0A" w:rsidP="00D2598E">
            <w:r>
              <w:t>Городков Андрей Петрович</w:t>
            </w:r>
          </w:p>
        </w:tc>
        <w:tc>
          <w:tcPr>
            <w:tcW w:w="1564" w:type="dxa"/>
          </w:tcPr>
          <w:p w14:paraId="44EED410" w14:textId="68A66B43" w:rsidR="00571533" w:rsidRPr="0061196A" w:rsidRDefault="00222E0A" w:rsidP="0061196A">
            <w:pPr>
              <w:jc w:val="center"/>
            </w:pPr>
            <w:r>
              <w:t>10А</w:t>
            </w:r>
          </w:p>
        </w:tc>
      </w:tr>
      <w:tr w:rsidR="00571533" w14:paraId="25B1009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2656014" w14:textId="4FC4BAE6" w:rsidR="00571533" w:rsidRPr="0061196A" w:rsidRDefault="00222E0A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1623C519" w14:textId="00D6D819" w:rsidR="00571533" w:rsidRPr="0061196A" w:rsidRDefault="00222E0A" w:rsidP="00D2598E">
            <w:r>
              <w:t>Широкова Анастасия Владимировна</w:t>
            </w:r>
          </w:p>
        </w:tc>
        <w:tc>
          <w:tcPr>
            <w:tcW w:w="1564" w:type="dxa"/>
          </w:tcPr>
          <w:p w14:paraId="754CFDC9" w14:textId="206E4D9F" w:rsidR="00571533" w:rsidRPr="0061196A" w:rsidRDefault="00222E0A" w:rsidP="0061196A">
            <w:pPr>
              <w:jc w:val="center"/>
            </w:pPr>
            <w:r>
              <w:t>10А</w:t>
            </w:r>
          </w:p>
        </w:tc>
      </w:tr>
      <w:tr w:rsidR="00571533" w14:paraId="54EAE50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B0174DF" w14:textId="46D9F722" w:rsidR="00571533" w:rsidRPr="0061196A" w:rsidRDefault="00222E0A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01ED7CA3" w14:textId="170AD251" w:rsidR="00571533" w:rsidRPr="0061196A" w:rsidRDefault="00222E0A" w:rsidP="00D2598E">
            <w:proofErr w:type="spellStart"/>
            <w:r>
              <w:t>Мушкет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1564" w:type="dxa"/>
          </w:tcPr>
          <w:p w14:paraId="0ED322CE" w14:textId="76805EE6" w:rsidR="00571533" w:rsidRPr="0061196A" w:rsidRDefault="00222E0A" w:rsidP="0061196A">
            <w:pPr>
              <w:jc w:val="center"/>
            </w:pPr>
            <w:r>
              <w:t>11А</w:t>
            </w:r>
          </w:p>
        </w:tc>
      </w:tr>
      <w:tr w:rsidR="00571533" w14:paraId="1CC5FF7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261CE48" w14:textId="32EA9DD5" w:rsidR="00571533" w:rsidRPr="0061196A" w:rsidRDefault="00222E0A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0D338098" w14:textId="354F343E" w:rsidR="00571533" w:rsidRPr="0061196A" w:rsidRDefault="00222E0A" w:rsidP="00D2598E">
            <w:r>
              <w:t>Трегубов Дмитрий Иванович</w:t>
            </w:r>
          </w:p>
        </w:tc>
        <w:tc>
          <w:tcPr>
            <w:tcW w:w="1564" w:type="dxa"/>
          </w:tcPr>
          <w:p w14:paraId="0BD8F1EE" w14:textId="3DD188B2" w:rsidR="00571533" w:rsidRPr="0061196A" w:rsidRDefault="00222E0A" w:rsidP="0061196A">
            <w:pPr>
              <w:jc w:val="center"/>
            </w:pPr>
            <w:r>
              <w:t>11А</w:t>
            </w:r>
          </w:p>
        </w:tc>
      </w:tr>
      <w:tr w:rsidR="00571533" w14:paraId="6BA1432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D990F9D" w14:textId="6DB5BCFB" w:rsidR="00571533" w:rsidRPr="0061196A" w:rsidRDefault="00222E0A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63F8BB98" w14:textId="7B207935" w:rsidR="00571533" w:rsidRPr="0061196A" w:rsidRDefault="00222E0A" w:rsidP="00D2598E">
            <w:proofErr w:type="spellStart"/>
            <w:r>
              <w:t>Пеганов</w:t>
            </w:r>
            <w:proofErr w:type="spellEnd"/>
            <w:r>
              <w:t xml:space="preserve"> Константин Алексеевич</w:t>
            </w:r>
          </w:p>
        </w:tc>
        <w:tc>
          <w:tcPr>
            <w:tcW w:w="1564" w:type="dxa"/>
          </w:tcPr>
          <w:p w14:paraId="5841B3F2" w14:textId="0DBE5308" w:rsidR="00571533" w:rsidRPr="0061196A" w:rsidRDefault="00222E0A" w:rsidP="0061196A">
            <w:pPr>
              <w:jc w:val="center"/>
            </w:pPr>
            <w:r>
              <w:t>11А</w:t>
            </w:r>
          </w:p>
        </w:tc>
      </w:tr>
      <w:tr w:rsidR="00571533" w14:paraId="6862871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49ADD48" w14:textId="1357ABFE" w:rsidR="00571533" w:rsidRPr="0061196A" w:rsidRDefault="00222E0A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6427D504" w14:textId="5DC76E29" w:rsidR="00571533" w:rsidRPr="0061196A" w:rsidRDefault="00222E0A" w:rsidP="00D2598E">
            <w:proofErr w:type="spellStart"/>
            <w:r>
              <w:t>Базаркина</w:t>
            </w:r>
            <w:proofErr w:type="spellEnd"/>
            <w:r>
              <w:t xml:space="preserve"> Ксения Сергеевна</w:t>
            </w:r>
          </w:p>
        </w:tc>
        <w:tc>
          <w:tcPr>
            <w:tcW w:w="1564" w:type="dxa"/>
          </w:tcPr>
          <w:p w14:paraId="6723EDB1" w14:textId="147A3925" w:rsidR="00571533" w:rsidRPr="0061196A" w:rsidRDefault="00222E0A" w:rsidP="0061196A">
            <w:pPr>
              <w:jc w:val="center"/>
            </w:pPr>
            <w:r>
              <w:t>11А</w:t>
            </w:r>
          </w:p>
        </w:tc>
      </w:tr>
      <w:tr w:rsidR="00E01F08" w14:paraId="2CC9DD0F" w14:textId="77777777" w:rsidTr="00D2598E">
        <w:tc>
          <w:tcPr>
            <w:tcW w:w="9647" w:type="dxa"/>
            <w:gridSpan w:val="4"/>
          </w:tcPr>
          <w:p w14:paraId="6CA5B97D" w14:textId="063200E6" w:rsidR="00E01F08" w:rsidRPr="00E01F08" w:rsidRDefault="00E01F08" w:rsidP="0061196A">
            <w:pPr>
              <w:jc w:val="center"/>
              <w:rPr>
                <w:b/>
                <w:bCs/>
              </w:rPr>
            </w:pPr>
            <w:r w:rsidRPr="00E01F08">
              <w:rPr>
                <w:b/>
                <w:bCs/>
              </w:rPr>
              <w:lastRenderedPageBreak/>
              <w:t>Предмет «Право»</w:t>
            </w:r>
          </w:p>
        </w:tc>
      </w:tr>
      <w:tr w:rsidR="00571533" w14:paraId="4FBDF6F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7324A9C" w14:textId="065876CE" w:rsidR="00571533" w:rsidRPr="0061196A" w:rsidRDefault="00E01F08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3F652B6C" w14:textId="38F90CF4" w:rsidR="00571533" w:rsidRPr="0061196A" w:rsidRDefault="00E01F08" w:rsidP="00D2598E">
            <w:r>
              <w:t>Воробьёв Роман Максимович</w:t>
            </w:r>
          </w:p>
        </w:tc>
        <w:tc>
          <w:tcPr>
            <w:tcW w:w="1564" w:type="dxa"/>
          </w:tcPr>
          <w:p w14:paraId="273FA587" w14:textId="7BDD7A02" w:rsidR="00571533" w:rsidRPr="0061196A" w:rsidRDefault="00E01F08" w:rsidP="0061196A">
            <w:pPr>
              <w:jc w:val="center"/>
            </w:pPr>
            <w:r>
              <w:t>9Г</w:t>
            </w:r>
          </w:p>
        </w:tc>
      </w:tr>
      <w:tr w:rsidR="00571533" w14:paraId="5227FB3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50D9FC6" w14:textId="0AD273D6" w:rsidR="00571533" w:rsidRPr="0061196A" w:rsidRDefault="00E01F08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56B75CD9" w14:textId="53E7D587" w:rsidR="00571533" w:rsidRPr="0061196A" w:rsidRDefault="00E01F08" w:rsidP="00D2598E">
            <w:proofErr w:type="spellStart"/>
            <w:r>
              <w:t>Кукаев</w:t>
            </w:r>
            <w:proofErr w:type="spellEnd"/>
            <w:r>
              <w:t xml:space="preserve"> Роман Владимировна</w:t>
            </w:r>
          </w:p>
        </w:tc>
        <w:tc>
          <w:tcPr>
            <w:tcW w:w="1564" w:type="dxa"/>
          </w:tcPr>
          <w:p w14:paraId="5371DC94" w14:textId="313E4DE7" w:rsidR="00571533" w:rsidRPr="0061196A" w:rsidRDefault="00E01F08" w:rsidP="0061196A">
            <w:pPr>
              <w:jc w:val="center"/>
            </w:pPr>
            <w:r>
              <w:t>9Г</w:t>
            </w:r>
          </w:p>
        </w:tc>
      </w:tr>
      <w:tr w:rsidR="00571533" w14:paraId="32EB5CE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2DE85CA" w14:textId="46B298A8" w:rsidR="00571533" w:rsidRPr="0061196A" w:rsidRDefault="00E01F08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0DBF716D" w14:textId="6A1239DF" w:rsidR="00571533" w:rsidRPr="0061196A" w:rsidRDefault="00E01F08" w:rsidP="00D2598E">
            <w:proofErr w:type="spellStart"/>
            <w:r>
              <w:t>Аданькин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564" w:type="dxa"/>
          </w:tcPr>
          <w:p w14:paraId="046F0A50" w14:textId="217CA3AB" w:rsidR="00571533" w:rsidRPr="0061196A" w:rsidRDefault="00E01F08" w:rsidP="0061196A">
            <w:pPr>
              <w:jc w:val="center"/>
            </w:pPr>
            <w:r>
              <w:t>9Г</w:t>
            </w:r>
          </w:p>
        </w:tc>
      </w:tr>
      <w:tr w:rsidR="00571533" w14:paraId="697309F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99C5048" w14:textId="4C973C8C" w:rsidR="00571533" w:rsidRPr="0061196A" w:rsidRDefault="00E01F08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7CC0C7EC" w14:textId="1845B71B" w:rsidR="00571533" w:rsidRPr="0061196A" w:rsidRDefault="00E01F08" w:rsidP="00D2598E">
            <w:r>
              <w:t>Тихонов Денис Витальевич</w:t>
            </w:r>
          </w:p>
        </w:tc>
        <w:tc>
          <w:tcPr>
            <w:tcW w:w="1564" w:type="dxa"/>
          </w:tcPr>
          <w:p w14:paraId="0AC2ACFD" w14:textId="19A2670F" w:rsidR="00571533" w:rsidRPr="0061196A" w:rsidRDefault="00E01F08" w:rsidP="0061196A">
            <w:pPr>
              <w:jc w:val="center"/>
            </w:pPr>
            <w:r>
              <w:t>9Г</w:t>
            </w:r>
          </w:p>
        </w:tc>
      </w:tr>
      <w:tr w:rsidR="00571533" w14:paraId="56F86F6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D519746" w14:textId="40FCF7AD" w:rsidR="00571533" w:rsidRPr="0061196A" w:rsidRDefault="00E01F08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3E255D21" w14:textId="4054DDEA" w:rsidR="00571533" w:rsidRPr="0061196A" w:rsidRDefault="00E01F08" w:rsidP="00D2598E">
            <w:proofErr w:type="spellStart"/>
            <w:r>
              <w:t>Ярлушкина</w:t>
            </w:r>
            <w:proofErr w:type="spellEnd"/>
            <w:r>
              <w:t xml:space="preserve"> Анастасия Юрьевна</w:t>
            </w:r>
          </w:p>
        </w:tc>
        <w:tc>
          <w:tcPr>
            <w:tcW w:w="1564" w:type="dxa"/>
          </w:tcPr>
          <w:p w14:paraId="3A7288D7" w14:textId="6DBCD35A" w:rsidR="00571533" w:rsidRPr="0061196A" w:rsidRDefault="00E01F08" w:rsidP="0061196A">
            <w:pPr>
              <w:jc w:val="center"/>
            </w:pPr>
            <w:r>
              <w:t>10Б</w:t>
            </w:r>
          </w:p>
        </w:tc>
      </w:tr>
      <w:tr w:rsidR="00571533" w14:paraId="0D519E1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AE99C3D" w14:textId="43B68296" w:rsidR="00571533" w:rsidRPr="0061196A" w:rsidRDefault="00E01F08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4F1BB83C" w14:textId="52772CC2" w:rsidR="00571533" w:rsidRPr="0061196A" w:rsidRDefault="00E01F08" w:rsidP="00D2598E">
            <w:r>
              <w:t>Мишечкина Дарья Максимовна</w:t>
            </w:r>
          </w:p>
        </w:tc>
        <w:tc>
          <w:tcPr>
            <w:tcW w:w="1564" w:type="dxa"/>
          </w:tcPr>
          <w:p w14:paraId="7577BB19" w14:textId="1F8262AF" w:rsidR="00571533" w:rsidRPr="0061196A" w:rsidRDefault="00E01F08" w:rsidP="0061196A">
            <w:pPr>
              <w:jc w:val="center"/>
            </w:pPr>
            <w:r>
              <w:t>10Б</w:t>
            </w:r>
          </w:p>
        </w:tc>
      </w:tr>
      <w:tr w:rsidR="00571533" w14:paraId="0E598FC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F2B1434" w14:textId="377765F9" w:rsidR="00571533" w:rsidRPr="0061196A" w:rsidRDefault="00E01F08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02B2D0AF" w14:textId="2635A1C9" w:rsidR="00571533" w:rsidRPr="0061196A" w:rsidRDefault="00E01F08" w:rsidP="00D2598E">
            <w:proofErr w:type="spellStart"/>
            <w:r>
              <w:t>Карасёв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1564" w:type="dxa"/>
          </w:tcPr>
          <w:p w14:paraId="20FC691F" w14:textId="4C715A93" w:rsidR="00571533" w:rsidRPr="0061196A" w:rsidRDefault="00E01F08" w:rsidP="0061196A">
            <w:pPr>
              <w:jc w:val="center"/>
            </w:pPr>
            <w:r>
              <w:t>11</w:t>
            </w:r>
            <w:r w:rsidR="00B36B23">
              <w:t>Б</w:t>
            </w:r>
          </w:p>
        </w:tc>
      </w:tr>
      <w:tr w:rsidR="00571533" w14:paraId="744E543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909EF2D" w14:textId="7A8FCDCE" w:rsidR="00571533" w:rsidRPr="0061196A" w:rsidRDefault="00E01F08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6D29772C" w14:textId="1C31A443" w:rsidR="00571533" w:rsidRPr="0061196A" w:rsidRDefault="00E01F08" w:rsidP="00D2598E">
            <w:proofErr w:type="spellStart"/>
            <w:r>
              <w:t>Четвергова</w:t>
            </w:r>
            <w:proofErr w:type="spellEnd"/>
            <w:r>
              <w:t xml:space="preserve"> Дарья Юрьевна</w:t>
            </w:r>
          </w:p>
        </w:tc>
        <w:tc>
          <w:tcPr>
            <w:tcW w:w="1564" w:type="dxa"/>
          </w:tcPr>
          <w:p w14:paraId="6ACDCD6A" w14:textId="33ACA23A" w:rsidR="00571533" w:rsidRPr="0061196A" w:rsidRDefault="00E01F08" w:rsidP="0061196A">
            <w:pPr>
              <w:jc w:val="center"/>
            </w:pPr>
            <w:r>
              <w:t>11</w:t>
            </w:r>
            <w:r w:rsidR="00B36B23">
              <w:t>Б</w:t>
            </w:r>
          </w:p>
        </w:tc>
      </w:tr>
      <w:tr w:rsidR="00E01F08" w14:paraId="57B4E159" w14:textId="77777777" w:rsidTr="00D2598E">
        <w:tc>
          <w:tcPr>
            <w:tcW w:w="9647" w:type="dxa"/>
            <w:gridSpan w:val="4"/>
          </w:tcPr>
          <w:p w14:paraId="16D72BB8" w14:textId="0A929695" w:rsidR="00E01F08" w:rsidRPr="00E01F08" w:rsidRDefault="00E01F08" w:rsidP="0061196A">
            <w:pPr>
              <w:jc w:val="center"/>
              <w:rPr>
                <w:b/>
                <w:bCs/>
              </w:rPr>
            </w:pPr>
            <w:r w:rsidRPr="00E01F08">
              <w:rPr>
                <w:b/>
                <w:bCs/>
              </w:rPr>
              <w:t>Предмет «Экология»</w:t>
            </w:r>
          </w:p>
        </w:tc>
      </w:tr>
      <w:tr w:rsidR="00571533" w14:paraId="1F4C7E3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73AEE17" w14:textId="1C4A35AB" w:rsidR="00571533" w:rsidRPr="0061196A" w:rsidRDefault="00E01F08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1ACC9FE1" w14:textId="3F9957C5" w:rsidR="00571533" w:rsidRPr="0061196A" w:rsidRDefault="00E01F08" w:rsidP="00D2598E">
            <w:r>
              <w:t>Рыженков Дмитрий Александрович</w:t>
            </w:r>
          </w:p>
        </w:tc>
        <w:tc>
          <w:tcPr>
            <w:tcW w:w="1564" w:type="dxa"/>
          </w:tcPr>
          <w:p w14:paraId="371E4511" w14:textId="00D86956" w:rsidR="00571533" w:rsidRPr="0061196A" w:rsidRDefault="00E01F08" w:rsidP="0061196A">
            <w:pPr>
              <w:jc w:val="center"/>
            </w:pPr>
            <w:r>
              <w:t>9</w:t>
            </w:r>
            <w:r w:rsidR="00B36B23">
              <w:t>Б</w:t>
            </w:r>
          </w:p>
        </w:tc>
      </w:tr>
      <w:tr w:rsidR="00571533" w14:paraId="3074D86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49299B5" w14:textId="65F9AFDE" w:rsidR="00571533" w:rsidRPr="0061196A" w:rsidRDefault="00E01F08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171FA885" w14:textId="086196B8" w:rsidR="00571533" w:rsidRPr="0061196A" w:rsidRDefault="00E01F08" w:rsidP="00D2598E">
            <w:r>
              <w:t>Лапшин Кирилл Игоревич</w:t>
            </w:r>
          </w:p>
        </w:tc>
        <w:tc>
          <w:tcPr>
            <w:tcW w:w="1564" w:type="dxa"/>
          </w:tcPr>
          <w:p w14:paraId="3490C225" w14:textId="094DA8B1" w:rsidR="00571533" w:rsidRPr="0061196A" w:rsidRDefault="00E01F08" w:rsidP="0061196A">
            <w:pPr>
              <w:jc w:val="center"/>
            </w:pPr>
            <w:r>
              <w:t>9</w:t>
            </w:r>
            <w:r w:rsidR="00B36B23">
              <w:t>Б</w:t>
            </w:r>
          </w:p>
        </w:tc>
      </w:tr>
      <w:tr w:rsidR="00571533" w14:paraId="16CB916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0C72A89" w14:textId="36DCD42E" w:rsidR="00571533" w:rsidRPr="0061196A" w:rsidRDefault="00E01F08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13B77F45" w14:textId="5E65008F" w:rsidR="00571533" w:rsidRPr="0061196A" w:rsidRDefault="00E01F08" w:rsidP="00D2598E">
            <w:proofErr w:type="spellStart"/>
            <w:r>
              <w:t>Болтун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564" w:type="dxa"/>
          </w:tcPr>
          <w:p w14:paraId="019A4812" w14:textId="034D345F" w:rsidR="00571533" w:rsidRPr="0061196A" w:rsidRDefault="00E01F08" w:rsidP="0061196A">
            <w:pPr>
              <w:jc w:val="center"/>
            </w:pPr>
            <w:r>
              <w:t>9</w:t>
            </w:r>
            <w:r w:rsidR="00B36B23">
              <w:t>Б</w:t>
            </w:r>
          </w:p>
        </w:tc>
      </w:tr>
      <w:tr w:rsidR="00571533" w14:paraId="0EA535E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A955B4F" w14:textId="50C4BE34" w:rsidR="00571533" w:rsidRPr="0061196A" w:rsidRDefault="00E01F08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6EDCAA98" w14:textId="3253F1AA" w:rsidR="00571533" w:rsidRPr="0061196A" w:rsidRDefault="00E01F08" w:rsidP="00D2598E">
            <w:proofErr w:type="spellStart"/>
            <w:r>
              <w:t>Лаптяйкина</w:t>
            </w:r>
            <w:proofErr w:type="spellEnd"/>
            <w:r>
              <w:t xml:space="preserve"> Арина Анатольевна</w:t>
            </w:r>
          </w:p>
        </w:tc>
        <w:tc>
          <w:tcPr>
            <w:tcW w:w="1564" w:type="dxa"/>
          </w:tcPr>
          <w:p w14:paraId="228976F4" w14:textId="43DEC39E" w:rsidR="00571533" w:rsidRPr="0061196A" w:rsidRDefault="00E01F08" w:rsidP="0061196A">
            <w:pPr>
              <w:jc w:val="center"/>
            </w:pPr>
            <w:r>
              <w:t>9</w:t>
            </w:r>
            <w:r w:rsidR="00B36B23">
              <w:t>А</w:t>
            </w:r>
          </w:p>
        </w:tc>
      </w:tr>
      <w:tr w:rsidR="00571533" w14:paraId="0D45231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E803479" w14:textId="26C1B466" w:rsidR="00571533" w:rsidRPr="0061196A" w:rsidRDefault="00E01F08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176A12FA" w14:textId="0F272C74" w:rsidR="00571533" w:rsidRPr="0061196A" w:rsidRDefault="00E01F08" w:rsidP="00D2598E">
            <w:r>
              <w:t>Машкина Татьяна Сергеевна</w:t>
            </w:r>
          </w:p>
        </w:tc>
        <w:tc>
          <w:tcPr>
            <w:tcW w:w="1564" w:type="dxa"/>
          </w:tcPr>
          <w:p w14:paraId="5B66AE9A" w14:textId="54034ED7" w:rsidR="00571533" w:rsidRPr="0061196A" w:rsidRDefault="00E01F08" w:rsidP="0061196A">
            <w:pPr>
              <w:jc w:val="center"/>
            </w:pPr>
            <w:r>
              <w:t>9</w:t>
            </w:r>
            <w:r w:rsidR="00B36B23">
              <w:t>А</w:t>
            </w:r>
          </w:p>
        </w:tc>
      </w:tr>
      <w:tr w:rsidR="00571533" w14:paraId="4124D27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060C8DB" w14:textId="2C5ACD1F" w:rsidR="00571533" w:rsidRPr="0061196A" w:rsidRDefault="00E01F08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0C0651AE" w14:textId="0ECAFA5A" w:rsidR="00571533" w:rsidRPr="0061196A" w:rsidRDefault="00E01F08" w:rsidP="00D2598E">
            <w:r>
              <w:t>Мишечкина Дарья Максимовна</w:t>
            </w:r>
          </w:p>
        </w:tc>
        <w:tc>
          <w:tcPr>
            <w:tcW w:w="1564" w:type="dxa"/>
          </w:tcPr>
          <w:p w14:paraId="697824B3" w14:textId="1DF47D60" w:rsidR="00571533" w:rsidRPr="0061196A" w:rsidRDefault="00E01F08" w:rsidP="0061196A">
            <w:pPr>
              <w:jc w:val="center"/>
            </w:pPr>
            <w:r>
              <w:t>10</w:t>
            </w:r>
            <w:r w:rsidR="00B36B23">
              <w:t>Б</w:t>
            </w:r>
          </w:p>
        </w:tc>
      </w:tr>
      <w:tr w:rsidR="00571533" w14:paraId="6DDC3E8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954C9A8" w14:textId="327BD735" w:rsidR="00571533" w:rsidRPr="0061196A" w:rsidRDefault="00E01F08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14C8F58B" w14:textId="53E29129" w:rsidR="00571533" w:rsidRPr="0061196A" w:rsidRDefault="00E01F08" w:rsidP="00D2598E">
            <w:proofErr w:type="spellStart"/>
            <w:r>
              <w:t>Ярлушкина</w:t>
            </w:r>
            <w:proofErr w:type="spellEnd"/>
            <w:r>
              <w:t xml:space="preserve"> Анастасия Юрьевна</w:t>
            </w:r>
          </w:p>
        </w:tc>
        <w:tc>
          <w:tcPr>
            <w:tcW w:w="1564" w:type="dxa"/>
          </w:tcPr>
          <w:p w14:paraId="7C80A238" w14:textId="477A9B99" w:rsidR="00571533" w:rsidRPr="0061196A" w:rsidRDefault="00E01F08" w:rsidP="0061196A">
            <w:pPr>
              <w:jc w:val="center"/>
            </w:pPr>
            <w:r>
              <w:t>10</w:t>
            </w:r>
            <w:r w:rsidR="00B36B23">
              <w:t>Б</w:t>
            </w:r>
          </w:p>
        </w:tc>
      </w:tr>
      <w:tr w:rsidR="00571533" w14:paraId="17606D1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558529B" w14:textId="53FBE7E4" w:rsidR="00571533" w:rsidRPr="0061196A" w:rsidRDefault="00E01F08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1865E4BE" w14:textId="367E1D0E" w:rsidR="00571533" w:rsidRPr="0061196A" w:rsidRDefault="00E01F08" w:rsidP="00D2598E">
            <w:r>
              <w:t>Коровин Александр Сергеевич</w:t>
            </w:r>
          </w:p>
        </w:tc>
        <w:tc>
          <w:tcPr>
            <w:tcW w:w="1564" w:type="dxa"/>
          </w:tcPr>
          <w:p w14:paraId="18051E19" w14:textId="45B0209C" w:rsidR="00571533" w:rsidRPr="0061196A" w:rsidRDefault="00E01F08" w:rsidP="0061196A">
            <w:pPr>
              <w:jc w:val="center"/>
            </w:pPr>
            <w:r>
              <w:t>10</w:t>
            </w:r>
            <w:r w:rsidR="00B36B23">
              <w:t>Б</w:t>
            </w:r>
          </w:p>
        </w:tc>
      </w:tr>
      <w:tr w:rsidR="00571533" w14:paraId="0572A71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324A78C" w14:textId="01FBF54A" w:rsidR="00571533" w:rsidRPr="0061196A" w:rsidRDefault="00E01F08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403C91C2" w14:textId="6FCDF0B2" w:rsidR="00571533" w:rsidRPr="0061196A" w:rsidRDefault="00E01F08" w:rsidP="00D2598E">
            <w:proofErr w:type="spellStart"/>
            <w:r>
              <w:t>Меркушина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564" w:type="dxa"/>
          </w:tcPr>
          <w:p w14:paraId="6EB08887" w14:textId="10DFED52" w:rsidR="00571533" w:rsidRPr="0061196A" w:rsidRDefault="00E01F08" w:rsidP="0061196A">
            <w:pPr>
              <w:jc w:val="center"/>
            </w:pPr>
            <w:r>
              <w:t>10</w:t>
            </w:r>
            <w:r w:rsidR="00B36B23">
              <w:t>Б</w:t>
            </w:r>
          </w:p>
        </w:tc>
      </w:tr>
      <w:tr w:rsidR="00571533" w14:paraId="7A9D765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A80131E" w14:textId="5ACAFEF0" w:rsidR="00571533" w:rsidRPr="0061196A" w:rsidRDefault="00E01F08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3E6A1481" w14:textId="45B588EF" w:rsidR="00571533" w:rsidRPr="0061196A" w:rsidRDefault="00E01F08" w:rsidP="00D2598E">
            <w:r>
              <w:t>Городков Андрей Петрович</w:t>
            </w:r>
          </w:p>
        </w:tc>
        <w:tc>
          <w:tcPr>
            <w:tcW w:w="1564" w:type="dxa"/>
          </w:tcPr>
          <w:p w14:paraId="06A171F5" w14:textId="79A024CC" w:rsidR="00571533" w:rsidRPr="0061196A" w:rsidRDefault="00E01F08" w:rsidP="0061196A">
            <w:pPr>
              <w:jc w:val="center"/>
            </w:pPr>
            <w:r>
              <w:t>10</w:t>
            </w:r>
            <w:r w:rsidR="00B36B23">
              <w:t>А</w:t>
            </w:r>
          </w:p>
        </w:tc>
      </w:tr>
      <w:tr w:rsidR="00571533" w14:paraId="5A4DB0F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5AF229F" w14:textId="63E25746" w:rsidR="00571533" w:rsidRPr="0061196A" w:rsidRDefault="00E01F08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3AD00A39" w14:textId="2F0A655E" w:rsidR="00571533" w:rsidRPr="0061196A" w:rsidRDefault="00E01F08" w:rsidP="00D2598E">
            <w:r>
              <w:t>Логинова Светлана Алексеевна</w:t>
            </w:r>
          </w:p>
        </w:tc>
        <w:tc>
          <w:tcPr>
            <w:tcW w:w="1564" w:type="dxa"/>
          </w:tcPr>
          <w:p w14:paraId="5A250C17" w14:textId="0FB0A74A" w:rsidR="00571533" w:rsidRPr="0061196A" w:rsidRDefault="00E01F08" w:rsidP="0061196A">
            <w:pPr>
              <w:jc w:val="center"/>
            </w:pPr>
            <w:r>
              <w:t>10</w:t>
            </w:r>
            <w:r w:rsidR="00B36B23">
              <w:t>А</w:t>
            </w:r>
          </w:p>
        </w:tc>
      </w:tr>
      <w:tr w:rsidR="00571533" w14:paraId="6F2EEB8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18AA8B4" w14:textId="390B7F03" w:rsidR="00571533" w:rsidRPr="0061196A" w:rsidRDefault="00F05761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6F76EB56" w14:textId="1FDAC81F" w:rsidR="00571533" w:rsidRPr="0061196A" w:rsidRDefault="00F05761" w:rsidP="00D2598E">
            <w:r>
              <w:t>Кузнецова Дарья Евгеньевна</w:t>
            </w:r>
          </w:p>
        </w:tc>
        <w:tc>
          <w:tcPr>
            <w:tcW w:w="1564" w:type="dxa"/>
          </w:tcPr>
          <w:p w14:paraId="402F3C73" w14:textId="070E7B0F" w:rsidR="00571533" w:rsidRPr="0061196A" w:rsidRDefault="00F05761" w:rsidP="0061196A">
            <w:pPr>
              <w:jc w:val="center"/>
            </w:pPr>
            <w:r>
              <w:t>11</w:t>
            </w:r>
            <w:r w:rsidR="00B36B23">
              <w:t>А</w:t>
            </w:r>
          </w:p>
        </w:tc>
      </w:tr>
      <w:tr w:rsidR="00571533" w14:paraId="58EAF86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C9FD30C" w14:textId="6DB56A8C" w:rsidR="00571533" w:rsidRPr="0061196A" w:rsidRDefault="00F05761" w:rsidP="0061196A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7A706639" w14:textId="6D00B9AF" w:rsidR="00571533" w:rsidRPr="0061196A" w:rsidRDefault="00F05761" w:rsidP="00D2598E">
            <w:r>
              <w:t>Трегубов Дмитрий Иванович</w:t>
            </w:r>
          </w:p>
        </w:tc>
        <w:tc>
          <w:tcPr>
            <w:tcW w:w="1564" w:type="dxa"/>
          </w:tcPr>
          <w:p w14:paraId="450E8401" w14:textId="51939244" w:rsidR="00571533" w:rsidRPr="0061196A" w:rsidRDefault="00F05761" w:rsidP="0061196A">
            <w:pPr>
              <w:jc w:val="center"/>
            </w:pPr>
            <w:r>
              <w:t>11</w:t>
            </w:r>
            <w:r w:rsidR="00B36B23">
              <w:t>А</w:t>
            </w:r>
          </w:p>
        </w:tc>
      </w:tr>
      <w:tr w:rsidR="00571533" w14:paraId="3415B5D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9483952" w14:textId="28FCF057" w:rsidR="00571533" w:rsidRPr="0061196A" w:rsidRDefault="00F05761" w:rsidP="0061196A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72CBD794" w14:textId="2E1EA97D" w:rsidR="00571533" w:rsidRPr="0061196A" w:rsidRDefault="00F05761" w:rsidP="00D2598E">
            <w:r>
              <w:t>Николаева Анна Денисовна</w:t>
            </w:r>
          </w:p>
        </w:tc>
        <w:tc>
          <w:tcPr>
            <w:tcW w:w="1564" w:type="dxa"/>
          </w:tcPr>
          <w:p w14:paraId="111A2BF9" w14:textId="255F0DCD" w:rsidR="00571533" w:rsidRPr="0061196A" w:rsidRDefault="00F05761" w:rsidP="0061196A">
            <w:pPr>
              <w:jc w:val="center"/>
            </w:pPr>
            <w:r>
              <w:t>11</w:t>
            </w:r>
            <w:r w:rsidR="00B36B23">
              <w:t>Б</w:t>
            </w:r>
          </w:p>
        </w:tc>
      </w:tr>
      <w:tr w:rsidR="00571533" w14:paraId="70FD6CD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E407DCF" w14:textId="42D55E11" w:rsidR="00571533" w:rsidRPr="0061196A" w:rsidRDefault="00F05761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2B272CB1" w14:textId="232C0772" w:rsidR="00571533" w:rsidRPr="0061196A" w:rsidRDefault="00F05761" w:rsidP="00D2598E">
            <w:r>
              <w:t>Сорокина Виктория Андреевна</w:t>
            </w:r>
          </w:p>
        </w:tc>
        <w:tc>
          <w:tcPr>
            <w:tcW w:w="1564" w:type="dxa"/>
          </w:tcPr>
          <w:p w14:paraId="18EA564C" w14:textId="4AA135CF" w:rsidR="00571533" w:rsidRPr="0061196A" w:rsidRDefault="00F05761" w:rsidP="0061196A">
            <w:pPr>
              <w:jc w:val="center"/>
            </w:pPr>
            <w:r>
              <w:t>11</w:t>
            </w:r>
            <w:r w:rsidR="00B36B23">
              <w:t>Б</w:t>
            </w:r>
          </w:p>
        </w:tc>
      </w:tr>
      <w:tr w:rsidR="00571533" w14:paraId="2D93B98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54535AB" w14:textId="651B5949" w:rsidR="00571533" w:rsidRPr="0061196A" w:rsidRDefault="00F05761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0B28B891" w14:textId="126E858F" w:rsidR="00571533" w:rsidRPr="0061196A" w:rsidRDefault="00F05761" w:rsidP="00D2598E">
            <w:proofErr w:type="spellStart"/>
            <w:r>
              <w:t>Кудреватов</w:t>
            </w:r>
            <w:proofErr w:type="spellEnd"/>
            <w:r>
              <w:t xml:space="preserve"> Андрей Сергеевич</w:t>
            </w:r>
          </w:p>
        </w:tc>
        <w:tc>
          <w:tcPr>
            <w:tcW w:w="1564" w:type="dxa"/>
          </w:tcPr>
          <w:p w14:paraId="343D452E" w14:textId="259A12DA" w:rsidR="00571533" w:rsidRPr="0061196A" w:rsidRDefault="00F05761" w:rsidP="0061196A">
            <w:pPr>
              <w:jc w:val="center"/>
            </w:pPr>
            <w:r>
              <w:t>11</w:t>
            </w:r>
            <w:r w:rsidR="00B36B23">
              <w:t>Б</w:t>
            </w:r>
          </w:p>
        </w:tc>
      </w:tr>
      <w:tr w:rsidR="00571533" w14:paraId="5B9C1F9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1EB2554" w14:textId="76392EF6" w:rsidR="00571533" w:rsidRPr="0061196A" w:rsidRDefault="00F05761" w:rsidP="0061196A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14:paraId="5503D00C" w14:textId="7221ECB3" w:rsidR="00571533" w:rsidRPr="0061196A" w:rsidRDefault="00F05761" w:rsidP="00D2598E">
            <w:r>
              <w:t>Карасев Анатолий Александрович</w:t>
            </w:r>
          </w:p>
        </w:tc>
        <w:tc>
          <w:tcPr>
            <w:tcW w:w="1564" w:type="dxa"/>
          </w:tcPr>
          <w:p w14:paraId="0E512F9C" w14:textId="22D20811" w:rsidR="00571533" w:rsidRPr="0061196A" w:rsidRDefault="00F05761" w:rsidP="0061196A">
            <w:pPr>
              <w:jc w:val="center"/>
            </w:pPr>
            <w:r>
              <w:t>11</w:t>
            </w:r>
            <w:r w:rsidR="00B36B23">
              <w:t>Б</w:t>
            </w:r>
          </w:p>
        </w:tc>
      </w:tr>
      <w:tr w:rsidR="00F05761" w14:paraId="28DB9688" w14:textId="77777777" w:rsidTr="00D2598E">
        <w:tc>
          <w:tcPr>
            <w:tcW w:w="9647" w:type="dxa"/>
            <w:gridSpan w:val="4"/>
          </w:tcPr>
          <w:p w14:paraId="5E060ADD" w14:textId="12151E23" w:rsidR="00F05761" w:rsidRPr="00F05761" w:rsidRDefault="00F05761" w:rsidP="0061196A">
            <w:pPr>
              <w:jc w:val="center"/>
              <w:rPr>
                <w:b/>
                <w:bCs/>
              </w:rPr>
            </w:pPr>
            <w:r w:rsidRPr="00F05761">
              <w:rPr>
                <w:b/>
                <w:bCs/>
              </w:rPr>
              <w:t>Предмет «Обществознание»</w:t>
            </w:r>
          </w:p>
        </w:tc>
      </w:tr>
      <w:tr w:rsidR="00571533" w14:paraId="1599057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C77A11C" w14:textId="7915085D" w:rsidR="00571533" w:rsidRPr="0061196A" w:rsidRDefault="00F05761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446C991F" w14:textId="7AAC804C" w:rsidR="00571533" w:rsidRPr="0061196A" w:rsidRDefault="00F05761" w:rsidP="00D2598E">
            <w:r>
              <w:t>Новожилова Диана Александровна</w:t>
            </w:r>
          </w:p>
        </w:tc>
        <w:tc>
          <w:tcPr>
            <w:tcW w:w="1564" w:type="dxa"/>
          </w:tcPr>
          <w:p w14:paraId="153B0E1C" w14:textId="48702841" w:rsidR="00571533" w:rsidRPr="0061196A" w:rsidRDefault="00F05761" w:rsidP="0061196A">
            <w:pPr>
              <w:jc w:val="center"/>
            </w:pPr>
            <w:r>
              <w:t>7А</w:t>
            </w:r>
          </w:p>
        </w:tc>
      </w:tr>
      <w:tr w:rsidR="00571533" w14:paraId="0B87C09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A737009" w14:textId="36EED91D" w:rsidR="00571533" w:rsidRPr="0061196A" w:rsidRDefault="00F05761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299DDFE3" w14:textId="6AB984C9" w:rsidR="00571533" w:rsidRPr="0061196A" w:rsidRDefault="00F05761" w:rsidP="00D2598E">
            <w:proofErr w:type="spellStart"/>
            <w:r>
              <w:t>Трясучкина</w:t>
            </w:r>
            <w:proofErr w:type="spellEnd"/>
            <w:r>
              <w:t xml:space="preserve"> Мирослава Александровна</w:t>
            </w:r>
          </w:p>
        </w:tc>
        <w:tc>
          <w:tcPr>
            <w:tcW w:w="1564" w:type="dxa"/>
          </w:tcPr>
          <w:p w14:paraId="28A2E068" w14:textId="5290D419" w:rsidR="00571533" w:rsidRPr="0061196A" w:rsidRDefault="00F05761" w:rsidP="0061196A">
            <w:pPr>
              <w:jc w:val="center"/>
            </w:pPr>
            <w:r>
              <w:t>7А</w:t>
            </w:r>
          </w:p>
        </w:tc>
      </w:tr>
      <w:tr w:rsidR="00571533" w14:paraId="0C5780E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5D4AF57" w14:textId="7121A25D" w:rsidR="00571533" w:rsidRPr="0061196A" w:rsidRDefault="00F05761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6B576702" w14:textId="3FF6C5F4" w:rsidR="00571533" w:rsidRPr="0061196A" w:rsidRDefault="00F05761" w:rsidP="00D2598E">
            <w:proofErr w:type="spellStart"/>
            <w:r>
              <w:t>Эссаулова</w:t>
            </w:r>
            <w:proofErr w:type="spellEnd"/>
            <w:r>
              <w:t xml:space="preserve"> Елизавета Артемовна</w:t>
            </w:r>
          </w:p>
        </w:tc>
        <w:tc>
          <w:tcPr>
            <w:tcW w:w="1564" w:type="dxa"/>
          </w:tcPr>
          <w:p w14:paraId="13179FBB" w14:textId="51780D20" w:rsidR="00571533" w:rsidRPr="0061196A" w:rsidRDefault="00F05761" w:rsidP="0061196A">
            <w:pPr>
              <w:jc w:val="center"/>
            </w:pPr>
            <w:r>
              <w:t>7В</w:t>
            </w:r>
          </w:p>
        </w:tc>
      </w:tr>
      <w:tr w:rsidR="00571533" w14:paraId="0E21999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3F9120F" w14:textId="353FAF1E" w:rsidR="00571533" w:rsidRPr="0061196A" w:rsidRDefault="00F05761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553691C1" w14:textId="0FFD34AA" w:rsidR="00571533" w:rsidRPr="0061196A" w:rsidRDefault="00F05761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29827DD2" w14:textId="754D508F" w:rsidR="00571533" w:rsidRPr="0061196A" w:rsidRDefault="00F05761" w:rsidP="0061196A">
            <w:pPr>
              <w:jc w:val="center"/>
            </w:pPr>
            <w:r>
              <w:t>8А</w:t>
            </w:r>
          </w:p>
        </w:tc>
      </w:tr>
      <w:tr w:rsidR="00571533" w14:paraId="57CB827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F4F7655" w14:textId="672DD721" w:rsidR="00571533" w:rsidRPr="0061196A" w:rsidRDefault="00F05761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167B588C" w14:textId="09CFCC96" w:rsidR="00571533" w:rsidRPr="0061196A" w:rsidRDefault="00F05761" w:rsidP="00D2598E">
            <w:r>
              <w:t>Белякова Анна Вячеславовна</w:t>
            </w:r>
          </w:p>
        </w:tc>
        <w:tc>
          <w:tcPr>
            <w:tcW w:w="1564" w:type="dxa"/>
          </w:tcPr>
          <w:p w14:paraId="1500B925" w14:textId="6FC39A76" w:rsidR="00571533" w:rsidRPr="0061196A" w:rsidRDefault="00F05761" w:rsidP="0061196A">
            <w:pPr>
              <w:jc w:val="center"/>
            </w:pPr>
            <w:r>
              <w:t>8А</w:t>
            </w:r>
          </w:p>
        </w:tc>
      </w:tr>
      <w:tr w:rsidR="00571533" w14:paraId="29D4B42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55876F4" w14:textId="64A306E5" w:rsidR="00571533" w:rsidRPr="0061196A" w:rsidRDefault="00F05761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1DD84E2D" w14:textId="7DB8C134" w:rsidR="00571533" w:rsidRPr="0061196A" w:rsidRDefault="00F05761" w:rsidP="00D2598E">
            <w:proofErr w:type="spellStart"/>
            <w:r>
              <w:t>Чебакова</w:t>
            </w:r>
            <w:proofErr w:type="spellEnd"/>
            <w:r>
              <w:t xml:space="preserve"> Полина Михайловна</w:t>
            </w:r>
          </w:p>
        </w:tc>
        <w:tc>
          <w:tcPr>
            <w:tcW w:w="1564" w:type="dxa"/>
          </w:tcPr>
          <w:p w14:paraId="0E3BDE88" w14:textId="12C29DDF" w:rsidR="00571533" w:rsidRPr="0061196A" w:rsidRDefault="00F05761" w:rsidP="0061196A">
            <w:pPr>
              <w:jc w:val="center"/>
            </w:pPr>
            <w:r>
              <w:t>8А</w:t>
            </w:r>
          </w:p>
        </w:tc>
      </w:tr>
      <w:tr w:rsidR="00571533" w14:paraId="2D8C74D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6E61800" w14:textId="5D4C6D56" w:rsidR="00571533" w:rsidRPr="0061196A" w:rsidRDefault="00F05761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44336AA7" w14:textId="469FC78A" w:rsidR="00571533" w:rsidRPr="0061196A" w:rsidRDefault="00F05761" w:rsidP="00D2598E">
            <w:r>
              <w:t>Косолапова Мария Александровна</w:t>
            </w:r>
          </w:p>
        </w:tc>
        <w:tc>
          <w:tcPr>
            <w:tcW w:w="1564" w:type="dxa"/>
          </w:tcPr>
          <w:p w14:paraId="038F5A6B" w14:textId="61A2BA35" w:rsidR="00571533" w:rsidRPr="0061196A" w:rsidRDefault="00F05761" w:rsidP="0061196A">
            <w:pPr>
              <w:jc w:val="center"/>
            </w:pPr>
            <w:r>
              <w:t>8А</w:t>
            </w:r>
          </w:p>
        </w:tc>
      </w:tr>
      <w:tr w:rsidR="00571533" w14:paraId="60A970E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06C32C2" w14:textId="580B5688" w:rsidR="00571533" w:rsidRPr="0061196A" w:rsidRDefault="00F05761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51E3E23D" w14:textId="7BBD5426" w:rsidR="00571533" w:rsidRPr="0061196A" w:rsidRDefault="00F05761" w:rsidP="00D2598E">
            <w:r>
              <w:t xml:space="preserve">Горбунов Савелий </w:t>
            </w:r>
            <w:proofErr w:type="spellStart"/>
            <w:r>
              <w:t>Алекссевич</w:t>
            </w:r>
            <w:proofErr w:type="spellEnd"/>
          </w:p>
        </w:tc>
        <w:tc>
          <w:tcPr>
            <w:tcW w:w="1564" w:type="dxa"/>
          </w:tcPr>
          <w:p w14:paraId="2E6B2CFB" w14:textId="1AD607E2" w:rsidR="00571533" w:rsidRPr="0061196A" w:rsidRDefault="00F05761" w:rsidP="0061196A">
            <w:pPr>
              <w:jc w:val="center"/>
            </w:pPr>
            <w:r>
              <w:t>8А</w:t>
            </w:r>
          </w:p>
        </w:tc>
      </w:tr>
      <w:tr w:rsidR="00571533" w14:paraId="55A44CC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21B1243" w14:textId="46037486" w:rsidR="00571533" w:rsidRPr="0061196A" w:rsidRDefault="00F05761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1398882F" w14:textId="5C0E2AD8" w:rsidR="00571533" w:rsidRPr="0061196A" w:rsidRDefault="00F05761" w:rsidP="00D2598E">
            <w:proofErr w:type="spellStart"/>
            <w:r>
              <w:t>Арзамаскин</w:t>
            </w:r>
            <w:proofErr w:type="spellEnd"/>
            <w:r>
              <w:t xml:space="preserve"> Дмитрий Юрьевич</w:t>
            </w:r>
          </w:p>
        </w:tc>
        <w:tc>
          <w:tcPr>
            <w:tcW w:w="1564" w:type="dxa"/>
          </w:tcPr>
          <w:p w14:paraId="5DAD1FA8" w14:textId="3DB86BEB" w:rsidR="00571533" w:rsidRPr="0061196A" w:rsidRDefault="00F05761" w:rsidP="0061196A">
            <w:pPr>
              <w:jc w:val="center"/>
            </w:pPr>
            <w:r>
              <w:t>8</w:t>
            </w:r>
            <w:r w:rsidR="00B36B23">
              <w:t>А</w:t>
            </w:r>
          </w:p>
        </w:tc>
      </w:tr>
      <w:tr w:rsidR="00571533" w14:paraId="3B0E262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B22DCA4" w14:textId="6DD9F9A9" w:rsidR="00571533" w:rsidRPr="0061196A" w:rsidRDefault="00F05761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237751B4" w14:textId="1C1463EF" w:rsidR="00571533" w:rsidRPr="0061196A" w:rsidRDefault="00F05761" w:rsidP="00D2598E">
            <w:r>
              <w:t>Шубина Анастасия Дмитриевна</w:t>
            </w:r>
          </w:p>
        </w:tc>
        <w:tc>
          <w:tcPr>
            <w:tcW w:w="1564" w:type="dxa"/>
          </w:tcPr>
          <w:p w14:paraId="33861CDD" w14:textId="463B74BD" w:rsidR="00571533" w:rsidRPr="0061196A" w:rsidRDefault="00F05761" w:rsidP="0061196A">
            <w:pPr>
              <w:jc w:val="center"/>
            </w:pPr>
            <w:r>
              <w:t>9Б</w:t>
            </w:r>
          </w:p>
        </w:tc>
      </w:tr>
      <w:tr w:rsidR="00571533" w14:paraId="29E640F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E5F63C9" w14:textId="1A6A1DC8" w:rsidR="00571533" w:rsidRPr="0061196A" w:rsidRDefault="00F05761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3C83F51B" w14:textId="0CD2BE34" w:rsidR="00571533" w:rsidRPr="0061196A" w:rsidRDefault="00F05761" w:rsidP="00D2598E">
            <w:r>
              <w:t>Воробьёв Роман Максимович</w:t>
            </w:r>
          </w:p>
        </w:tc>
        <w:tc>
          <w:tcPr>
            <w:tcW w:w="1564" w:type="dxa"/>
          </w:tcPr>
          <w:p w14:paraId="2D5ED38B" w14:textId="295F8226" w:rsidR="00571533" w:rsidRPr="0061196A" w:rsidRDefault="00F05761" w:rsidP="0061196A">
            <w:pPr>
              <w:jc w:val="center"/>
            </w:pPr>
            <w:r>
              <w:t>9Г</w:t>
            </w:r>
          </w:p>
        </w:tc>
      </w:tr>
      <w:tr w:rsidR="00571533" w14:paraId="5C90CB1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156B918" w14:textId="06754F4C" w:rsidR="00571533" w:rsidRPr="0061196A" w:rsidRDefault="00F05761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77078922" w14:textId="53B53698" w:rsidR="00571533" w:rsidRPr="0061196A" w:rsidRDefault="00F05761" w:rsidP="00D2598E">
            <w:r>
              <w:t>Тихонов Денис Витальевич</w:t>
            </w:r>
          </w:p>
        </w:tc>
        <w:tc>
          <w:tcPr>
            <w:tcW w:w="1564" w:type="dxa"/>
          </w:tcPr>
          <w:p w14:paraId="7724DF20" w14:textId="2E0821CA" w:rsidR="00571533" w:rsidRPr="0061196A" w:rsidRDefault="00F05761" w:rsidP="0061196A">
            <w:pPr>
              <w:jc w:val="center"/>
            </w:pPr>
            <w:r>
              <w:t>9Г</w:t>
            </w:r>
          </w:p>
        </w:tc>
      </w:tr>
      <w:tr w:rsidR="00571533" w14:paraId="2E365E9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226B587" w14:textId="21FC5E72" w:rsidR="00571533" w:rsidRPr="0061196A" w:rsidRDefault="00F05761" w:rsidP="0061196A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71" w:type="dxa"/>
          </w:tcPr>
          <w:p w14:paraId="320EE578" w14:textId="5C483B8C" w:rsidR="00571533" w:rsidRPr="0061196A" w:rsidRDefault="00F05761" w:rsidP="00D2598E">
            <w:r>
              <w:t>Лазарев Александр Алексеевич</w:t>
            </w:r>
          </w:p>
        </w:tc>
        <w:tc>
          <w:tcPr>
            <w:tcW w:w="1564" w:type="dxa"/>
          </w:tcPr>
          <w:p w14:paraId="0085F5E1" w14:textId="1D5B4A05" w:rsidR="00571533" w:rsidRPr="0061196A" w:rsidRDefault="00F05761" w:rsidP="0061196A">
            <w:pPr>
              <w:jc w:val="center"/>
            </w:pPr>
            <w:r>
              <w:t>9Б</w:t>
            </w:r>
          </w:p>
        </w:tc>
      </w:tr>
      <w:tr w:rsidR="00571533" w14:paraId="7390797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6D72330" w14:textId="066CCDC6" w:rsidR="00571533" w:rsidRPr="0061196A" w:rsidRDefault="00F05761" w:rsidP="0061196A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366DE276" w14:textId="6C400BC4" w:rsidR="00571533" w:rsidRPr="0061196A" w:rsidRDefault="00F05761" w:rsidP="00D2598E">
            <w:r>
              <w:t>Щербакова Софья Денисовна</w:t>
            </w:r>
          </w:p>
        </w:tc>
        <w:tc>
          <w:tcPr>
            <w:tcW w:w="1564" w:type="dxa"/>
          </w:tcPr>
          <w:p w14:paraId="30958808" w14:textId="1827DB3B" w:rsidR="00571533" w:rsidRPr="0061196A" w:rsidRDefault="00F05761" w:rsidP="0061196A">
            <w:pPr>
              <w:jc w:val="center"/>
            </w:pPr>
            <w:r>
              <w:t>9Б</w:t>
            </w:r>
          </w:p>
        </w:tc>
      </w:tr>
      <w:tr w:rsidR="00571533" w14:paraId="0ED8ED0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777E1C6" w14:textId="1823FFA4" w:rsidR="00571533" w:rsidRPr="0061196A" w:rsidRDefault="00F05761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1D1D1537" w14:textId="2E222118" w:rsidR="00571533" w:rsidRPr="0061196A" w:rsidRDefault="00537A6E" w:rsidP="00D2598E">
            <w:r>
              <w:t>Пименов Антон Александрович</w:t>
            </w:r>
          </w:p>
        </w:tc>
        <w:tc>
          <w:tcPr>
            <w:tcW w:w="1564" w:type="dxa"/>
          </w:tcPr>
          <w:p w14:paraId="7FC39FDD" w14:textId="6C539E81" w:rsidR="00571533" w:rsidRPr="0061196A" w:rsidRDefault="00F05761" w:rsidP="0061196A">
            <w:pPr>
              <w:jc w:val="center"/>
            </w:pPr>
            <w:r>
              <w:t>9Б</w:t>
            </w:r>
          </w:p>
        </w:tc>
      </w:tr>
      <w:tr w:rsidR="00571533" w14:paraId="284B8FC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309F63E" w14:textId="4BE5C783" w:rsidR="00571533" w:rsidRPr="0061196A" w:rsidRDefault="00F05761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2038740E" w14:textId="2B9FAC6A" w:rsidR="00571533" w:rsidRPr="0061196A" w:rsidRDefault="00537A6E" w:rsidP="00D2598E">
            <w:proofErr w:type="spellStart"/>
            <w:r>
              <w:t>Аданькин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564" w:type="dxa"/>
          </w:tcPr>
          <w:p w14:paraId="30C8F429" w14:textId="6D68D08B" w:rsidR="00571533" w:rsidRPr="0061196A" w:rsidRDefault="00F05761" w:rsidP="0061196A">
            <w:pPr>
              <w:jc w:val="center"/>
            </w:pPr>
            <w:r>
              <w:t>9Г</w:t>
            </w:r>
          </w:p>
        </w:tc>
      </w:tr>
      <w:tr w:rsidR="00571533" w14:paraId="4E2AF57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D18F5E7" w14:textId="7CCAF844" w:rsidR="00571533" w:rsidRPr="0061196A" w:rsidRDefault="00F05761" w:rsidP="0061196A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14:paraId="019E6D99" w14:textId="13EC29F8" w:rsidR="00571533" w:rsidRPr="0061196A" w:rsidRDefault="00537A6E" w:rsidP="00D2598E">
            <w:r>
              <w:t>Немоляева Ангелина Павловна</w:t>
            </w:r>
          </w:p>
        </w:tc>
        <w:tc>
          <w:tcPr>
            <w:tcW w:w="1564" w:type="dxa"/>
          </w:tcPr>
          <w:p w14:paraId="35DF2F6B" w14:textId="700ACF4B" w:rsidR="00571533" w:rsidRPr="0061196A" w:rsidRDefault="00F05761" w:rsidP="0061196A">
            <w:pPr>
              <w:jc w:val="center"/>
            </w:pPr>
            <w:r>
              <w:t>9Г</w:t>
            </w:r>
          </w:p>
        </w:tc>
      </w:tr>
      <w:tr w:rsidR="00571533" w14:paraId="40BC8B3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11884A4" w14:textId="79B16790" w:rsidR="00571533" w:rsidRPr="0061196A" w:rsidRDefault="00537A6E" w:rsidP="0061196A">
            <w:pPr>
              <w:jc w:val="center"/>
            </w:pPr>
            <w:r>
              <w:t>18</w:t>
            </w:r>
          </w:p>
        </w:tc>
        <w:tc>
          <w:tcPr>
            <w:tcW w:w="7371" w:type="dxa"/>
          </w:tcPr>
          <w:p w14:paraId="04A56551" w14:textId="79B1213F" w:rsidR="00571533" w:rsidRPr="0061196A" w:rsidRDefault="00537A6E" w:rsidP="00D2598E">
            <w:r>
              <w:t>Святкина Кира Юрьевна</w:t>
            </w:r>
          </w:p>
        </w:tc>
        <w:tc>
          <w:tcPr>
            <w:tcW w:w="1564" w:type="dxa"/>
          </w:tcPr>
          <w:p w14:paraId="582C90D1" w14:textId="09E6842D" w:rsidR="00571533" w:rsidRPr="0061196A" w:rsidRDefault="00537A6E" w:rsidP="0061196A">
            <w:pPr>
              <w:jc w:val="center"/>
            </w:pPr>
            <w:r>
              <w:t>10А</w:t>
            </w:r>
          </w:p>
        </w:tc>
      </w:tr>
      <w:tr w:rsidR="00571533" w14:paraId="0034F6A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FEE83BA" w14:textId="7624366C" w:rsidR="00571533" w:rsidRPr="0061196A" w:rsidRDefault="00537A6E" w:rsidP="0061196A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14:paraId="5C40502F" w14:textId="3AE0B0A6" w:rsidR="00571533" w:rsidRPr="0061196A" w:rsidRDefault="00537A6E" w:rsidP="00D2598E">
            <w:proofErr w:type="spellStart"/>
            <w:r>
              <w:t>Ярлушкина</w:t>
            </w:r>
            <w:proofErr w:type="spellEnd"/>
            <w:r>
              <w:t xml:space="preserve"> Анастасия Юрьевна</w:t>
            </w:r>
          </w:p>
        </w:tc>
        <w:tc>
          <w:tcPr>
            <w:tcW w:w="1564" w:type="dxa"/>
          </w:tcPr>
          <w:p w14:paraId="2A50FE35" w14:textId="16FD0ED2" w:rsidR="00571533" w:rsidRPr="0061196A" w:rsidRDefault="00537A6E" w:rsidP="0061196A">
            <w:pPr>
              <w:jc w:val="center"/>
            </w:pPr>
            <w:r>
              <w:t>10Б</w:t>
            </w:r>
          </w:p>
        </w:tc>
      </w:tr>
      <w:tr w:rsidR="00571533" w14:paraId="72E67D3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AE6E50C" w14:textId="1314E6D1" w:rsidR="00571533" w:rsidRPr="0061196A" w:rsidRDefault="00537A6E" w:rsidP="0061196A">
            <w:pPr>
              <w:jc w:val="center"/>
            </w:pPr>
            <w:r>
              <w:t>20</w:t>
            </w:r>
          </w:p>
        </w:tc>
        <w:tc>
          <w:tcPr>
            <w:tcW w:w="7371" w:type="dxa"/>
          </w:tcPr>
          <w:p w14:paraId="56EDAD50" w14:textId="292CF0A3" w:rsidR="00571533" w:rsidRPr="0061196A" w:rsidRDefault="00537A6E" w:rsidP="00D2598E">
            <w:r>
              <w:t>Широкова Анастасия Владимировна</w:t>
            </w:r>
          </w:p>
        </w:tc>
        <w:tc>
          <w:tcPr>
            <w:tcW w:w="1564" w:type="dxa"/>
          </w:tcPr>
          <w:p w14:paraId="771EC7DE" w14:textId="607B9F03" w:rsidR="00571533" w:rsidRPr="0061196A" w:rsidRDefault="00537A6E" w:rsidP="0061196A">
            <w:pPr>
              <w:jc w:val="center"/>
            </w:pPr>
            <w:r>
              <w:t>10А</w:t>
            </w:r>
          </w:p>
        </w:tc>
      </w:tr>
      <w:tr w:rsidR="00571533" w14:paraId="008ED1A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D1E0518" w14:textId="09532276" w:rsidR="00571533" w:rsidRPr="0061196A" w:rsidRDefault="00537A6E" w:rsidP="0061196A">
            <w:pPr>
              <w:jc w:val="center"/>
            </w:pPr>
            <w:r>
              <w:t>21</w:t>
            </w:r>
          </w:p>
        </w:tc>
        <w:tc>
          <w:tcPr>
            <w:tcW w:w="7371" w:type="dxa"/>
          </w:tcPr>
          <w:p w14:paraId="53B62510" w14:textId="22BEA4DF" w:rsidR="00571533" w:rsidRPr="0061196A" w:rsidRDefault="00537A6E" w:rsidP="00D2598E">
            <w:r>
              <w:t>Кострюков Евгений Сергеевич</w:t>
            </w:r>
          </w:p>
        </w:tc>
        <w:tc>
          <w:tcPr>
            <w:tcW w:w="1564" w:type="dxa"/>
          </w:tcPr>
          <w:p w14:paraId="0DB8AB43" w14:textId="2CE2F7E1" w:rsidR="00571533" w:rsidRPr="0061196A" w:rsidRDefault="00537A6E" w:rsidP="0061196A">
            <w:pPr>
              <w:jc w:val="center"/>
            </w:pPr>
            <w:r>
              <w:t>10Б</w:t>
            </w:r>
          </w:p>
        </w:tc>
      </w:tr>
      <w:tr w:rsidR="00571533" w14:paraId="508A778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20DC2DF" w14:textId="3C4A9927" w:rsidR="00571533" w:rsidRPr="0061196A" w:rsidRDefault="00537A6E" w:rsidP="0061196A">
            <w:pPr>
              <w:jc w:val="center"/>
            </w:pPr>
            <w:r>
              <w:t>22</w:t>
            </w:r>
          </w:p>
        </w:tc>
        <w:tc>
          <w:tcPr>
            <w:tcW w:w="7371" w:type="dxa"/>
          </w:tcPr>
          <w:p w14:paraId="64F99843" w14:textId="6C101A4E" w:rsidR="00571533" w:rsidRPr="0061196A" w:rsidRDefault="00537A6E" w:rsidP="00D2598E">
            <w:proofErr w:type="spellStart"/>
            <w:r>
              <w:t>Карасёв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1564" w:type="dxa"/>
          </w:tcPr>
          <w:p w14:paraId="565330F8" w14:textId="46EC1CDF" w:rsidR="00571533" w:rsidRPr="0061196A" w:rsidRDefault="00537A6E" w:rsidP="0061196A">
            <w:pPr>
              <w:jc w:val="center"/>
            </w:pPr>
            <w:r>
              <w:t>11Б</w:t>
            </w:r>
          </w:p>
        </w:tc>
      </w:tr>
      <w:tr w:rsidR="00571533" w14:paraId="0723B4B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18D5F67" w14:textId="4740EF9B" w:rsidR="00571533" w:rsidRPr="0061196A" w:rsidRDefault="00537A6E" w:rsidP="0061196A">
            <w:pPr>
              <w:jc w:val="center"/>
            </w:pPr>
            <w:r>
              <w:t>23</w:t>
            </w:r>
          </w:p>
        </w:tc>
        <w:tc>
          <w:tcPr>
            <w:tcW w:w="7371" w:type="dxa"/>
          </w:tcPr>
          <w:p w14:paraId="1791C2AB" w14:textId="481FF36E" w:rsidR="00571533" w:rsidRPr="0061196A" w:rsidRDefault="00537A6E" w:rsidP="00D2598E">
            <w:proofErr w:type="spellStart"/>
            <w:r>
              <w:t>Четвергова</w:t>
            </w:r>
            <w:proofErr w:type="spellEnd"/>
            <w:r>
              <w:t xml:space="preserve"> Дарья Юрьевна</w:t>
            </w:r>
          </w:p>
        </w:tc>
        <w:tc>
          <w:tcPr>
            <w:tcW w:w="1564" w:type="dxa"/>
          </w:tcPr>
          <w:p w14:paraId="4DE5E234" w14:textId="65261B48" w:rsidR="00571533" w:rsidRPr="0061196A" w:rsidRDefault="00537A6E" w:rsidP="0061196A">
            <w:pPr>
              <w:jc w:val="center"/>
            </w:pPr>
            <w:r>
              <w:t>11Б</w:t>
            </w:r>
          </w:p>
        </w:tc>
      </w:tr>
      <w:tr w:rsidR="00571533" w14:paraId="1AF266C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FD7AEEE" w14:textId="066924E9" w:rsidR="00571533" w:rsidRPr="0061196A" w:rsidRDefault="00537A6E" w:rsidP="0061196A">
            <w:pPr>
              <w:jc w:val="center"/>
            </w:pPr>
            <w:r>
              <w:t>24</w:t>
            </w:r>
          </w:p>
        </w:tc>
        <w:tc>
          <w:tcPr>
            <w:tcW w:w="7371" w:type="dxa"/>
          </w:tcPr>
          <w:p w14:paraId="105EEF5A" w14:textId="5022F3D2" w:rsidR="00571533" w:rsidRPr="0061196A" w:rsidRDefault="00537A6E" w:rsidP="00D2598E">
            <w:r>
              <w:t>Трушкина Алина Владимировна</w:t>
            </w:r>
          </w:p>
        </w:tc>
        <w:tc>
          <w:tcPr>
            <w:tcW w:w="1564" w:type="dxa"/>
          </w:tcPr>
          <w:p w14:paraId="25111229" w14:textId="477342BE" w:rsidR="00571533" w:rsidRPr="0061196A" w:rsidRDefault="00537A6E" w:rsidP="0061196A">
            <w:pPr>
              <w:jc w:val="center"/>
            </w:pPr>
            <w:r>
              <w:t>11А</w:t>
            </w:r>
          </w:p>
        </w:tc>
      </w:tr>
      <w:tr w:rsidR="00571533" w14:paraId="0F4A6AA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03C7A08" w14:textId="112C9E5A" w:rsidR="00571533" w:rsidRPr="0061196A" w:rsidRDefault="00537A6E" w:rsidP="0061196A">
            <w:pPr>
              <w:jc w:val="center"/>
            </w:pPr>
            <w:r>
              <w:t>25</w:t>
            </w:r>
          </w:p>
        </w:tc>
        <w:tc>
          <w:tcPr>
            <w:tcW w:w="7371" w:type="dxa"/>
          </w:tcPr>
          <w:p w14:paraId="7B22366E" w14:textId="2EFBDE2F" w:rsidR="00571533" w:rsidRPr="0061196A" w:rsidRDefault="00537A6E" w:rsidP="00D2598E">
            <w:proofErr w:type="spellStart"/>
            <w:r>
              <w:t>Зевайкина</w:t>
            </w:r>
            <w:proofErr w:type="spellEnd"/>
            <w:r>
              <w:t xml:space="preserve"> Дарья Сергеевна</w:t>
            </w:r>
          </w:p>
        </w:tc>
        <w:tc>
          <w:tcPr>
            <w:tcW w:w="1564" w:type="dxa"/>
          </w:tcPr>
          <w:p w14:paraId="6A8F1CA2" w14:textId="62EF61FA" w:rsidR="00571533" w:rsidRPr="0061196A" w:rsidRDefault="00537A6E" w:rsidP="0061196A">
            <w:pPr>
              <w:jc w:val="center"/>
            </w:pPr>
            <w:r>
              <w:t>11Б</w:t>
            </w:r>
          </w:p>
        </w:tc>
      </w:tr>
      <w:tr w:rsidR="00537A6E" w14:paraId="62C8A5CC" w14:textId="77777777" w:rsidTr="00D2598E">
        <w:tc>
          <w:tcPr>
            <w:tcW w:w="9647" w:type="dxa"/>
            <w:gridSpan w:val="4"/>
          </w:tcPr>
          <w:p w14:paraId="57AB542A" w14:textId="6F2FF6E0" w:rsidR="00537A6E" w:rsidRPr="00537A6E" w:rsidRDefault="00537A6E" w:rsidP="0061196A">
            <w:pPr>
              <w:jc w:val="center"/>
              <w:rPr>
                <w:b/>
                <w:bCs/>
              </w:rPr>
            </w:pPr>
            <w:r w:rsidRPr="00537A6E">
              <w:rPr>
                <w:b/>
                <w:bCs/>
              </w:rPr>
              <w:t>Предмет «Литература»</w:t>
            </w:r>
          </w:p>
        </w:tc>
      </w:tr>
      <w:tr w:rsidR="00571533" w14:paraId="0AD5832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62A66DF" w14:textId="3CE231E5" w:rsidR="00571533" w:rsidRPr="0061196A" w:rsidRDefault="00537A6E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03B95D46" w14:textId="525C935E" w:rsidR="00571533" w:rsidRPr="0061196A" w:rsidRDefault="00537A6E" w:rsidP="00D2598E">
            <w:proofErr w:type="spellStart"/>
            <w:r>
              <w:t>Шепова</w:t>
            </w:r>
            <w:proofErr w:type="spellEnd"/>
            <w:r>
              <w:t xml:space="preserve"> Софья Сергеевна</w:t>
            </w:r>
          </w:p>
        </w:tc>
        <w:tc>
          <w:tcPr>
            <w:tcW w:w="1564" w:type="dxa"/>
          </w:tcPr>
          <w:p w14:paraId="793BEBE4" w14:textId="1F4AC705" w:rsidR="00571533" w:rsidRPr="0061196A" w:rsidRDefault="00537A6E" w:rsidP="0061196A">
            <w:pPr>
              <w:jc w:val="center"/>
            </w:pPr>
            <w:r>
              <w:t>7Б</w:t>
            </w:r>
          </w:p>
        </w:tc>
      </w:tr>
      <w:tr w:rsidR="00571533" w14:paraId="09B2217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C14B28D" w14:textId="4CA101EC" w:rsidR="00571533" w:rsidRPr="0061196A" w:rsidRDefault="00537A6E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0112A717" w14:textId="6B499D7F" w:rsidR="00571533" w:rsidRPr="0061196A" w:rsidRDefault="00537A6E" w:rsidP="00D2598E">
            <w:r>
              <w:t xml:space="preserve">Ягафарова Диана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1564" w:type="dxa"/>
          </w:tcPr>
          <w:p w14:paraId="43A0C4FE" w14:textId="322EC10F" w:rsidR="00571533" w:rsidRPr="0061196A" w:rsidRDefault="00537A6E" w:rsidP="0061196A">
            <w:pPr>
              <w:jc w:val="center"/>
            </w:pPr>
            <w:r>
              <w:t>7Б</w:t>
            </w:r>
          </w:p>
        </w:tc>
      </w:tr>
      <w:tr w:rsidR="00571533" w14:paraId="117FD5F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1DE5A00" w14:textId="57D38B82" w:rsidR="00571533" w:rsidRPr="0061196A" w:rsidRDefault="00537A6E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2A2F9C1A" w14:textId="22B8BFF2" w:rsidR="00571533" w:rsidRPr="0061196A" w:rsidRDefault="00537A6E" w:rsidP="00D2598E">
            <w:proofErr w:type="spellStart"/>
            <w:r>
              <w:t>Бавжис</w:t>
            </w:r>
            <w:proofErr w:type="spellEnd"/>
            <w:r>
              <w:t xml:space="preserve"> </w:t>
            </w:r>
            <w:proofErr w:type="spellStart"/>
            <w:r>
              <w:t>Лэйла</w:t>
            </w:r>
            <w:proofErr w:type="spellEnd"/>
            <w:r>
              <w:t xml:space="preserve">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1564" w:type="dxa"/>
          </w:tcPr>
          <w:p w14:paraId="7F844CB6" w14:textId="16FB2C61" w:rsidR="00571533" w:rsidRPr="0061196A" w:rsidRDefault="00537A6E" w:rsidP="0061196A">
            <w:pPr>
              <w:jc w:val="center"/>
            </w:pPr>
            <w:r>
              <w:t>7Б</w:t>
            </w:r>
          </w:p>
        </w:tc>
      </w:tr>
      <w:tr w:rsidR="00571533" w14:paraId="41FEA1E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03FEAF2" w14:textId="799AC1C5" w:rsidR="00571533" w:rsidRPr="0061196A" w:rsidRDefault="00537A6E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5F254909" w14:textId="5C09054F" w:rsidR="00571533" w:rsidRPr="0061196A" w:rsidRDefault="00537A6E" w:rsidP="00D2598E">
            <w:r>
              <w:t>Трофимова Полина Дмитриевна</w:t>
            </w:r>
          </w:p>
        </w:tc>
        <w:tc>
          <w:tcPr>
            <w:tcW w:w="1564" w:type="dxa"/>
          </w:tcPr>
          <w:p w14:paraId="346FD9AD" w14:textId="6DD66F80" w:rsidR="00571533" w:rsidRPr="0061196A" w:rsidRDefault="00537A6E" w:rsidP="0061196A">
            <w:pPr>
              <w:jc w:val="center"/>
            </w:pPr>
            <w:r>
              <w:t>8Б</w:t>
            </w:r>
          </w:p>
        </w:tc>
      </w:tr>
      <w:tr w:rsidR="00571533" w14:paraId="373FA3B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5FB0D16" w14:textId="41089B93" w:rsidR="00571533" w:rsidRPr="0061196A" w:rsidRDefault="00537A6E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6B31E80C" w14:textId="07813E57" w:rsidR="00571533" w:rsidRPr="0061196A" w:rsidRDefault="00537A6E" w:rsidP="00D2598E">
            <w:r>
              <w:t>Лосева Анастасия Александровна</w:t>
            </w:r>
          </w:p>
        </w:tc>
        <w:tc>
          <w:tcPr>
            <w:tcW w:w="1564" w:type="dxa"/>
          </w:tcPr>
          <w:p w14:paraId="749FF324" w14:textId="194A9B98" w:rsidR="00571533" w:rsidRPr="0061196A" w:rsidRDefault="00537A6E" w:rsidP="0061196A">
            <w:pPr>
              <w:jc w:val="center"/>
            </w:pPr>
            <w:r>
              <w:t>8Б</w:t>
            </w:r>
          </w:p>
        </w:tc>
      </w:tr>
      <w:tr w:rsidR="00571533" w14:paraId="564D559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F7966A6" w14:textId="02453DBC" w:rsidR="00571533" w:rsidRPr="0061196A" w:rsidRDefault="00537A6E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0F63B1BE" w14:textId="5176B89A" w:rsidR="00571533" w:rsidRPr="0061196A" w:rsidRDefault="00537A6E" w:rsidP="00D2598E">
            <w:r>
              <w:t>Горбунов Савелий Алексеевич</w:t>
            </w:r>
          </w:p>
        </w:tc>
        <w:tc>
          <w:tcPr>
            <w:tcW w:w="1564" w:type="dxa"/>
          </w:tcPr>
          <w:p w14:paraId="7EA68BC7" w14:textId="515D157F" w:rsidR="00571533" w:rsidRPr="0061196A" w:rsidRDefault="00537A6E" w:rsidP="0061196A">
            <w:pPr>
              <w:jc w:val="center"/>
            </w:pPr>
            <w:r>
              <w:t>8А</w:t>
            </w:r>
          </w:p>
        </w:tc>
      </w:tr>
      <w:tr w:rsidR="00571533" w14:paraId="04BA438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BCA95D2" w14:textId="355DF4EB" w:rsidR="00571533" w:rsidRPr="0061196A" w:rsidRDefault="00537A6E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25E28DF4" w14:textId="2A44FB9D" w:rsidR="00571533" w:rsidRPr="0061196A" w:rsidRDefault="00537A6E" w:rsidP="00D2598E">
            <w:proofErr w:type="spellStart"/>
            <w:r>
              <w:t>Арзамаскин</w:t>
            </w:r>
            <w:proofErr w:type="spellEnd"/>
            <w:r>
              <w:t xml:space="preserve"> Дмитрий Юрьевич</w:t>
            </w:r>
          </w:p>
        </w:tc>
        <w:tc>
          <w:tcPr>
            <w:tcW w:w="1564" w:type="dxa"/>
          </w:tcPr>
          <w:p w14:paraId="7F6C9C6F" w14:textId="6AD5346E" w:rsidR="00571533" w:rsidRPr="0061196A" w:rsidRDefault="00537A6E" w:rsidP="0061196A">
            <w:pPr>
              <w:jc w:val="center"/>
            </w:pPr>
            <w:r>
              <w:t>8</w:t>
            </w:r>
            <w:r w:rsidR="00B36B23">
              <w:t>А</w:t>
            </w:r>
          </w:p>
        </w:tc>
      </w:tr>
      <w:tr w:rsidR="00571533" w14:paraId="6010D07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8BCD5B9" w14:textId="6786B313" w:rsidR="00571533" w:rsidRPr="0061196A" w:rsidRDefault="004E7474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7F6011F0" w14:textId="7266BFB3" w:rsidR="00571533" w:rsidRPr="0061196A" w:rsidRDefault="004E7474" w:rsidP="00D2598E">
            <w:proofErr w:type="spellStart"/>
            <w:r>
              <w:t>Болтунова</w:t>
            </w:r>
            <w:proofErr w:type="spellEnd"/>
            <w:r>
              <w:t xml:space="preserve"> Анастасия </w:t>
            </w:r>
            <w:r w:rsidR="00B36B23">
              <w:t>Ивановна</w:t>
            </w:r>
          </w:p>
        </w:tc>
        <w:tc>
          <w:tcPr>
            <w:tcW w:w="1564" w:type="dxa"/>
          </w:tcPr>
          <w:p w14:paraId="239D2E95" w14:textId="3B718BD9" w:rsidR="00571533" w:rsidRPr="0061196A" w:rsidRDefault="00537A6E" w:rsidP="0061196A">
            <w:pPr>
              <w:jc w:val="center"/>
            </w:pPr>
            <w:r>
              <w:t>9Б</w:t>
            </w:r>
          </w:p>
        </w:tc>
      </w:tr>
      <w:tr w:rsidR="00571533" w14:paraId="62FCEFA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97C869D" w14:textId="3590DC5C" w:rsidR="00571533" w:rsidRPr="0061196A" w:rsidRDefault="004E7474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19451519" w14:textId="29817734" w:rsidR="00571533" w:rsidRPr="0061196A" w:rsidRDefault="004E7474" w:rsidP="00D2598E">
            <w:proofErr w:type="spellStart"/>
            <w:r>
              <w:t>Лаптяйкина</w:t>
            </w:r>
            <w:proofErr w:type="spellEnd"/>
            <w:r>
              <w:t xml:space="preserve"> Арина Анатольевна</w:t>
            </w:r>
          </w:p>
        </w:tc>
        <w:tc>
          <w:tcPr>
            <w:tcW w:w="1564" w:type="dxa"/>
          </w:tcPr>
          <w:p w14:paraId="0A470E51" w14:textId="697DB69F" w:rsidR="00571533" w:rsidRPr="0061196A" w:rsidRDefault="00537A6E" w:rsidP="0061196A">
            <w:pPr>
              <w:jc w:val="center"/>
            </w:pPr>
            <w:r>
              <w:t>9А</w:t>
            </w:r>
          </w:p>
        </w:tc>
      </w:tr>
      <w:tr w:rsidR="00571533" w14:paraId="61C1C90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C8386CF" w14:textId="0B6CC28B" w:rsidR="00571533" w:rsidRPr="0061196A" w:rsidRDefault="004E7474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7CD76732" w14:textId="0B09E7ED" w:rsidR="00571533" w:rsidRPr="0061196A" w:rsidRDefault="004E7474" w:rsidP="00D2598E">
            <w:r>
              <w:t>Щербакова Софья Денисовна</w:t>
            </w:r>
          </w:p>
        </w:tc>
        <w:tc>
          <w:tcPr>
            <w:tcW w:w="1564" w:type="dxa"/>
          </w:tcPr>
          <w:p w14:paraId="6E9EEB9D" w14:textId="5AEDEE4D" w:rsidR="00571533" w:rsidRPr="0061196A" w:rsidRDefault="00537A6E" w:rsidP="0061196A">
            <w:pPr>
              <w:jc w:val="center"/>
            </w:pPr>
            <w:r>
              <w:t>9Б</w:t>
            </w:r>
          </w:p>
        </w:tc>
      </w:tr>
      <w:tr w:rsidR="00571533" w14:paraId="399B138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BA807CA" w14:textId="733C114A" w:rsidR="00571533" w:rsidRPr="0061196A" w:rsidRDefault="004E7474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783FD155" w14:textId="73E1A184" w:rsidR="00571533" w:rsidRPr="0061196A" w:rsidRDefault="004E7474" w:rsidP="00D2598E">
            <w:r>
              <w:t>Машкина Татьяна Сергеевна</w:t>
            </w:r>
          </w:p>
        </w:tc>
        <w:tc>
          <w:tcPr>
            <w:tcW w:w="1564" w:type="dxa"/>
          </w:tcPr>
          <w:p w14:paraId="434E9AF2" w14:textId="30821AC5" w:rsidR="00571533" w:rsidRPr="0061196A" w:rsidRDefault="00537A6E" w:rsidP="0061196A">
            <w:pPr>
              <w:jc w:val="center"/>
            </w:pPr>
            <w:r>
              <w:t>9А</w:t>
            </w:r>
          </w:p>
        </w:tc>
      </w:tr>
      <w:tr w:rsidR="00571533" w14:paraId="474CE2B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D47EA52" w14:textId="0508532A" w:rsidR="00571533" w:rsidRPr="0061196A" w:rsidRDefault="004E7474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1AF516F2" w14:textId="27C3FC3F" w:rsidR="00571533" w:rsidRPr="0061196A" w:rsidRDefault="004E7474" w:rsidP="00D2598E">
            <w:r>
              <w:t>Щербакова Софья Денисовна</w:t>
            </w:r>
          </w:p>
        </w:tc>
        <w:tc>
          <w:tcPr>
            <w:tcW w:w="1564" w:type="dxa"/>
          </w:tcPr>
          <w:p w14:paraId="477DFC82" w14:textId="4D664F48" w:rsidR="00571533" w:rsidRPr="0061196A" w:rsidRDefault="00537A6E" w:rsidP="0061196A">
            <w:pPr>
              <w:jc w:val="center"/>
            </w:pPr>
            <w:r>
              <w:t>9Б</w:t>
            </w:r>
          </w:p>
        </w:tc>
      </w:tr>
      <w:tr w:rsidR="00571533" w14:paraId="282C967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91B4691" w14:textId="477C9B83" w:rsidR="00571533" w:rsidRPr="0061196A" w:rsidRDefault="004E7474" w:rsidP="0061196A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466EF793" w14:textId="1BAD5F7F" w:rsidR="00571533" w:rsidRPr="0061196A" w:rsidRDefault="004E7474" w:rsidP="00D2598E">
            <w:proofErr w:type="spellStart"/>
            <w:r>
              <w:t>Аданькин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564" w:type="dxa"/>
          </w:tcPr>
          <w:p w14:paraId="2A1CA682" w14:textId="31DC1ABE" w:rsidR="00571533" w:rsidRPr="0061196A" w:rsidRDefault="00537A6E" w:rsidP="0061196A">
            <w:pPr>
              <w:jc w:val="center"/>
            </w:pPr>
            <w:r>
              <w:t>9Г</w:t>
            </w:r>
          </w:p>
        </w:tc>
      </w:tr>
      <w:tr w:rsidR="00571533" w14:paraId="0B73F09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195AA93" w14:textId="0EC9749B" w:rsidR="00571533" w:rsidRPr="0061196A" w:rsidRDefault="004E7474" w:rsidP="0061196A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75BDA496" w14:textId="53497A0D" w:rsidR="00571533" w:rsidRPr="0061196A" w:rsidRDefault="004E7474" w:rsidP="00D2598E">
            <w:r>
              <w:t>Кондрашова Елена Алексеевна</w:t>
            </w:r>
          </w:p>
        </w:tc>
        <w:tc>
          <w:tcPr>
            <w:tcW w:w="1564" w:type="dxa"/>
          </w:tcPr>
          <w:p w14:paraId="076010DF" w14:textId="2625A68C" w:rsidR="00571533" w:rsidRPr="0061196A" w:rsidRDefault="00537A6E" w:rsidP="0061196A">
            <w:pPr>
              <w:jc w:val="center"/>
            </w:pPr>
            <w:r>
              <w:t>9Г</w:t>
            </w:r>
          </w:p>
        </w:tc>
      </w:tr>
      <w:tr w:rsidR="00571533" w14:paraId="10E311E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EA8BBF4" w14:textId="46934C1A" w:rsidR="00571533" w:rsidRPr="0061196A" w:rsidRDefault="00D77E93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4A3F45FF" w14:textId="474277E4" w:rsidR="00571533" w:rsidRPr="0061196A" w:rsidRDefault="004E7474" w:rsidP="00D2598E">
            <w:proofErr w:type="spellStart"/>
            <w:r>
              <w:t>Батерякова</w:t>
            </w:r>
            <w:proofErr w:type="spellEnd"/>
            <w:r>
              <w:t xml:space="preserve"> Валерия </w:t>
            </w:r>
            <w:proofErr w:type="spellStart"/>
            <w:r>
              <w:t>Рафаэлевна</w:t>
            </w:r>
            <w:proofErr w:type="spellEnd"/>
          </w:p>
        </w:tc>
        <w:tc>
          <w:tcPr>
            <w:tcW w:w="1564" w:type="dxa"/>
          </w:tcPr>
          <w:p w14:paraId="786D36FA" w14:textId="09FA2FA4" w:rsidR="00571533" w:rsidRPr="0061196A" w:rsidRDefault="004E7474" w:rsidP="0061196A">
            <w:pPr>
              <w:jc w:val="center"/>
            </w:pPr>
            <w:r>
              <w:t>10А</w:t>
            </w:r>
          </w:p>
        </w:tc>
      </w:tr>
      <w:tr w:rsidR="00571533" w14:paraId="67D6DD6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2319E5B" w14:textId="47446878" w:rsidR="00571533" w:rsidRPr="0061196A" w:rsidRDefault="00D77E93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7494FD0B" w14:textId="429D09DE" w:rsidR="00571533" w:rsidRPr="0061196A" w:rsidRDefault="00D77E93" w:rsidP="00D2598E">
            <w:proofErr w:type="spellStart"/>
            <w:r>
              <w:t>Абушева</w:t>
            </w:r>
            <w:proofErr w:type="spellEnd"/>
            <w:r>
              <w:t xml:space="preserve"> Валерия Ильдаровна</w:t>
            </w:r>
          </w:p>
        </w:tc>
        <w:tc>
          <w:tcPr>
            <w:tcW w:w="1564" w:type="dxa"/>
          </w:tcPr>
          <w:p w14:paraId="12BC9618" w14:textId="7E14C541" w:rsidR="00571533" w:rsidRPr="0061196A" w:rsidRDefault="004E7474" w:rsidP="0061196A">
            <w:pPr>
              <w:jc w:val="center"/>
            </w:pPr>
            <w:r>
              <w:t>10Б</w:t>
            </w:r>
          </w:p>
        </w:tc>
      </w:tr>
      <w:tr w:rsidR="00571533" w14:paraId="3FE79EB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220DDFC" w14:textId="678DD950" w:rsidR="00571533" w:rsidRPr="0061196A" w:rsidRDefault="002F2CBF" w:rsidP="0061196A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14:paraId="41F0C56B" w14:textId="2EFDE6D5" w:rsidR="00571533" w:rsidRPr="0061196A" w:rsidRDefault="002F2CBF" w:rsidP="00D2598E">
            <w:r>
              <w:t>Кузнецова Дарья Евгеньевна</w:t>
            </w:r>
          </w:p>
        </w:tc>
        <w:tc>
          <w:tcPr>
            <w:tcW w:w="1564" w:type="dxa"/>
          </w:tcPr>
          <w:p w14:paraId="4CD26E8B" w14:textId="620AE3A3" w:rsidR="00571533" w:rsidRPr="0061196A" w:rsidRDefault="002F2CBF" w:rsidP="0061196A">
            <w:pPr>
              <w:jc w:val="center"/>
            </w:pPr>
            <w:r>
              <w:t>11А</w:t>
            </w:r>
          </w:p>
        </w:tc>
      </w:tr>
      <w:tr w:rsidR="00571533" w14:paraId="5430FA3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3C0B29D" w14:textId="15A0FFA6" w:rsidR="00571533" w:rsidRPr="0061196A" w:rsidRDefault="002F2CBF" w:rsidP="0061196A">
            <w:pPr>
              <w:jc w:val="center"/>
            </w:pPr>
            <w:r>
              <w:t>18</w:t>
            </w:r>
          </w:p>
        </w:tc>
        <w:tc>
          <w:tcPr>
            <w:tcW w:w="7371" w:type="dxa"/>
          </w:tcPr>
          <w:p w14:paraId="02910C9A" w14:textId="657211BF" w:rsidR="00571533" w:rsidRPr="0061196A" w:rsidRDefault="002F2CBF" w:rsidP="00D2598E">
            <w:proofErr w:type="spellStart"/>
            <w:r>
              <w:t>Мушкет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1564" w:type="dxa"/>
          </w:tcPr>
          <w:p w14:paraId="119D2213" w14:textId="5FDC9E2E" w:rsidR="00571533" w:rsidRPr="0061196A" w:rsidRDefault="002F2CBF" w:rsidP="0061196A">
            <w:pPr>
              <w:jc w:val="center"/>
            </w:pPr>
            <w:r>
              <w:t>11А</w:t>
            </w:r>
          </w:p>
        </w:tc>
      </w:tr>
      <w:tr w:rsidR="0062776D" w14:paraId="699499F9" w14:textId="77777777" w:rsidTr="00D2598E">
        <w:tc>
          <w:tcPr>
            <w:tcW w:w="9647" w:type="dxa"/>
            <w:gridSpan w:val="4"/>
          </w:tcPr>
          <w:p w14:paraId="48DD3705" w14:textId="5387F796" w:rsidR="0062776D" w:rsidRPr="0062776D" w:rsidRDefault="0062776D" w:rsidP="0061196A">
            <w:pPr>
              <w:jc w:val="center"/>
              <w:rPr>
                <w:b/>
                <w:bCs/>
              </w:rPr>
            </w:pPr>
            <w:r w:rsidRPr="0062776D">
              <w:rPr>
                <w:b/>
                <w:bCs/>
              </w:rPr>
              <w:t>Предмет «География»</w:t>
            </w:r>
          </w:p>
        </w:tc>
      </w:tr>
      <w:tr w:rsidR="00571533" w14:paraId="1A0CFF0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4E3D986" w14:textId="7C9649F6" w:rsidR="00571533" w:rsidRPr="0061196A" w:rsidRDefault="0062776D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341CAB05" w14:textId="4F7E1FC3" w:rsidR="00571533" w:rsidRPr="0061196A" w:rsidRDefault="0062776D" w:rsidP="00D2598E">
            <w:r>
              <w:t>Новожилова Диана Александровна</w:t>
            </w:r>
          </w:p>
        </w:tc>
        <w:tc>
          <w:tcPr>
            <w:tcW w:w="1564" w:type="dxa"/>
          </w:tcPr>
          <w:p w14:paraId="4AD9A147" w14:textId="75D94C0E" w:rsidR="00571533" w:rsidRPr="0061196A" w:rsidRDefault="0062776D" w:rsidP="0061196A">
            <w:pPr>
              <w:jc w:val="center"/>
            </w:pPr>
            <w:r>
              <w:t>7А</w:t>
            </w:r>
          </w:p>
        </w:tc>
      </w:tr>
      <w:tr w:rsidR="00571533" w14:paraId="1147A51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A15BDCC" w14:textId="2CA05AA1" w:rsidR="00571533" w:rsidRPr="0061196A" w:rsidRDefault="0062776D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2F1F4055" w14:textId="465ADB13" w:rsidR="00571533" w:rsidRPr="0061196A" w:rsidRDefault="0062776D" w:rsidP="00D2598E">
            <w:proofErr w:type="spellStart"/>
            <w:r>
              <w:t>Трясучкина</w:t>
            </w:r>
            <w:proofErr w:type="spellEnd"/>
            <w:r>
              <w:t xml:space="preserve"> Мирослава Александровна</w:t>
            </w:r>
          </w:p>
        </w:tc>
        <w:tc>
          <w:tcPr>
            <w:tcW w:w="1564" w:type="dxa"/>
          </w:tcPr>
          <w:p w14:paraId="5CF3D538" w14:textId="53F1C16D" w:rsidR="00571533" w:rsidRPr="0061196A" w:rsidRDefault="0062776D" w:rsidP="0061196A">
            <w:pPr>
              <w:jc w:val="center"/>
            </w:pPr>
            <w:r>
              <w:t>7А</w:t>
            </w:r>
          </w:p>
        </w:tc>
      </w:tr>
      <w:tr w:rsidR="00571533" w14:paraId="7DDBA34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495B589" w14:textId="0B719BC5" w:rsidR="00571533" w:rsidRPr="0061196A" w:rsidRDefault="0062776D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7E61E923" w14:textId="098A2047" w:rsidR="00571533" w:rsidRPr="0061196A" w:rsidRDefault="0062776D" w:rsidP="00D2598E">
            <w:r>
              <w:t>Горбунов Савелий Алексеевич</w:t>
            </w:r>
          </w:p>
        </w:tc>
        <w:tc>
          <w:tcPr>
            <w:tcW w:w="1564" w:type="dxa"/>
          </w:tcPr>
          <w:p w14:paraId="0D39CF8A" w14:textId="78AD1A72" w:rsidR="00571533" w:rsidRPr="0061196A" w:rsidRDefault="0062776D" w:rsidP="0061196A">
            <w:pPr>
              <w:jc w:val="center"/>
            </w:pPr>
            <w:r>
              <w:t>8А</w:t>
            </w:r>
          </w:p>
        </w:tc>
      </w:tr>
      <w:tr w:rsidR="00571533" w14:paraId="493D445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A97FE09" w14:textId="20719A84" w:rsidR="00571533" w:rsidRPr="0061196A" w:rsidRDefault="0062776D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23F95D63" w14:textId="2D9F39A2" w:rsidR="00571533" w:rsidRPr="0061196A" w:rsidRDefault="0062776D" w:rsidP="00D2598E">
            <w:proofErr w:type="spellStart"/>
            <w:r>
              <w:t>Чебакова</w:t>
            </w:r>
            <w:proofErr w:type="spellEnd"/>
            <w:r>
              <w:t xml:space="preserve"> Полина Михайловна</w:t>
            </w:r>
          </w:p>
        </w:tc>
        <w:tc>
          <w:tcPr>
            <w:tcW w:w="1564" w:type="dxa"/>
          </w:tcPr>
          <w:p w14:paraId="308068B2" w14:textId="5BCA86E9" w:rsidR="00571533" w:rsidRPr="0061196A" w:rsidRDefault="0062776D" w:rsidP="0061196A">
            <w:pPr>
              <w:jc w:val="center"/>
            </w:pPr>
            <w:r>
              <w:t>8А</w:t>
            </w:r>
          </w:p>
        </w:tc>
      </w:tr>
      <w:tr w:rsidR="00571533" w14:paraId="3924E2D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E728E1F" w14:textId="41416FCA" w:rsidR="00571533" w:rsidRPr="0061196A" w:rsidRDefault="0062776D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1BC32C08" w14:textId="6BFF302B" w:rsidR="00571533" w:rsidRPr="0061196A" w:rsidRDefault="0062776D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297CF08C" w14:textId="232F7479" w:rsidR="00571533" w:rsidRPr="0061196A" w:rsidRDefault="0062776D" w:rsidP="0061196A">
            <w:pPr>
              <w:jc w:val="center"/>
            </w:pPr>
            <w:r>
              <w:t>8А</w:t>
            </w:r>
          </w:p>
        </w:tc>
      </w:tr>
      <w:tr w:rsidR="00571533" w14:paraId="733F7BD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054E70D" w14:textId="066A7290" w:rsidR="00571533" w:rsidRPr="0061196A" w:rsidRDefault="0062776D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4430A102" w14:textId="329F2523" w:rsidR="00571533" w:rsidRPr="0061196A" w:rsidRDefault="0062776D" w:rsidP="00D2598E">
            <w:r>
              <w:t>Ревзина Елизавета Григорьевна</w:t>
            </w:r>
          </w:p>
        </w:tc>
        <w:tc>
          <w:tcPr>
            <w:tcW w:w="1564" w:type="dxa"/>
          </w:tcPr>
          <w:p w14:paraId="189DA7EA" w14:textId="3E6D4224" w:rsidR="00571533" w:rsidRPr="0061196A" w:rsidRDefault="0062776D" w:rsidP="0061196A">
            <w:pPr>
              <w:jc w:val="center"/>
            </w:pPr>
            <w:r>
              <w:t>8А</w:t>
            </w:r>
          </w:p>
        </w:tc>
      </w:tr>
      <w:tr w:rsidR="00571533" w14:paraId="3E6A70B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57F0461" w14:textId="3CB9B5C3" w:rsidR="00571533" w:rsidRPr="0061196A" w:rsidRDefault="0062776D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54D7E144" w14:textId="3FB0A1D1" w:rsidR="00571533" w:rsidRPr="0061196A" w:rsidRDefault="0062776D" w:rsidP="00D2598E">
            <w:proofErr w:type="spellStart"/>
            <w:r>
              <w:t>Арзамаскин</w:t>
            </w:r>
            <w:proofErr w:type="spellEnd"/>
            <w:r>
              <w:t xml:space="preserve"> Дмитрий Юрьевич</w:t>
            </w:r>
          </w:p>
        </w:tc>
        <w:tc>
          <w:tcPr>
            <w:tcW w:w="1564" w:type="dxa"/>
          </w:tcPr>
          <w:p w14:paraId="78E9DA59" w14:textId="133C4D63" w:rsidR="00571533" w:rsidRPr="0061196A" w:rsidRDefault="0062776D" w:rsidP="0061196A">
            <w:pPr>
              <w:jc w:val="center"/>
            </w:pPr>
            <w:r>
              <w:t>8А</w:t>
            </w:r>
          </w:p>
        </w:tc>
      </w:tr>
      <w:tr w:rsidR="0062776D" w14:paraId="1274F9A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316DFA6" w14:textId="57128C15" w:rsidR="0062776D" w:rsidRDefault="0062776D" w:rsidP="0061196A">
            <w:pPr>
              <w:jc w:val="center"/>
            </w:pPr>
            <w:bookmarkStart w:id="0" w:name="_Hlk161649452"/>
            <w:r>
              <w:lastRenderedPageBreak/>
              <w:t>8</w:t>
            </w:r>
          </w:p>
        </w:tc>
        <w:tc>
          <w:tcPr>
            <w:tcW w:w="7371" w:type="dxa"/>
          </w:tcPr>
          <w:p w14:paraId="7F8EC708" w14:textId="3ACA9153" w:rsidR="0062776D" w:rsidRDefault="0062776D" w:rsidP="00D2598E">
            <w:pPr>
              <w:tabs>
                <w:tab w:val="left" w:pos="3393"/>
              </w:tabs>
            </w:pPr>
            <w:r>
              <w:t>Рыженков Дмитрий Александрович</w:t>
            </w:r>
          </w:p>
        </w:tc>
        <w:tc>
          <w:tcPr>
            <w:tcW w:w="1564" w:type="dxa"/>
          </w:tcPr>
          <w:p w14:paraId="2376750B" w14:textId="164E99D8" w:rsidR="0062776D" w:rsidRDefault="0062776D" w:rsidP="0061196A">
            <w:pPr>
              <w:jc w:val="center"/>
            </w:pPr>
            <w:r>
              <w:t>9Б</w:t>
            </w:r>
          </w:p>
        </w:tc>
      </w:tr>
      <w:tr w:rsidR="0062776D" w14:paraId="03EA705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E9F53FC" w14:textId="7D94EB93" w:rsidR="0062776D" w:rsidRDefault="0062776D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2165CC1B" w14:textId="0D32123E" w:rsidR="0062776D" w:rsidRDefault="0062776D" w:rsidP="00D2598E">
            <w:r>
              <w:t>Лапшин Кири</w:t>
            </w:r>
            <w:r w:rsidR="009F4621">
              <w:t>лл Игоревич</w:t>
            </w:r>
          </w:p>
        </w:tc>
        <w:tc>
          <w:tcPr>
            <w:tcW w:w="1564" w:type="dxa"/>
          </w:tcPr>
          <w:p w14:paraId="5953EE51" w14:textId="5F1188F1" w:rsidR="0062776D" w:rsidRDefault="0062776D" w:rsidP="0061196A">
            <w:pPr>
              <w:jc w:val="center"/>
            </w:pPr>
            <w:r>
              <w:t>9Б</w:t>
            </w:r>
          </w:p>
        </w:tc>
      </w:tr>
      <w:tr w:rsidR="0062776D" w14:paraId="3B5AB39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A1442D0" w14:textId="096764AA" w:rsidR="0062776D" w:rsidRDefault="0062776D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1653F331" w14:textId="6D785143" w:rsidR="0062776D" w:rsidRDefault="009F4621" w:rsidP="00D2598E">
            <w:r>
              <w:t>Шубина Анастасия Дмитриевна</w:t>
            </w:r>
          </w:p>
        </w:tc>
        <w:tc>
          <w:tcPr>
            <w:tcW w:w="1564" w:type="dxa"/>
          </w:tcPr>
          <w:p w14:paraId="2DA5592C" w14:textId="53AC1819" w:rsidR="0062776D" w:rsidRDefault="0062776D" w:rsidP="0061196A">
            <w:pPr>
              <w:jc w:val="center"/>
            </w:pPr>
            <w:r>
              <w:t>9Б</w:t>
            </w:r>
          </w:p>
        </w:tc>
      </w:tr>
      <w:tr w:rsidR="0062776D" w14:paraId="1076D14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5E73C61" w14:textId="75840DE3" w:rsidR="0062776D" w:rsidRDefault="0062776D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43043B84" w14:textId="2CA38E2A" w:rsidR="0062776D" w:rsidRDefault="009F4621" w:rsidP="00D2598E">
            <w:proofErr w:type="spellStart"/>
            <w:r>
              <w:t>Кукаев</w:t>
            </w:r>
            <w:proofErr w:type="spellEnd"/>
            <w:r>
              <w:t xml:space="preserve"> Роман Владимирович</w:t>
            </w:r>
          </w:p>
        </w:tc>
        <w:tc>
          <w:tcPr>
            <w:tcW w:w="1564" w:type="dxa"/>
          </w:tcPr>
          <w:p w14:paraId="146C0E8C" w14:textId="0D0611C6" w:rsidR="0062776D" w:rsidRDefault="0062776D" w:rsidP="0061196A">
            <w:pPr>
              <w:jc w:val="center"/>
            </w:pPr>
            <w:r>
              <w:t>9Г</w:t>
            </w:r>
          </w:p>
        </w:tc>
      </w:tr>
      <w:tr w:rsidR="0062776D" w14:paraId="7D1D32E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7351251" w14:textId="6C142FB0" w:rsidR="0062776D" w:rsidRDefault="0062776D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7A0CA874" w14:textId="5A65F7F2" w:rsidR="0062776D" w:rsidRDefault="009F4621" w:rsidP="00D2598E">
            <w:r>
              <w:t>Тихонов Денис Витальевич</w:t>
            </w:r>
          </w:p>
        </w:tc>
        <w:tc>
          <w:tcPr>
            <w:tcW w:w="1564" w:type="dxa"/>
          </w:tcPr>
          <w:p w14:paraId="52A77415" w14:textId="284FB36B" w:rsidR="0062776D" w:rsidRDefault="0062776D" w:rsidP="0061196A">
            <w:pPr>
              <w:jc w:val="center"/>
            </w:pPr>
            <w:r>
              <w:t>9Г</w:t>
            </w:r>
          </w:p>
        </w:tc>
      </w:tr>
      <w:tr w:rsidR="0062776D" w14:paraId="48D8990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C46B9AE" w14:textId="308F5FB2" w:rsidR="0062776D" w:rsidRDefault="0062776D" w:rsidP="0061196A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404E518F" w14:textId="3CD48CAA" w:rsidR="0062776D" w:rsidRDefault="009F4621" w:rsidP="00D2598E">
            <w:proofErr w:type="spellStart"/>
            <w:r>
              <w:t>Болтун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564" w:type="dxa"/>
          </w:tcPr>
          <w:p w14:paraId="179BA368" w14:textId="6ECAE480" w:rsidR="0062776D" w:rsidRDefault="0062776D" w:rsidP="0061196A">
            <w:pPr>
              <w:jc w:val="center"/>
            </w:pPr>
            <w:r>
              <w:t>9Б</w:t>
            </w:r>
          </w:p>
        </w:tc>
      </w:tr>
      <w:tr w:rsidR="0062776D" w14:paraId="1934166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4A4CEB1" w14:textId="449C3DDB" w:rsidR="0062776D" w:rsidRDefault="009F4621" w:rsidP="0061196A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119A24D6" w14:textId="38EA0838" w:rsidR="0062776D" w:rsidRDefault="009F4621" w:rsidP="00D2598E">
            <w:r>
              <w:t>Святкина Кира Юрьевна</w:t>
            </w:r>
          </w:p>
        </w:tc>
        <w:tc>
          <w:tcPr>
            <w:tcW w:w="1564" w:type="dxa"/>
          </w:tcPr>
          <w:p w14:paraId="6183D29F" w14:textId="022A9439" w:rsidR="0062776D" w:rsidRDefault="009F4621" w:rsidP="0061196A">
            <w:pPr>
              <w:jc w:val="center"/>
            </w:pPr>
            <w:r>
              <w:t>10А</w:t>
            </w:r>
          </w:p>
        </w:tc>
      </w:tr>
      <w:tr w:rsidR="0062776D" w14:paraId="6DC9826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0DA2E14" w14:textId="7A5D3AA8" w:rsidR="0062776D" w:rsidRDefault="009F4621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7D26B11E" w14:textId="0EC12487" w:rsidR="0062776D" w:rsidRDefault="009F4621" w:rsidP="00D2598E">
            <w:r>
              <w:t>Елисеев Никита Алексеевич</w:t>
            </w:r>
          </w:p>
        </w:tc>
        <w:tc>
          <w:tcPr>
            <w:tcW w:w="1564" w:type="dxa"/>
          </w:tcPr>
          <w:p w14:paraId="5065D5D7" w14:textId="5D93B377" w:rsidR="0062776D" w:rsidRDefault="009F4621" w:rsidP="0061196A">
            <w:pPr>
              <w:jc w:val="center"/>
            </w:pPr>
            <w:r>
              <w:t>10Б</w:t>
            </w:r>
          </w:p>
        </w:tc>
      </w:tr>
      <w:tr w:rsidR="0062776D" w14:paraId="2E250FD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BB7D26F" w14:textId="50C065DE" w:rsidR="0062776D" w:rsidRDefault="009F4621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4610AD83" w14:textId="5171C0B2" w:rsidR="0062776D" w:rsidRDefault="009F4621" w:rsidP="00D2598E">
            <w:r>
              <w:t>Лукьянов Иван Юрьевич</w:t>
            </w:r>
          </w:p>
        </w:tc>
        <w:tc>
          <w:tcPr>
            <w:tcW w:w="1564" w:type="dxa"/>
          </w:tcPr>
          <w:p w14:paraId="08DD557B" w14:textId="3A4F5577" w:rsidR="0062776D" w:rsidRDefault="009F4621" w:rsidP="0061196A">
            <w:pPr>
              <w:jc w:val="center"/>
            </w:pPr>
            <w:r>
              <w:t>10Б</w:t>
            </w:r>
          </w:p>
        </w:tc>
      </w:tr>
      <w:tr w:rsidR="0062776D" w14:paraId="41CC3EC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29F8F87" w14:textId="773998BD" w:rsidR="0062776D" w:rsidRDefault="009F4621" w:rsidP="0061196A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14:paraId="1E522927" w14:textId="444F57C9" w:rsidR="0062776D" w:rsidRDefault="009F4621" w:rsidP="00D2598E">
            <w:r>
              <w:t>Безруков Олег Александрович</w:t>
            </w:r>
          </w:p>
        </w:tc>
        <w:tc>
          <w:tcPr>
            <w:tcW w:w="1564" w:type="dxa"/>
          </w:tcPr>
          <w:p w14:paraId="5101815A" w14:textId="35B39D0C" w:rsidR="0062776D" w:rsidRDefault="009F4621" w:rsidP="0061196A">
            <w:pPr>
              <w:jc w:val="center"/>
            </w:pPr>
            <w:r>
              <w:t>11А</w:t>
            </w:r>
          </w:p>
        </w:tc>
      </w:tr>
      <w:tr w:rsidR="0062776D" w14:paraId="6928EB5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0A4B20B" w14:textId="20A581E2" w:rsidR="0062776D" w:rsidRDefault="009F4621" w:rsidP="0061196A">
            <w:pPr>
              <w:jc w:val="center"/>
            </w:pPr>
            <w:r>
              <w:t>18</w:t>
            </w:r>
          </w:p>
        </w:tc>
        <w:tc>
          <w:tcPr>
            <w:tcW w:w="7371" w:type="dxa"/>
          </w:tcPr>
          <w:p w14:paraId="794F3A9E" w14:textId="36DE10A0" w:rsidR="0062776D" w:rsidRDefault="009F4621" w:rsidP="00D2598E">
            <w:r>
              <w:t>Трегубов Дмитрий Иванович</w:t>
            </w:r>
          </w:p>
        </w:tc>
        <w:tc>
          <w:tcPr>
            <w:tcW w:w="1564" w:type="dxa"/>
          </w:tcPr>
          <w:p w14:paraId="6F88AB84" w14:textId="6D3B3D9B" w:rsidR="0062776D" w:rsidRDefault="009F4621" w:rsidP="0061196A">
            <w:pPr>
              <w:jc w:val="center"/>
            </w:pPr>
            <w:r>
              <w:t>11А</w:t>
            </w:r>
          </w:p>
        </w:tc>
      </w:tr>
      <w:tr w:rsidR="0062776D" w14:paraId="7F6F5FB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F358B4C" w14:textId="7B09F8A7" w:rsidR="0062776D" w:rsidRDefault="009F4621" w:rsidP="0061196A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14:paraId="642DAF09" w14:textId="5A0C9F23" w:rsidR="0062776D" w:rsidRDefault="009F4621" w:rsidP="00D2598E">
            <w:proofErr w:type="spellStart"/>
            <w:r>
              <w:t>Мушкет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1564" w:type="dxa"/>
          </w:tcPr>
          <w:p w14:paraId="47A0D099" w14:textId="2A50C577" w:rsidR="0062776D" w:rsidRDefault="009F4621" w:rsidP="0061196A">
            <w:pPr>
              <w:jc w:val="center"/>
            </w:pPr>
            <w:r>
              <w:t>11А</w:t>
            </w:r>
          </w:p>
        </w:tc>
      </w:tr>
      <w:tr w:rsidR="0062776D" w14:paraId="06DFC20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7EDCD98" w14:textId="18EE43DE" w:rsidR="0062776D" w:rsidRDefault="009F4621" w:rsidP="0061196A">
            <w:pPr>
              <w:jc w:val="center"/>
            </w:pPr>
            <w:r>
              <w:t>20</w:t>
            </w:r>
          </w:p>
        </w:tc>
        <w:tc>
          <w:tcPr>
            <w:tcW w:w="7371" w:type="dxa"/>
          </w:tcPr>
          <w:p w14:paraId="48F4F0B2" w14:textId="47F247CA" w:rsidR="0062776D" w:rsidRDefault="009F4621" w:rsidP="00D2598E">
            <w:r>
              <w:t>Трушкина Алина Владимировна</w:t>
            </w:r>
          </w:p>
        </w:tc>
        <w:tc>
          <w:tcPr>
            <w:tcW w:w="1564" w:type="dxa"/>
          </w:tcPr>
          <w:p w14:paraId="77C2CA81" w14:textId="3270354A" w:rsidR="0062776D" w:rsidRDefault="009F4621" w:rsidP="0061196A">
            <w:pPr>
              <w:jc w:val="center"/>
            </w:pPr>
            <w:r>
              <w:t>11А</w:t>
            </w:r>
          </w:p>
        </w:tc>
      </w:tr>
      <w:tr w:rsidR="0062776D" w14:paraId="7F4DCFB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D47BEA8" w14:textId="48F843F0" w:rsidR="0062776D" w:rsidRDefault="009F4621" w:rsidP="0061196A">
            <w:pPr>
              <w:jc w:val="center"/>
            </w:pPr>
            <w:r>
              <w:t>21</w:t>
            </w:r>
          </w:p>
        </w:tc>
        <w:tc>
          <w:tcPr>
            <w:tcW w:w="7371" w:type="dxa"/>
          </w:tcPr>
          <w:p w14:paraId="1469EB75" w14:textId="22275E22" w:rsidR="0062776D" w:rsidRDefault="009F4621" w:rsidP="00D2598E">
            <w:r>
              <w:t>Саблина Ирина Дмитриевна</w:t>
            </w:r>
          </w:p>
        </w:tc>
        <w:tc>
          <w:tcPr>
            <w:tcW w:w="1564" w:type="dxa"/>
          </w:tcPr>
          <w:p w14:paraId="3E7A925D" w14:textId="3AA375A1" w:rsidR="0062776D" w:rsidRDefault="009F4621" w:rsidP="0061196A">
            <w:pPr>
              <w:jc w:val="center"/>
            </w:pPr>
            <w:r>
              <w:t>11Б</w:t>
            </w:r>
          </w:p>
        </w:tc>
      </w:tr>
      <w:tr w:rsidR="009F4621" w14:paraId="113E4F58" w14:textId="77777777" w:rsidTr="00D2598E">
        <w:tc>
          <w:tcPr>
            <w:tcW w:w="9647" w:type="dxa"/>
            <w:gridSpan w:val="4"/>
          </w:tcPr>
          <w:p w14:paraId="55895993" w14:textId="1048AA2E" w:rsidR="009F4621" w:rsidRPr="009F4621" w:rsidRDefault="009F4621" w:rsidP="0061196A">
            <w:pPr>
              <w:jc w:val="center"/>
              <w:rPr>
                <w:b/>
                <w:bCs/>
              </w:rPr>
            </w:pPr>
            <w:r w:rsidRPr="009F4621">
              <w:rPr>
                <w:b/>
                <w:bCs/>
              </w:rPr>
              <w:t>Предмет «Английский язык»</w:t>
            </w:r>
          </w:p>
        </w:tc>
      </w:tr>
      <w:tr w:rsidR="0062776D" w14:paraId="3D4B0BB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F2B5DEE" w14:textId="4EB55CCF" w:rsidR="0062776D" w:rsidRDefault="009F4621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5DBF420F" w14:textId="5FBFA969" w:rsidR="0062776D" w:rsidRDefault="009F4621" w:rsidP="00D2598E">
            <w:proofErr w:type="spellStart"/>
            <w:r>
              <w:t>Инсаркин</w:t>
            </w:r>
            <w:proofErr w:type="spellEnd"/>
            <w:r>
              <w:t xml:space="preserve"> Ярослав Витальевич</w:t>
            </w:r>
          </w:p>
        </w:tc>
        <w:tc>
          <w:tcPr>
            <w:tcW w:w="1564" w:type="dxa"/>
          </w:tcPr>
          <w:p w14:paraId="0D56280C" w14:textId="533E46BC" w:rsidR="0062776D" w:rsidRDefault="009F4621" w:rsidP="0061196A">
            <w:pPr>
              <w:jc w:val="center"/>
            </w:pPr>
            <w:r>
              <w:t>7Б</w:t>
            </w:r>
          </w:p>
        </w:tc>
      </w:tr>
      <w:tr w:rsidR="0062776D" w14:paraId="6D362A3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928A49A" w14:textId="5EEAD0D8" w:rsidR="0062776D" w:rsidRDefault="009F4621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173F6D8E" w14:textId="339C6CC1" w:rsidR="0062776D" w:rsidRDefault="009F4621" w:rsidP="00D2598E">
            <w:proofErr w:type="spellStart"/>
            <w:r>
              <w:t>Арзамаскин</w:t>
            </w:r>
            <w:proofErr w:type="spellEnd"/>
            <w:r>
              <w:t xml:space="preserve"> Дмитрий Юрьевич</w:t>
            </w:r>
          </w:p>
        </w:tc>
        <w:tc>
          <w:tcPr>
            <w:tcW w:w="1564" w:type="dxa"/>
          </w:tcPr>
          <w:p w14:paraId="775AB09B" w14:textId="7AB9473A" w:rsidR="0062776D" w:rsidRDefault="009F4621" w:rsidP="0061196A">
            <w:pPr>
              <w:jc w:val="center"/>
            </w:pPr>
            <w:r>
              <w:t>8А</w:t>
            </w:r>
          </w:p>
        </w:tc>
      </w:tr>
      <w:tr w:rsidR="0062776D" w14:paraId="5A3C668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5971544" w14:textId="715AC5E8" w:rsidR="0062776D" w:rsidRDefault="009F4621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5017A03A" w14:textId="36BBB15E" w:rsidR="0062776D" w:rsidRDefault="009F4621" w:rsidP="00D2598E">
            <w:r>
              <w:t>Морозов Никита Игоревич</w:t>
            </w:r>
          </w:p>
        </w:tc>
        <w:tc>
          <w:tcPr>
            <w:tcW w:w="1564" w:type="dxa"/>
          </w:tcPr>
          <w:p w14:paraId="356AB8B2" w14:textId="46539013" w:rsidR="0062776D" w:rsidRDefault="009F4621" w:rsidP="0061196A">
            <w:pPr>
              <w:jc w:val="center"/>
            </w:pPr>
            <w:r>
              <w:t>8А</w:t>
            </w:r>
          </w:p>
        </w:tc>
      </w:tr>
      <w:tr w:rsidR="0062776D" w14:paraId="2B1B03C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37D6180" w14:textId="42675482" w:rsidR="0062776D" w:rsidRDefault="009F4621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7C12256B" w14:textId="5460D067" w:rsidR="0062776D" w:rsidRDefault="009F4621" w:rsidP="00D2598E">
            <w:proofErr w:type="spellStart"/>
            <w:r>
              <w:t>Навдаева</w:t>
            </w:r>
            <w:proofErr w:type="spellEnd"/>
            <w:r>
              <w:t xml:space="preserve"> Варвара Игоревна</w:t>
            </w:r>
          </w:p>
        </w:tc>
        <w:tc>
          <w:tcPr>
            <w:tcW w:w="1564" w:type="dxa"/>
          </w:tcPr>
          <w:p w14:paraId="5F32635E" w14:textId="1B2CBC1B" w:rsidR="0062776D" w:rsidRDefault="009F4621" w:rsidP="0061196A">
            <w:pPr>
              <w:jc w:val="center"/>
            </w:pPr>
            <w:r>
              <w:t>8Б</w:t>
            </w:r>
          </w:p>
        </w:tc>
      </w:tr>
      <w:tr w:rsidR="0062776D" w14:paraId="4B7095A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B9DBBF2" w14:textId="1121E98E" w:rsidR="0062776D" w:rsidRDefault="009F4621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5D3FF54D" w14:textId="2A2863F2" w:rsidR="0062776D" w:rsidRDefault="009F4621" w:rsidP="00D2598E">
            <w:r>
              <w:t>Карабанова Александра Вадимовна</w:t>
            </w:r>
          </w:p>
        </w:tc>
        <w:tc>
          <w:tcPr>
            <w:tcW w:w="1564" w:type="dxa"/>
          </w:tcPr>
          <w:p w14:paraId="79B26243" w14:textId="0FEE049D" w:rsidR="0062776D" w:rsidRDefault="009F4621" w:rsidP="0061196A">
            <w:pPr>
              <w:jc w:val="center"/>
            </w:pPr>
            <w:r>
              <w:t>8А</w:t>
            </w:r>
          </w:p>
        </w:tc>
      </w:tr>
      <w:tr w:rsidR="0062776D" w14:paraId="7F91764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15726D3" w14:textId="5D099665" w:rsidR="0062776D" w:rsidRDefault="009F4621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47793B2D" w14:textId="64E39BA6" w:rsidR="0062776D" w:rsidRDefault="009F4621" w:rsidP="00D2598E">
            <w:r>
              <w:t>Новиченков Вадим Олегович</w:t>
            </w:r>
          </w:p>
        </w:tc>
        <w:tc>
          <w:tcPr>
            <w:tcW w:w="1564" w:type="dxa"/>
          </w:tcPr>
          <w:p w14:paraId="10E014FA" w14:textId="1027B8D7" w:rsidR="0062776D" w:rsidRDefault="009F4621" w:rsidP="0061196A">
            <w:pPr>
              <w:jc w:val="center"/>
            </w:pPr>
            <w:r>
              <w:t>8Б</w:t>
            </w:r>
          </w:p>
        </w:tc>
      </w:tr>
      <w:tr w:rsidR="0062776D" w14:paraId="2BDB375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C705D1F" w14:textId="023F4010" w:rsidR="0062776D" w:rsidRDefault="009F4621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4DB1288E" w14:textId="3776708D" w:rsidR="0062776D" w:rsidRDefault="009F4621" w:rsidP="00D2598E">
            <w:proofErr w:type="spellStart"/>
            <w:r>
              <w:t>Аданькин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564" w:type="dxa"/>
          </w:tcPr>
          <w:p w14:paraId="206DB591" w14:textId="77895679" w:rsidR="0062776D" w:rsidRDefault="009F4621" w:rsidP="0061196A">
            <w:pPr>
              <w:jc w:val="center"/>
            </w:pPr>
            <w:r>
              <w:t>9Г</w:t>
            </w:r>
          </w:p>
        </w:tc>
      </w:tr>
      <w:tr w:rsidR="0062776D" w14:paraId="61F1056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11A31D6" w14:textId="4F8967AD" w:rsidR="0062776D" w:rsidRDefault="009F4621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34F69CC9" w14:textId="35E05C98" w:rsidR="0062776D" w:rsidRDefault="009F4621" w:rsidP="00D2598E">
            <w:r>
              <w:t>Юматов Максим Сергеевич</w:t>
            </w:r>
          </w:p>
        </w:tc>
        <w:tc>
          <w:tcPr>
            <w:tcW w:w="1564" w:type="dxa"/>
          </w:tcPr>
          <w:p w14:paraId="73E98DC7" w14:textId="79D883A5" w:rsidR="0062776D" w:rsidRDefault="009F4621" w:rsidP="0061196A">
            <w:pPr>
              <w:jc w:val="center"/>
            </w:pPr>
            <w:r>
              <w:t>9А</w:t>
            </w:r>
          </w:p>
        </w:tc>
      </w:tr>
      <w:tr w:rsidR="0062776D" w14:paraId="1F37C81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6D905A4" w14:textId="2CA21BEA" w:rsidR="0062776D" w:rsidRDefault="009F4621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1EBA34AE" w14:textId="03BDD89E" w:rsidR="0062776D" w:rsidRDefault="009F4621" w:rsidP="00D2598E">
            <w:r>
              <w:t>Тараскин Михаил Дмитриевич</w:t>
            </w:r>
          </w:p>
        </w:tc>
        <w:tc>
          <w:tcPr>
            <w:tcW w:w="1564" w:type="dxa"/>
          </w:tcPr>
          <w:p w14:paraId="6883B15A" w14:textId="1940E57D" w:rsidR="0062776D" w:rsidRDefault="009F4621" w:rsidP="0061196A">
            <w:pPr>
              <w:jc w:val="center"/>
            </w:pPr>
            <w:r>
              <w:t>10Б</w:t>
            </w:r>
          </w:p>
        </w:tc>
      </w:tr>
      <w:tr w:rsidR="0062776D" w14:paraId="6059811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FC77C9E" w14:textId="732092B0" w:rsidR="0062776D" w:rsidRDefault="009F4621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1304812F" w14:textId="6159406F" w:rsidR="0062776D" w:rsidRDefault="009F4621" w:rsidP="00D2598E">
            <w:r>
              <w:t>Городков Андрей Петрович</w:t>
            </w:r>
          </w:p>
        </w:tc>
        <w:tc>
          <w:tcPr>
            <w:tcW w:w="1564" w:type="dxa"/>
          </w:tcPr>
          <w:p w14:paraId="2EDC9C00" w14:textId="00BC5F27" w:rsidR="0062776D" w:rsidRDefault="009F4621" w:rsidP="0061196A">
            <w:pPr>
              <w:jc w:val="center"/>
            </w:pPr>
            <w:r>
              <w:t>10А</w:t>
            </w:r>
          </w:p>
        </w:tc>
      </w:tr>
      <w:tr w:rsidR="0062776D" w14:paraId="4686431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B0F140D" w14:textId="2C53778D" w:rsidR="0062776D" w:rsidRDefault="009F4621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0C8129D1" w14:textId="42CD9079" w:rsidR="0062776D" w:rsidRDefault="009F4621" w:rsidP="00D2598E">
            <w:r>
              <w:t>Святкина Кира Юрьевна</w:t>
            </w:r>
          </w:p>
        </w:tc>
        <w:tc>
          <w:tcPr>
            <w:tcW w:w="1564" w:type="dxa"/>
          </w:tcPr>
          <w:p w14:paraId="522DEA67" w14:textId="43CD0E15" w:rsidR="0062776D" w:rsidRDefault="009F4621" w:rsidP="0061196A">
            <w:pPr>
              <w:jc w:val="center"/>
            </w:pPr>
            <w:r>
              <w:t>10А</w:t>
            </w:r>
          </w:p>
        </w:tc>
      </w:tr>
      <w:tr w:rsidR="00DF647C" w14:paraId="458856F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D86A01C" w14:textId="7BC377F1" w:rsidR="00DF647C" w:rsidRDefault="00DF647C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00B912D7" w14:textId="26DAF537" w:rsidR="00DF647C" w:rsidRDefault="00DF647C" w:rsidP="00D2598E">
            <w:proofErr w:type="spellStart"/>
            <w:r>
              <w:t>Базаркина</w:t>
            </w:r>
            <w:proofErr w:type="spellEnd"/>
            <w:r>
              <w:t xml:space="preserve"> Ксения Сергеевна</w:t>
            </w:r>
          </w:p>
        </w:tc>
        <w:tc>
          <w:tcPr>
            <w:tcW w:w="1564" w:type="dxa"/>
          </w:tcPr>
          <w:p w14:paraId="57146C37" w14:textId="1403607E" w:rsidR="00DF647C" w:rsidRDefault="00DF647C" w:rsidP="0061196A">
            <w:pPr>
              <w:jc w:val="center"/>
            </w:pPr>
            <w:r>
              <w:t>10А</w:t>
            </w:r>
          </w:p>
        </w:tc>
      </w:tr>
      <w:tr w:rsidR="0062776D" w14:paraId="5181173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3039A5D" w14:textId="523E297E" w:rsidR="0062776D" w:rsidRDefault="00DF647C" w:rsidP="0061196A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5C459C4E" w14:textId="443DBF62" w:rsidR="0062776D" w:rsidRDefault="00DF647C" w:rsidP="00D2598E">
            <w:proofErr w:type="spellStart"/>
            <w:r>
              <w:t>Четвергова</w:t>
            </w:r>
            <w:proofErr w:type="spellEnd"/>
            <w:r>
              <w:t xml:space="preserve"> Дарья Юрьевна</w:t>
            </w:r>
          </w:p>
        </w:tc>
        <w:tc>
          <w:tcPr>
            <w:tcW w:w="1564" w:type="dxa"/>
          </w:tcPr>
          <w:p w14:paraId="758A30DA" w14:textId="34574562" w:rsidR="0062776D" w:rsidRDefault="00DF647C" w:rsidP="0061196A">
            <w:pPr>
              <w:jc w:val="center"/>
            </w:pPr>
            <w:r>
              <w:t>11Б</w:t>
            </w:r>
          </w:p>
        </w:tc>
      </w:tr>
      <w:tr w:rsidR="0062776D" w14:paraId="7CEF236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C9EEA95" w14:textId="381C08BF" w:rsidR="0062776D" w:rsidRDefault="00DF647C" w:rsidP="0061196A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579A4EEA" w14:textId="15017E5C" w:rsidR="0062776D" w:rsidRDefault="00DF647C" w:rsidP="00D2598E">
            <w:proofErr w:type="spellStart"/>
            <w:r>
              <w:t>Ниманова</w:t>
            </w:r>
            <w:proofErr w:type="spellEnd"/>
            <w:r>
              <w:t xml:space="preserve"> Ксения Алексеевна</w:t>
            </w:r>
          </w:p>
        </w:tc>
        <w:tc>
          <w:tcPr>
            <w:tcW w:w="1564" w:type="dxa"/>
          </w:tcPr>
          <w:p w14:paraId="55D2395A" w14:textId="4859B232" w:rsidR="0062776D" w:rsidRDefault="00DF647C" w:rsidP="0061196A">
            <w:pPr>
              <w:jc w:val="center"/>
            </w:pPr>
            <w:r>
              <w:t>11А</w:t>
            </w:r>
          </w:p>
        </w:tc>
      </w:tr>
      <w:tr w:rsidR="0062776D" w14:paraId="6B2AFB6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B768105" w14:textId="550D2D86" w:rsidR="0062776D" w:rsidRDefault="00DF647C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5C405815" w14:textId="4787C35D" w:rsidR="0062776D" w:rsidRDefault="00DF647C" w:rsidP="00D2598E">
            <w:r>
              <w:t>Андриянова Елизавета Сергеевна</w:t>
            </w:r>
          </w:p>
        </w:tc>
        <w:tc>
          <w:tcPr>
            <w:tcW w:w="1564" w:type="dxa"/>
          </w:tcPr>
          <w:p w14:paraId="2B801178" w14:textId="6CBB63A7" w:rsidR="0062776D" w:rsidRDefault="00DF647C" w:rsidP="0061196A">
            <w:pPr>
              <w:jc w:val="center"/>
            </w:pPr>
            <w:r>
              <w:t>11А</w:t>
            </w:r>
          </w:p>
        </w:tc>
      </w:tr>
      <w:tr w:rsidR="0062776D" w14:paraId="5F96FA1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ABFBF80" w14:textId="6E1389F3" w:rsidR="0062776D" w:rsidRDefault="00DF647C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59229273" w14:textId="5866CFFF" w:rsidR="0062776D" w:rsidRDefault="00DF647C" w:rsidP="00D2598E">
            <w:proofErr w:type="spellStart"/>
            <w:r>
              <w:t>Зевайкина</w:t>
            </w:r>
            <w:proofErr w:type="spellEnd"/>
            <w:r>
              <w:t xml:space="preserve"> Дарья Сергеевна</w:t>
            </w:r>
          </w:p>
        </w:tc>
        <w:tc>
          <w:tcPr>
            <w:tcW w:w="1564" w:type="dxa"/>
          </w:tcPr>
          <w:p w14:paraId="1E5936C6" w14:textId="4351D1FE" w:rsidR="0062776D" w:rsidRDefault="00DF647C" w:rsidP="0061196A">
            <w:pPr>
              <w:jc w:val="center"/>
            </w:pPr>
            <w:r>
              <w:t>11Б</w:t>
            </w:r>
          </w:p>
        </w:tc>
      </w:tr>
      <w:tr w:rsidR="00DF647C" w14:paraId="26E99FBE" w14:textId="77777777" w:rsidTr="00D2598E">
        <w:tc>
          <w:tcPr>
            <w:tcW w:w="9647" w:type="dxa"/>
            <w:gridSpan w:val="4"/>
          </w:tcPr>
          <w:p w14:paraId="10A50CD2" w14:textId="2BA91D2D" w:rsidR="00DF647C" w:rsidRPr="00DF647C" w:rsidRDefault="00DF647C" w:rsidP="0061196A">
            <w:pPr>
              <w:jc w:val="center"/>
              <w:rPr>
                <w:b/>
                <w:bCs/>
              </w:rPr>
            </w:pPr>
            <w:r w:rsidRPr="00DF647C">
              <w:rPr>
                <w:b/>
                <w:bCs/>
              </w:rPr>
              <w:t>Предмет «Технология (мальчики)»</w:t>
            </w:r>
          </w:p>
        </w:tc>
      </w:tr>
      <w:tr w:rsidR="0062776D" w14:paraId="3C36CB3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E2C17A9" w14:textId="359B02AE" w:rsidR="0062776D" w:rsidRDefault="00DF647C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5C94A168" w14:textId="7E4C06BC" w:rsidR="0062776D" w:rsidRDefault="00DF647C" w:rsidP="00D2598E">
            <w:r>
              <w:t>Богданов Кирилл Ренатович</w:t>
            </w:r>
          </w:p>
        </w:tc>
        <w:tc>
          <w:tcPr>
            <w:tcW w:w="1564" w:type="dxa"/>
          </w:tcPr>
          <w:p w14:paraId="4D010C04" w14:textId="1AE54ECC" w:rsidR="0062776D" w:rsidRDefault="00DF647C" w:rsidP="0061196A">
            <w:pPr>
              <w:jc w:val="center"/>
            </w:pPr>
            <w:r>
              <w:t>7А</w:t>
            </w:r>
          </w:p>
        </w:tc>
      </w:tr>
      <w:tr w:rsidR="0062776D" w14:paraId="11A3966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76D4A28" w14:textId="16C29538" w:rsidR="0062776D" w:rsidRDefault="00DF647C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06C2943D" w14:textId="7A7B6C91" w:rsidR="0062776D" w:rsidRDefault="00DF647C" w:rsidP="00D2598E">
            <w:proofErr w:type="spellStart"/>
            <w:r>
              <w:t>Баренков</w:t>
            </w:r>
            <w:proofErr w:type="spellEnd"/>
            <w:r>
              <w:t xml:space="preserve"> Матвей Алексеевич</w:t>
            </w:r>
          </w:p>
        </w:tc>
        <w:tc>
          <w:tcPr>
            <w:tcW w:w="1564" w:type="dxa"/>
          </w:tcPr>
          <w:p w14:paraId="71BD9900" w14:textId="05234858" w:rsidR="0062776D" w:rsidRDefault="00DF647C" w:rsidP="0061196A">
            <w:pPr>
              <w:jc w:val="center"/>
            </w:pPr>
            <w:r>
              <w:t>7А</w:t>
            </w:r>
          </w:p>
        </w:tc>
      </w:tr>
      <w:tr w:rsidR="0062776D" w14:paraId="21E9BE4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55C5AD8" w14:textId="0F37675B" w:rsidR="0062776D" w:rsidRDefault="00DF647C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5315E8A9" w14:textId="47C22809" w:rsidR="0062776D" w:rsidRDefault="00DF647C" w:rsidP="00D2598E">
            <w:r>
              <w:t>Козлов Дмитрий Владимирович</w:t>
            </w:r>
          </w:p>
        </w:tc>
        <w:tc>
          <w:tcPr>
            <w:tcW w:w="1564" w:type="dxa"/>
          </w:tcPr>
          <w:p w14:paraId="0A8B6D38" w14:textId="7DA9D4DC" w:rsidR="0062776D" w:rsidRDefault="00DF647C" w:rsidP="0061196A">
            <w:pPr>
              <w:jc w:val="center"/>
            </w:pPr>
            <w:r>
              <w:t>9Б</w:t>
            </w:r>
          </w:p>
        </w:tc>
      </w:tr>
      <w:tr w:rsidR="0062776D" w14:paraId="7FF87CA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2999690" w14:textId="5B84B715" w:rsidR="0062776D" w:rsidRDefault="00DF647C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4931EAA7" w14:textId="74EE5CF7" w:rsidR="0062776D" w:rsidRDefault="00DF647C" w:rsidP="00D2598E">
            <w:r>
              <w:t>Рыженков Дмитрий Александрович</w:t>
            </w:r>
          </w:p>
        </w:tc>
        <w:tc>
          <w:tcPr>
            <w:tcW w:w="1564" w:type="dxa"/>
          </w:tcPr>
          <w:p w14:paraId="1B03E86E" w14:textId="03BB3D09" w:rsidR="0062776D" w:rsidRDefault="00DF647C" w:rsidP="0061196A">
            <w:pPr>
              <w:jc w:val="center"/>
            </w:pPr>
            <w:r>
              <w:t>9Б</w:t>
            </w:r>
          </w:p>
        </w:tc>
      </w:tr>
      <w:tr w:rsidR="0062776D" w14:paraId="3B17A99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839A4D7" w14:textId="0D70787C" w:rsidR="0062776D" w:rsidRDefault="00DF647C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26757D09" w14:textId="7CE63444" w:rsidR="0062776D" w:rsidRDefault="00DF647C" w:rsidP="00D2598E">
            <w:proofErr w:type="spellStart"/>
            <w:r>
              <w:t>Енгуразов</w:t>
            </w:r>
            <w:proofErr w:type="spellEnd"/>
            <w:r>
              <w:t xml:space="preserve"> Денис Сергеевич</w:t>
            </w:r>
          </w:p>
        </w:tc>
        <w:tc>
          <w:tcPr>
            <w:tcW w:w="1564" w:type="dxa"/>
          </w:tcPr>
          <w:p w14:paraId="044A8D34" w14:textId="2F37D32B" w:rsidR="0062776D" w:rsidRDefault="00DF647C" w:rsidP="0061196A">
            <w:pPr>
              <w:jc w:val="center"/>
            </w:pPr>
            <w:r>
              <w:t>9Б</w:t>
            </w:r>
          </w:p>
        </w:tc>
      </w:tr>
      <w:tr w:rsidR="0062776D" w14:paraId="4E33F05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09D088C" w14:textId="2ECAF2BB" w:rsidR="0062776D" w:rsidRDefault="00DF647C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735DA83D" w14:textId="477BE239" w:rsidR="0062776D" w:rsidRDefault="00DF647C" w:rsidP="00D2598E">
            <w:r>
              <w:t>Лапшин Кирилл Игоревич</w:t>
            </w:r>
          </w:p>
        </w:tc>
        <w:tc>
          <w:tcPr>
            <w:tcW w:w="1564" w:type="dxa"/>
          </w:tcPr>
          <w:p w14:paraId="6B0C3401" w14:textId="2D2212C9" w:rsidR="0062776D" w:rsidRDefault="00DF647C" w:rsidP="0061196A">
            <w:pPr>
              <w:jc w:val="center"/>
            </w:pPr>
            <w:r>
              <w:t>9Б</w:t>
            </w:r>
          </w:p>
        </w:tc>
      </w:tr>
      <w:tr w:rsidR="00DF647C" w14:paraId="0D2AF327" w14:textId="77777777" w:rsidTr="00D2598E">
        <w:tc>
          <w:tcPr>
            <w:tcW w:w="9647" w:type="dxa"/>
            <w:gridSpan w:val="4"/>
          </w:tcPr>
          <w:p w14:paraId="22E02CFF" w14:textId="45C7EDCB" w:rsidR="00DF647C" w:rsidRPr="00DF647C" w:rsidRDefault="00DF647C" w:rsidP="0061196A">
            <w:pPr>
              <w:jc w:val="center"/>
              <w:rPr>
                <w:b/>
                <w:bCs/>
              </w:rPr>
            </w:pPr>
            <w:r w:rsidRPr="00DF647C">
              <w:rPr>
                <w:b/>
                <w:bCs/>
              </w:rPr>
              <w:t>Предмет «Технология (девочки)»</w:t>
            </w:r>
          </w:p>
        </w:tc>
      </w:tr>
      <w:tr w:rsidR="0062776D" w14:paraId="639F896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E623995" w14:textId="14ED1BF5" w:rsidR="0062776D" w:rsidRDefault="00DF647C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0947C394" w14:textId="328C04FF" w:rsidR="0062776D" w:rsidRDefault="00DF647C" w:rsidP="00D2598E">
            <w:proofErr w:type="spellStart"/>
            <w:r>
              <w:t>Плодухин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1564" w:type="dxa"/>
          </w:tcPr>
          <w:p w14:paraId="2126ABF5" w14:textId="1D651D95" w:rsidR="0062776D" w:rsidRDefault="00DF647C" w:rsidP="0061196A">
            <w:pPr>
              <w:jc w:val="center"/>
            </w:pPr>
            <w:r>
              <w:t>7А</w:t>
            </w:r>
          </w:p>
        </w:tc>
      </w:tr>
      <w:tr w:rsidR="0062776D" w14:paraId="4370905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42331C0" w14:textId="67563402" w:rsidR="0062776D" w:rsidRDefault="00DF647C" w:rsidP="0061196A">
            <w:pPr>
              <w:jc w:val="center"/>
            </w:pPr>
            <w:r>
              <w:lastRenderedPageBreak/>
              <w:t>2</w:t>
            </w:r>
          </w:p>
        </w:tc>
        <w:tc>
          <w:tcPr>
            <w:tcW w:w="7371" w:type="dxa"/>
          </w:tcPr>
          <w:p w14:paraId="25384D1F" w14:textId="1A55799E" w:rsidR="0062776D" w:rsidRDefault="00DF647C" w:rsidP="00D2598E">
            <w:proofErr w:type="spellStart"/>
            <w:r>
              <w:t>Трясучкина</w:t>
            </w:r>
            <w:proofErr w:type="spellEnd"/>
            <w:r>
              <w:t xml:space="preserve"> Мирослава Александровна</w:t>
            </w:r>
          </w:p>
        </w:tc>
        <w:tc>
          <w:tcPr>
            <w:tcW w:w="1564" w:type="dxa"/>
          </w:tcPr>
          <w:p w14:paraId="7BF364D7" w14:textId="083E55C7" w:rsidR="0062776D" w:rsidRDefault="00DF647C" w:rsidP="0061196A">
            <w:pPr>
              <w:jc w:val="center"/>
            </w:pPr>
            <w:r>
              <w:t>7А</w:t>
            </w:r>
          </w:p>
        </w:tc>
      </w:tr>
      <w:tr w:rsidR="0062776D" w14:paraId="3C5E2AC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A446252" w14:textId="71161ECB" w:rsidR="0062776D" w:rsidRDefault="00DF647C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2C7CD276" w14:textId="54DE0B5E" w:rsidR="0062776D" w:rsidRDefault="00DF647C" w:rsidP="00D2598E">
            <w:r>
              <w:t>Новожилова Диана Александровна</w:t>
            </w:r>
          </w:p>
        </w:tc>
        <w:tc>
          <w:tcPr>
            <w:tcW w:w="1564" w:type="dxa"/>
          </w:tcPr>
          <w:p w14:paraId="4BA2B748" w14:textId="3115305D" w:rsidR="0062776D" w:rsidRDefault="00DF647C" w:rsidP="0061196A">
            <w:pPr>
              <w:jc w:val="center"/>
            </w:pPr>
            <w:r>
              <w:t>7А</w:t>
            </w:r>
          </w:p>
        </w:tc>
      </w:tr>
      <w:tr w:rsidR="0062776D" w14:paraId="3BA2C67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FA84AE4" w14:textId="3CDAEC46" w:rsidR="0062776D" w:rsidRDefault="00A058F1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164DD343" w14:textId="592E7DBD" w:rsidR="0062776D" w:rsidRDefault="00A058F1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42AE814A" w14:textId="4E02A84F" w:rsidR="0062776D" w:rsidRDefault="00DF647C" w:rsidP="0061196A">
            <w:pPr>
              <w:jc w:val="center"/>
            </w:pPr>
            <w:r>
              <w:t>8</w:t>
            </w:r>
            <w:r w:rsidR="00A058F1">
              <w:t>А</w:t>
            </w:r>
          </w:p>
        </w:tc>
      </w:tr>
      <w:tr w:rsidR="0062776D" w14:paraId="08569F0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9B216F1" w14:textId="35A71E22" w:rsidR="0062776D" w:rsidRDefault="00A058F1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0026EB5B" w14:textId="05846118" w:rsidR="0062776D" w:rsidRDefault="00A058F1" w:rsidP="00D2598E">
            <w:r>
              <w:t>Белякова Анна Вячеславо</w:t>
            </w:r>
            <w:r w:rsidR="00B36B23">
              <w:t>вна</w:t>
            </w:r>
          </w:p>
        </w:tc>
        <w:tc>
          <w:tcPr>
            <w:tcW w:w="1564" w:type="dxa"/>
          </w:tcPr>
          <w:p w14:paraId="701FA054" w14:textId="2EC6F03B" w:rsidR="0062776D" w:rsidRDefault="00A058F1" w:rsidP="0061196A">
            <w:pPr>
              <w:jc w:val="center"/>
            </w:pPr>
            <w:r>
              <w:t>8А</w:t>
            </w:r>
          </w:p>
        </w:tc>
      </w:tr>
      <w:tr w:rsidR="0062776D" w14:paraId="4FFD0B5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3A7E131" w14:textId="673BDCFC" w:rsidR="0062776D" w:rsidRDefault="00A058F1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2A76D8EA" w14:textId="67AAA263" w:rsidR="0062776D" w:rsidRDefault="00B36B23" w:rsidP="00D2598E">
            <w:r>
              <w:t>Ревзина Елизавета Григорьевна</w:t>
            </w:r>
          </w:p>
        </w:tc>
        <w:tc>
          <w:tcPr>
            <w:tcW w:w="1564" w:type="dxa"/>
          </w:tcPr>
          <w:p w14:paraId="2C6C40C2" w14:textId="544D8457" w:rsidR="0062776D" w:rsidRDefault="00A058F1" w:rsidP="0061196A">
            <w:pPr>
              <w:jc w:val="center"/>
            </w:pPr>
            <w:r>
              <w:t>8А</w:t>
            </w:r>
          </w:p>
        </w:tc>
      </w:tr>
      <w:tr w:rsidR="0062776D" w14:paraId="28F098E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107E978" w14:textId="64EA6942" w:rsidR="0062776D" w:rsidRDefault="00B36B23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17947929" w14:textId="74729784" w:rsidR="0062776D" w:rsidRDefault="00B36B23" w:rsidP="00D2598E">
            <w:proofErr w:type="spellStart"/>
            <w:r>
              <w:t>Болтун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564" w:type="dxa"/>
          </w:tcPr>
          <w:p w14:paraId="35F8E832" w14:textId="4E70E25E" w:rsidR="0062776D" w:rsidRDefault="00B36B23" w:rsidP="0061196A">
            <w:pPr>
              <w:jc w:val="center"/>
            </w:pPr>
            <w:r>
              <w:t>9Б</w:t>
            </w:r>
          </w:p>
        </w:tc>
      </w:tr>
      <w:tr w:rsidR="0062776D" w14:paraId="45BC7E6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0176A77" w14:textId="0FD4FBFF" w:rsidR="0062776D" w:rsidRDefault="00B36B23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1D5BFDD2" w14:textId="0D6A4FD7" w:rsidR="0062776D" w:rsidRDefault="00B36B23" w:rsidP="00D2598E">
            <w:r>
              <w:t>Алексеева Лилия Сергеевна</w:t>
            </w:r>
          </w:p>
        </w:tc>
        <w:tc>
          <w:tcPr>
            <w:tcW w:w="1564" w:type="dxa"/>
          </w:tcPr>
          <w:p w14:paraId="6D2529AB" w14:textId="7F753AA1" w:rsidR="0062776D" w:rsidRDefault="00B36B23" w:rsidP="0061196A">
            <w:pPr>
              <w:jc w:val="center"/>
            </w:pPr>
            <w:r>
              <w:t>9Б</w:t>
            </w:r>
          </w:p>
        </w:tc>
      </w:tr>
      <w:tr w:rsidR="0062776D" w14:paraId="4479405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6463675" w14:textId="78D41224" w:rsidR="0062776D" w:rsidRDefault="00B36B23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6EA3F69A" w14:textId="64399796" w:rsidR="0062776D" w:rsidRDefault="00B36B23" w:rsidP="00D2598E">
            <w:r>
              <w:t>Ромашова Евгения Владимировна</w:t>
            </w:r>
          </w:p>
        </w:tc>
        <w:tc>
          <w:tcPr>
            <w:tcW w:w="1564" w:type="dxa"/>
          </w:tcPr>
          <w:p w14:paraId="23385DF5" w14:textId="5F857EF1" w:rsidR="0062776D" w:rsidRDefault="00B36B23" w:rsidP="0061196A">
            <w:pPr>
              <w:jc w:val="center"/>
            </w:pPr>
            <w:r>
              <w:t>9Б</w:t>
            </w:r>
          </w:p>
        </w:tc>
      </w:tr>
      <w:tr w:rsidR="0062776D" w14:paraId="47B9B1D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3F16687" w14:textId="08F535E4" w:rsidR="0062776D" w:rsidRDefault="00B36B23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0EF72F8C" w14:textId="173D2E4A" w:rsidR="0062776D" w:rsidRDefault="00B36B23" w:rsidP="00D2598E">
            <w:r>
              <w:t>Щербакова Софья Денисовна</w:t>
            </w:r>
          </w:p>
        </w:tc>
        <w:tc>
          <w:tcPr>
            <w:tcW w:w="1564" w:type="dxa"/>
          </w:tcPr>
          <w:p w14:paraId="3BE7D3EB" w14:textId="53CC6FD0" w:rsidR="0062776D" w:rsidRDefault="00B36B23" w:rsidP="0061196A">
            <w:pPr>
              <w:jc w:val="center"/>
            </w:pPr>
            <w:r>
              <w:t>9Б</w:t>
            </w:r>
          </w:p>
        </w:tc>
      </w:tr>
      <w:tr w:rsidR="00B36B23" w14:paraId="60D0895F" w14:textId="77777777" w:rsidTr="00D2598E">
        <w:tc>
          <w:tcPr>
            <w:tcW w:w="9647" w:type="dxa"/>
            <w:gridSpan w:val="4"/>
          </w:tcPr>
          <w:p w14:paraId="70CC1863" w14:textId="36D1A675" w:rsidR="00B36B23" w:rsidRPr="00B36B23" w:rsidRDefault="00B36B23" w:rsidP="0061196A">
            <w:pPr>
              <w:jc w:val="center"/>
              <w:rPr>
                <w:b/>
                <w:bCs/>
              </w:rPr>
            </w:pPr>
            <w:r w:rsidRPr="00B36B23">
              <w:rPr>
                <w:b/>
                <w:bCs/>
              </w:rPr>
              <w:t>Предмет «Физическая культура»</w:t>
            </w:r>
          </w:p>
        </w:tc>
      </w:tr>
      <w:tr w:rsidR="0062776D" w14:paraId="5694A10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1C22564" w14:textId="23EB95E5" w:rsidR="0062776D" w:rsidRDefault="00B36B23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2021442C" w14:textId="10A60CB0" w:rsidR="0062776D" w:rsidRDefault="00B36B23" w:rsidP="00D2598E">
            <w:r>
              <w:t>Комков Никита Сергеевич</w:t>
            </w:r>
          </w:p>
        </w:tc>
        <w:tc>
          <w:tcPr>
            <w:tcW w:w="1564" w:type="dxa"/>
          </w:tcPr>
          <w:p w14:paraId="37411378" w14:textId="45A2F690" w:rsidR="0062776D" w:rsidRDefault="00B36B23" w:rsidP="0061196A">
            <w:pPr>
              <w:jc w:val="center"/>
            </w:pPr>
            <w:r>
              <w:t>7А</w:t>
            </w:r>
          </w:p>
        </w:tc>
      </w:tr>
      <w:tr w:rsidR="0062776D" w14:paraId="0860A9B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AFEE544" w14:textId="083755E4" w:rsidR="0062776D" w:rsidRDefault="00B36B23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7FAE4401" w14:textId="6812B7C6" w:rsidR="0062776D" w:rsidRDefault="00B36B23" w:rsidP="00D2598E">
            <w:proofErr w:type="spellStart"/>
            <w:r>
              <w:t>Навдаева</w:t>
            </w:r>
            <w:proofErr w:type="spellEnd"/>
            <w:r>
              <w:t xml:space="preserve"> Варвара Игоревна</w:t>
            </w:r>
          </w:p>
        </w:tc>
        <w:tc>
          <w:tcPr>
            <w:tcW w:w="1564" w:type="dxa"/>
          </w:tcPr>
          <w:p w14:paraId="5B73E68E" w14:textId="389D5E4C" w:rsidR="0062776D" w:rsidRDefault="00B36B23" w:rsidP="0061196A">
            <w:pPr>
              <w:jc w:val="center"/>
            </w:pPr>
            <w:r>
              <w:t>8Б</w:t>
            </w:r>
          </w:p>
        </w:tc>
      </w:tr>
      <w:tr w:rsidR="0062776D" w14:paraId="497AB5B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23B5183" w14:textId="3121032B" w:rsidR="0062776D" w:rsidRDefault="00B36B23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78B2F5EA" w14:textId="09922869" w:rsidR="0062776D" w:rsidRDefault="00B36B23" w:rsidP="00D2598E">
            <w:r>
              <w:t>Ивлиев Андрей Алексеевич</w:t>
            </w:r>
          </w:p>
        </w:tc>
        <w:tc>
          <w:tcPr>
            <w:tcW w:w="1564" w:type="dxa"/>
          </w:tcPr>
          <w:p w14:paraId="0490FE5C" w14:textId="4AD01E56" w:rsidR="0062776D" w:rsidRDefault="00B36B23" w:rsidP="0061196A">
            <w:pPr>
              <w:jc w:val="center"/>
            </w:pPr>
            <w:r>
              <w:t>9Б</w:t>
            </w:r>
          </w:p>
        </w:tc>
      </w:tr>
      <w:tr w:rsidR="0062776D" w14:paraId="716041C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323E587" w14:textId="5A835319" w:rsidR="0062776D" w:rsidRDefault="00B36B23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23294C67" w14:textId="28EE16EF" w:rsidR="0062776D" w:rsidRDefault="00B36B23" w:rsidP="00D2598E">
            <w:r>
              <w:t>Петров Кирилл Владимировна</w:t>
            </w:r>
          </w:p>
        </w:tc>
        <w:tc>
          <w:tcPr>
            <w:tcW w:w="1564" w:type="dxa"/>
          </w:tcPr>
          <w:p w14:paraId="0264D587" w14:textId="0D9D306E" w:rsidR="0062776D" w:rsidRDefault="00B36B23" w:rsidP="0061196A">
            <w:pPr>
              <w:jc w:val="center"/>
            </w:pPr>
            <w:r>
              <w:t>9Б</w:t>
            </w:r>
          </w:p>
        </w:tc>
      </w:tr>
      <w:tr w:rsidR="0062776D" w14:paraId="194E5DA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C8AC531" w14:textId="7B17D50C" w:rsidR="0062776D" w:rsidRDefault="00B36B23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12BB9982" w14:textId="0A167F2A" w:rsidR="0062776D" w:rsidRDefault="00B36B23" w:rsidP="00D2598E">
            <w:r>
              <w:t>Федотова Эвелина Николаевна</w:t>
            </w:r>
          </w:p>
        </w:tc>
        <w:tc>
          <w:tcPr>
            <w:tcW w:w="1564" w:type="dxa"/>
          </w:tcPr>
          <w:p w14:paraId="41FCC640" w14:textId="578C31D9" w:rsidR="0062776D" w:rsidRDefault="00B36B23" w:rsidP="0061196A">
            <w:pPr>
              <w:jc w:val="center"/>
            </w:pPr>
            <w:r>
              <w:t>9А</w:t>
            </w:r>
          </w:p>
        </w:tc>
      </w:tr>
      <w:tr w:rsidR="0062776D" w14:paraId="524DEC7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A07F534" w14:textId="76C9E961" w:rsidR="0062776D" w:rsidRDefault="00B36B23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4E56BDDB" w14:textId="08C108EB" w:rsidR="0062776D" w:rsidRDefault="00B36B23" w:rsidP="00D2598E">
            <w:proofErr w:type="spellStart"/>
            <w:r>
              <w:t>Базаркина</w:t>
            </w:r>
            <w:proofErr w:type="spellEnd"/>
            <w:r>
              <w:t xml:space="preserve"> Ксения Сергеевна</w:t>
            </w:r>
          </w:p>
        </w:tc>
        <w:tc>
          <w:tcPr>
            <w:tcW w:w="1564" w:type="dxa"/>
          </w:tcPr>
          <w:p w14:paraId="70BE5EF6" w14:textId="07842812" w:rsidR="0062776D" w:rsidRDefault="00B36B23" w:rsidP="0061196A">
            <w:pPr>
              <w:jc w:val="center"/>
            </w:pPr>
            <w:r>
              <w:t>11А</w:t>
            </w:r>
          </w:p>
        </w:tc>
      </w:tr>
      <w:tr w:rsidR="0062776D" w14:paraId="04A93A3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A7E2972" w14:textId="3B0B33FC" w:rsidR="0062776D" w:rsidRDefault="00B36B23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4508D35B" w14:textId="42308902" w:rsidR="0062776D" w:rsidRDefault="00B36B23" w:rsidP="00D2598E">
            <w:proofErr w:type="spellStart"/>
            <w:r>
              <w:t>Мушкет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1564" w:type="dxa"/>
          </w:tcPr>
          <w:p w14:paraId="7EA114D5" w14:textId="5F8119DC" w:rsidR="0062776D" w:rsidRDefault="00B36B23" w:rsidP="0061196A">
            <w:pPr>
              <w:jc w:val="center"/>
            </w:pPr>
            <w:r>
              <w:t>11А</w:t>
            </w:r>
          </w:p>
        </w:tc>
      </w:tr>
      <w:tr w:rsidR="00B36B23" w14:paraId="3A130B11" w14:textId="77777777" w:rsidTr="00D2598E">
        <w:tc>
          <w:tcPr>
            <w:tcW w:w="9647" w:type="dxa"/>
            <w:gridSpan w:val="4"/>
          </w:tcPr>
          <w:p w14:paraId="079A0088" w14:textId="3CA9115D" w:rsidR="00B36B23" w:rsidRPr="00B36B23" w:rsidRDefault="00B36B23" w:rsidP="0061196A">
            <w:pPr>
              <w:jc w:val="center"/>
              <w:rPr>
                <w:b/>
                <w:bCs/>
              </w:rPr>
            </w:pPr>
            <w:r w:rsidRPr="00B36B23">
              <w:rPr>
                <w:b/>
                <w:bCs/>
              </w:rPr>
              <w:t>Предмет «Экономика»</w:t>
            </w:r>
          </w:p>
        </w:tc>
      </w:tr>
      <w:tr w:rsidR="0062776D" w14:paraId="3AED250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04113DF" w14:textId="4C11CD3A" w:rsidR="0062776D" w:rsidRDefault="00B36B23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2BA4057D" w14:textId="5A1776B2" w:rsidR="0062776D" w:rsidRDefault="00B36B23" w:rsidP="00D2598E">
            <w:proofErr w:type="spellStart"/>
            <w:r>
              <w:t>Арзамаскин</w:t>
            </w:r>
            <w:proofErr w:type="spellEnd"/>
            <w:r>
              <w:t xml:space="preserve"> Дмитрий Юрьевич</w:t>
            </w:r>
          </w:p>
        </w:tc>
        <w:tc>
          <w:tcPr>
            <w:tcW w:w="1564" w:type="dxa"/>
          </w:tcPr>
          <w:p w14:paraId="4E735E15" w14:textId="0F34E779" w:rsidR="0062776D" w:rsidRDefault="00B36B23" w:rsidP="0061196A">
            <w:pPr>
              <w:jc w:val="center"/>
            </w:pPr>
            <w:r>
              <w:t>8А</w:t>
            </w:r>
          </w:p>
        </w:tc>
      </w:tr>
      <w:tr w:rsidR="0062776D" w14:paraId="0F963AB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93E2174" w14:textId="61FAFF56" w:rsidR="0062776D" w:rsidRDefault="00B36B23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4F9633A9" w14:textId="0E21A691" w:rsidR="0062776D" w:rsidRDefault="00B36B23" w:rsidP="00D2598E">
            <w:r>
              <w:t>Горбунов Савелий Алексеевич</w:t>
            </w:r>
          </w:p>
        </w:tc>
        <w:tc>
          <w:tcPr>
            <w:tcW w:w="1564" w:type="dxa"/>
          </w:tcPr>
          <w:p w14:paraId="5048B009" w14:textId="6153B060" w:rsidR="0062776D" w:rsidRDefault="00B36B23" w:rsidP="0061196A">
            <w:pPr>
              <w:jc w:val="center"/>
            </w:pPr>
            <w:r>
              <w:t>8А</w:t>
            </w:r>
          </w:p>
        </w:tc>
      </w:tr>
      <w:tr w:rsidR="0062776D" w14:paraId="5C63595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B703DCA" w14:textId="75227B34" w:rsidR="0062776D" w:rsidRDefault="00B36B23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1BFF5975" w14:textId="0C1DC85D" w:rsidR="0062776D" w:rsidRDefault="00B36B23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2E17A6B6" w14:textId="02833B31" w:rsidR="0062776D" w:rsidRDefault="00B36B23" w:rsidP="0061196A">
            <w:pPr>
              <w:jc w:val="center"/>
            </w:pPr>
            <w:r>
              <w:t>8А</w:t>
            </w:r>
          </w:p>
        </w:tc>
      </w:tr>
      <w:tr w:rsidR="0062776D" w14:paraId="32B00BA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1174C3F" w14:textId="46DD687C" w:rsidR="0062776D" w:rsidRDefault="00B36B23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15D4CD8E" w14:textId="03FF4606" w:rsidR="0062776D" w:rsidRDefault="00B36B23" w:rsidP="00D2598E">
            <w:r>
              <w:t>Морозов Никита Игоревич</w:t>
            </w:r>
          </w:p>
        </w:tc>
        <w:tc>
          <w:tcPr>
            <w:tcW w:w="1564" w:type="dxa"/>
          </w:tcPr>
          <w:p w14:paraId="1FDE6AB3" w14:textId="4AB9918E" w:rsidR="0062776D" w:rsidRDefault="00B36B23" w:rsidP="0061196A">
            <w:pPr>
              <w:jc w:val="center"/>
            </w:pPr>
            <w:r>
              <w:t>8А</w:t>
            </w:r>
          </w:p>
        </w:tc>
      </w:tr>
      <w:tr w:rsidR="0062776D" w14:paraId="7D5977A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47A7C83" w14:textId="0B6D3E63" w:rsidR="0062776D" w:rsidRDefault="00281BAB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7A078A93" w14:textId="0EEDCAB1" w:rsidR="0062776D" w:rsidRDefault="00703502" w:rsidP="00D2598E">
            <w:proofErr w:type="spellStart"/>
            <w:r>
              <w:t>Абушаева</w:t>
            </w:r>
            <w:proofErr w:type="spellEnd"/>
            <w:r>
              <w:t xml:space="preserve"> Валерия </w:t>
            </w:r>
            <w:proofErr w:type="spellStart"/>
            <w:r>
              <w:t>Эльдаровна</w:t>
            </w:r>
            <w:proofErr w:type="spellEnd"/>
          </w:p>
        </w:tc>
        <w:tc>
          <w:tcPr>
            <w:tcW w:w="1564" w:type="dxa"/>
          </w:tcPr>
          <w:p w14:paraId="0E5C1334" w14:textId="4BF4BAC4" w:rsidR="0062776D" w:rsidRDefault="00281BAB" w:rsidP="0061196A">
            <w:pPr>
              <w:jc w:val="center"/>
            </w:pPr>
            <w:r>
              <w:t>10Б</w:t>
            </w:r>
          </w:p>
        </w:tc>
      </w:tr>
      <w:tr w:rsidR="0062776D" w14:paraId="17EBAE8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6B5DC20" w14:textId="78FF25C4" w:rsidR="0062776D" w:rsidRDefault="00281BAB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49CAA47F" w14:textId="2A1361F1" w:rsidR="0062776D" w:rsidRDefault="00703502" w:rsidP="00D2598E">
            <w:proofErr w:type="spellStart"/>
            <w:r>
              <w:t>Ярлушкина</w:t>
            </w:r>
            <w:proofErr w:type="spellEnd"/>
            <w:r>
              <w:t xml:space="preserve"> Анастасия Юрьевна</w:t>
            </w:r>
          </w:p>
        </w:tc>
        <w:tc>
          <w:tcPr>
            <w:tcW w:w="1564" w:type="dxa"/>
          </w:tcPr>
          <w:p w14:paraId="7E15730D" w14:textId="5C96DBC4" w:rsidR="0062776D" w:rsidRDefault="00281BAB" w:rsidP="0061196A">
            <w:pPr>
              <w:jc w:val="center"/>
            </w:pPr>
            <w:r>
              <w:t>10Б</w:t>
            </w:r>
          </w:p>
        </w:tc>
      </w:tr>
      <w:tr w:rsidR="0062776D" w14:paraId="63EF848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F81E44C" w14:textId="6F58CD2E" w:rsidR="0062776D" w:rsidRDefault="00281BAB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35203F01" w14:textId="6434FF77" w:rsidR="0062776D" w:rsidRDefault="00703502" w:rsidP="00D2598E">
            <w:r>
              <w:t>Мишечкина Дарья Максимовна</w:t>
            </w:r>
          </w:p>
        </w:tc>
        <w:tc>
          <w:tcPr>
            <w:tcW w:w="1564" w:type="dxa"/>
          </w:tcPr>
          <w:p w14:paraId="311DEBE5" w14:textId="181DE097" w:rsidR="0062776D" w:rsidRDefault="00281BAB" w:rsidP="0061196A">
            <w:pPr>
              <w:jc w:val="center"/>
            </w:pPr>
            <w:r>
              <w:t>10Б</w:t>
            </w:r>
          </w:p>
        </w:tc>
      </w:tr>
      <w:tr w:rsidR="0062776D" w14:paraId="5CB6A8A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88FCD4B" w14:textId="3CC45D04" w:rsidR="0062776D" w:rsidRDefault="00281BAB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7FC38A3D" w14:textId="14B16D74" w:rsidR="0062776D" w:rsidRDefault="00703502" w:rsidP="00D2598E">
            <w:r>
              <w:t>Коровин Александр Сергеевич</w:t>
            </w:r>
          </w:p>
        </w:tc>
        <w:tc>
          <w:tcPr>
            <w:tcW w:w="1564" w:type="dxa"/>
          </w:tcPr>
          <w:p w14:paraId="0B9B37C1" w14:textId="19E543F8" w:rsidR="0062776D" w:rsidRDefault="00281BAB" w:rsidP="0061196A">
            <w:pPr>
              <w:jc w:val="center"/>
            </w:pPr>
            <w:r>
              <w:t>10Б</w:t>
            </w:r>
          </w:p>
        </w:tc>
      </w:tr>
      <w:tr w:rsidR="00703502" w14:paraId="68A83213" w14:textId="77777777" w:rsidTr="00D2598E">
        <w:tc>
          <w:tcPr>
            <w:tcW w:w="9647" w:type="dxa"/>
            <w:gridSpan w:val="4"/>
          </w:tcPr>
          <w:p w14:paraId="1EF2EE2F" w14:textId="14B442AE" w:rsidR="00703502" w:rsidRPr="00703502" w:rsidRDefault="00703502" w:rsidP="0061196A">
            <w:pPr>
              <w:jc w:val="center"/>
              <w:rPr>
                <w:b/>
                <w:bCs/>
              </w:rPr>
            </w:pPr>
            <w:r w:rsidRPr="00703502">
              <w:rPr>
                <w:b/>
                <w:bCs/>
              </w:rPr>
              <w:t>Предмет «История»</w:t>
            </w:r>
          </w:p>
        </w:tc>
      </w:tr>
      <w:tr w:rsidR="0062776D" w14:paraId="09C0C58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4302DB5" w14:textId="4244333C" w:rsidR="0062776D" w:rsidRDefault="00703502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7756677F" w14:textId="5C79EF50" w:rsidR="0062776D" w:rsidRDefault="00703502" w:rsidP="00D2598E">
            <w:proofErr w:type="spellStart"/>
            <w:r>
              <w:t>Макаев</w:t>
            </w:r>
            <w:proofErr w:type="spellEnd"/>
            <w:r>
              <w:t xml:space="preserve"> Илья Александрович</w:t>
            </w:r>
          </w:p>
        </w:tc>
        <w:tc>
          <w:tcPr>
            <w:tcW w:w="1564" w:type="dxa"/>
          </w:tcPr>
          <w:p w14:paraId="48CD5EF5" w14:textId="4E502CB2" w:rsidR="0062776D" w:rsidRDefault="00703502" w:rsidP="0061196A">
            <w:pPr>
              <w:jc w:val="center"/>
            </w:pPr>
            <w:r>
              <w:t>7А</w:t>
            </w:r>
          </w:p>
        </w:tc>
      </w:tr>
      <w:tr w:rsidR="0062776D" w14:paraId="0972A41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A5F615E" w14:textId="4D6E5711" w:rsidR="0062776D" w:rsidRDefault="00703502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782714B5" w14:textId="5987CC20" w:rsidR="0062776D" w:rsidRDefault="00703502" w:rsidP="00D2598E">
            <w:proofErr w:type="spellStart"/>
            <w:r>
              <w:t>Трясучкина</w:t>
            </w:r>
            <w:proofErr w:type="spellEnd"/>
            <w:r>
              <w:t xml:space="preserve"> Мирослава Александровна</w:t>
            </w:r>
          </w:p>
        </w:tc>
        <w:tc>
          <w:tcPr>
            <w:tcW w:w="1564" w:type="dxa"/>
          </w:tcPr>
          <w:p w14:paraId="0E52617D" w14:textId="574466BE" w:rsidR="0062776D" w:rsidRDefault="00703502" w:rsidP="0061196A">
            <w:pPr>
              <w:jc w:val="center"/>
            </w:pPr>
            <w:r>
              <w:t>7А</w:t>
            </w:r>
          </w:p>
        </w:tc>
      </w:tr>
      <w:tr w:rsidR="0062776D" w14:paraId="518AD3C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EA379A5" w14:textId="1D0F11F3" w:rsidR="0062776D" w:rsidRDefault="00703502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607E9BE3" w14:textId="5F9E39E2" w:rsidR="0062776D" w:rsidRDefault="00703502" w:rsidP="00D2598E">
            <w:r>
              <w:t>Новожилова Диана Александровна</w:t>
            </w:r>
          </w:p>
        </w:tc>
        <w:tc>
          <w:tcPr>
            <w:tcW w:w="1564" w:type="dxa"/>
          </w:tcPr>
          <w:p w14:paraId="742F317F" w14:textId="3A394621" w:rsidR="0062776D" w:rsidRDefault="00703502" w:rsidP="0061196A">
            <w:pPr>
              <w:jc w:val="center"/>
            </w:pPr>
            <w:r>
              <w:t>7А</w:t>
            </w:r>
          </w:p>
        </w:tc>
      </w:tr>
      <w:tr w:rsidR="0062776D" w14:paraId="4A89D77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8497163" w14:textId="3D214559" w:rsidR="0062776D" w:rsidRDefault="00703502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048F8C41" w14:textId="1E722A34" w:rsidR="0062776D" w:rsidRDefault="00703502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12045050" w14:textId="294A8644" w:rsidR="0062776D" w:rsidRDefault="00703502" w:rsidP="0061196A">
            <w:pPr>
              <w:jc w:val="center"/>
            </w:pPr>
            <w:r>
              <w:t>8А</w:t>
            </w:r>
          </w:p>
        </w:tc>
      </w:tr>
      <w:tr w:rsidR="0062776D" w14:paraId="1164414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9C37447" w14:textId="406E2E84" w:rsidR="0062776D" w:rsidRDefault="00703502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7A508621" w14:textId="71925219" w:rsidR="0062776D" w:rsidRDefault="00703502" w:rsidP="00D2598E">
            <w:proofErr w:type="spellStart"/>
            <w:r>
              <w:t>Арзамаскин</w:t>
            </w:r>
            <w:proofErr w:type="spellEnd"/>
            <w:r>
              <w:t xml:space="preserve"> Дмитрий Юрьевич</w:t>
            </w:r>
          </w:p>
        </w:tc>
        <w:tc>
          <w:tcPr>
            <w:tcW w:w="1564" w:type="dxa"/>
          </w:tcPr>
          <w:p w14:paraId="7E36A4FC" w14:textId="44CA2812" w:rsidR="0062776D" w:rsidRDefault="00703502" w:rsidP="0061196A">
            <w:pPr>
              <w:jc w:val="center"/>
            </w:pPr>
            <w:r>
              <w:t>8А</w:t>
            </w:r>
          </w:p>
        </w:tc>
      </w:tr>
      <w:tr w:rsidR="0062776D" w14:paraId="62F5BB6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95E1FF4" w14:textId="5DFB46DB" w:rsidR="0062776D" w:rsidRDefault="00703502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3AFCA131" w14:textId="45CE8088" w:rsidR="0062776D" w:rsidRDefault="00703502" w:rsidP="00D2598E">
            <w:r>
              <w:t>Мишечкин Михаил Максимович</w:t>
            </w:r>
          </w:p>
        </w:tc>
        <w:tc>
          <w:tcPr>
            <w:tcW w:w="1564" w:type="dxa"/>
          </w:tcPr>
          <w:p w14:paraId="08C0AE92" w14:textId="64A33400" w:rsidR="0062776D" w:rsidRDefault="00703502" w:rsidP="0061196A">
            <w:pPr>
              <w:jc w:val="center"/>
            </w:pPr>
            <w:r>
              <w:t>8Б</w:t>
            </w:r>
          </w:p>
        </w:tc>
      </w:tr>
      <w:tr w:rsidR="0062776D" w14:paraId="7D3A13C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70FCFEE" w14:textId="0BDA35A6" w:rsidR="0062776D" w:rsidRDefault="00703502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04A8961C" w14:textId="11A60948" w:rsidR="0062776D" w:rsidRDefault="00703502" w:rsidP="00D2598E">
            <w:r>
              <w:t>Горбунова Дарья Олеговна</w:t>
            </w:r>
          </w:p>
        </w:tc>
        <w:tc>
          <w:tcPr>
            <w:tcW w:w="1564" w:type="dxa"/>
          </w:tcPr>
          <w:p w14:paraId="52936FEF" w14:textId="26AC5AB9" w:rsidR="0062776D" w:rsidRDefault="00703502" w:rsidP="0061196A">
            <w:pPr>
              <w:jc w:val="center"/>
            </w:pPr>
            <w:r>
              <w:t>8Б</w:t>
            </w:r>
          </w:p>
        </w:tc>
      </w:tr>
      <w:tr w:rsidR="0062776D" w14:paraId="49B6637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D9A643B" w14:textId="7803E638" w:rsidR="0062776D" w:rsidRDefault="00703502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67040D10" w14:textId="319095F8" w:rsidR="0062776D" w:rsidRDefault="00703502" w:rsidP="00D2598E">
            <w:r>
              <w:t>Шубина Анастасия Дмитриевна</w:t>
            </w:r>
          </w:p>
        </w:tc>
        <w:tc>
          <w:tcPr>
            <w:tcW w:w="1564" w:type="dxa"/>
          </w:tcPr>
          <w:p w14:paraId="217612A7" w14:textId="6B585CC8" w:rsidR="0062776D" w:rsidRDefault="00703502" w:rsidP="0061196A">
            <w:pPr>
              <w:jc w:val="center"/>
            </w:pPr>
            <w:r>
              <w:t>9Б</w:t>
            </w:r>
          </w:p>
        </w:tc>
      </w:tr>
      <w:tr w:rsidR="0062776D" w14:paraId="1731347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54F5C05" w14:textId="48A3F0E6" w:rsidR="0062776D" w:rsidRDefault="00703502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5089E031" w14:textId="0EC2E3BB" w:rsidR="0062776D" w:rsidRDefault="00703502" w:rsidP="00D2598E">
            <w:r>
              <w:t>Лапшин Кирилл Игоревич</w:t>
            </w:r>
          </w:p>
        </w:tc>
        <w:tc>
          <w:tcPr>
            <w:tcW w:w="1564" w:type="dxa"/>
          </w:tcPr>
          <w:p w14:paraId="546A905D" w14:textId="7EE10BF7" w:rsidR="0062776D" w:rsidRDefault="00703502" w:rsidP="0061196A">
            <w:pPr>
              <w:jc w:val="center"/>
            </w:pPr>
            <w:r>
              <w:t>9Б</w:t>
            </w:r>
          </w:p>
        </w:tc>
      </w:tr>
      <w:tr w:rsidR="0062776D" w14:paraId="4FCB7A00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9A6C86D" w14:textId="21091F13" w:rsidR="0062776D" w:rsidRDefault="00703502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2E63BEA3" w14:textId="158E1610" w:rsidR="0062776D" w:rsidRDefault="00703502" w:rsidP="00D2598E">
            <w:r>
              <w:t>Лазарев Александр Алексеевич</w:t>
            </w:r>
          </w:p>
        </w:tc>
        <w:tc>
          <w:tcPr>
            <w:tcW w:w="1564" w:type="dxa"/>
          </w:tcPr>
          <w:p w14:paraId="4395402B" w14:textId="5F795532" w:rsidR="0062776D" w:rsidRDefault="00703502" w:rsidP="0061196A">
            <w:pPr>
              <w:jc w:val="center"/>
            </w:pPr>
            <w:r>
              <w:t>9Б</w:t>
            </w:r>
          </w:p>
        </w:tc>
      </w:tr>
      <w:tr w:rsidR="0062776D" w14:paraId="0567A50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BF99F0E" w14:textId="0DBD7515" w:rsidR="0062776D" w:rsidRDefault="00703502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1257D40D" w14:textId="26D0091F" w:rsidR="0062776D" w:rsidRDefault="00703502" w:rsidP="00D2598E">
            <w:r>
              <w:t>Рыженков Дмитрий Александрович</w:t>
            </w:r>
          </w:p>
        </w:tc>
        <w:tc>
          <w:tcPr>
            <w:tcW w:w="1564" w:type="dxa"/>
          </w:tcPr>
          <w:p w14:paraId="4E6EA2C8" w14:textId="6E6E2B8A" w:rsidR="0062776D" w:rsidRDefault="00703502" w:rsidP="0061196A">
            <w:pPr>
              <w:jc w:val="center"/>
            </w:pPr>
            <w:r>
              <w:t>9Б</w:t>
            </w:r>
          </w:p>
        </w:tc>
      </w:tr>
      <w:tr w:rsidR="0062776D" w14:paraId="14ADCFE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0EDFA5A" w14:textId="7224FC3F" w:rsidR="0062776D" w:rsidRDefault="00703502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24AA31D4" w14:textId="33A57E28" w:rsidR="0062776D" w:rsidRDefault="00703502" w:rsidP="00D2598E">
            <w:r>
              <w:t>Черкасов Артём Витальевич</w:t>
            </w:r>
          </w:p>
        </w:tc>
        <w:tc>
          <w:tcPr>
            <w:tcW w:w="1564" w:type="dxa"/>
          </w:tcPr>
          <w:p w14:paraId="30465168" w14:textId="540B7CD9" w:rsidR="0062776D" w:rsidRDefault="00703502" w:rsidP="0061196A">
            <w:pPr>
              <w:jc w:val="center"/>
            </w:pPr>
            <w:r>
              <w:t>9Г</w:t>
            </w:r>
          </w:p>
        </w:tc>
      </w:tr>
      <w:tr w:rsidR="00703502" w14:paraId="4A60795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9488F56" w14:textId="347B567D" w:rsidR="00703502" w:rsidRDefault="00703502" w:rsidP="0061196A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4FAFC296" w14:textId="1CF66BC3" w:rsidR="00703502" w:rsidRDefault="00703502" w:rsidP="00D2598E">
            <w:proofErr w:type="spellStart"/>
            <w:r>
              <w:t>Кукаев</w:t>
            </w:r>
            <w:proofErr w:type="spellEnd"/>
            <w:r>
              <w:t xml:space="preserve"> Роман Владимирович</w:t>
            </w:r>
          </w:p>
        </w:tc>
        <w:tc>
          <w:tcPr>
            <w:tcW w:w="1564" w:type="dxa"/>
          </w:tcPr>
          <w:p w14:paraId="24C8E75C" w14:textId="313784E4" w:rsidR="00703502" w:rsidRDefault="00703502" w:rsidP="0061196A">
            <w:pPr>
              <w:jc w:val="center"/>
            </w:pPr>
            <w:r>
              <w:t>9Г</w:t>
            </w:r>
          </w:p>
        </w:tc>
      </w:tr>
      <w:tr w:rsidR="00703502" w14:paraId="5B6EBF1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B007031" w14:textId="10644E0F" w:rsidR="00703502" w:rsidRDefault="00703502" w:rsidP="0061196A">
            <w:pPr>
              <w:jc w:val="center"/>
            </w:pPr>
            <w:r>
              <w:lastRenderedPageBreak/>
              <w:t>14</w:t>
            </w:r>
          </w:p>
        </w:tc>
        <w:tc>
          <w:tcPr>
            <w:tcW w:w="7371" w:type="dxa"/>
          </w:tcPr>
          <w:p w14:paraId="4ADCC5EA" w14:textId="519F3969" w:rsidR="00703502" w:rsidRDefault="00703502" w:rsidP="00D2598E">
            <w:r>
              <w:t>Кондрашова Елена Алексеевна</w:t>
            </w:r>
          </w:p>
        </w:tc>
        <w:tc>
          <w:tcPr>
            <w:tcW w:w="1564" w:type="dxa"/>
          </w:tcPr>
          <w:p w14:paraId="12A1921B" w14:textId="1250B022" w:rsidR="00703502" w:rsidRDefault="00703502" w:rsidP="0061196A">
            <w:pPr>
              <w:jc w:val="center"/>
            </w:pPr>
            <w:r>
              <w:t>9Г</w:t>
            </w:r>
          </w:p>
        </w:tc>
      </w:tr>
      <w:tr w:rsidR="00703502" w14:paraId="7F56199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8F0981C" w14:textId="45FE3C7A" w:rsidR="00703502" w:rsidRDefault="00703502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41085E50" w14:textId="28233AF5" w:rsidR="00703502" w:rsidRDefault="00703502" w:rsidP="00D2598E">
            <w:r>
              <w:t>Тихонов Денис Витальевич</w:t>
            </w:r>
          </w:p>
        </w:tc>
        <w:tc>
          <w:tcPr>
            <w:tcW w:w="1564" w:type="dxa"/>
          </w:tcPr>
          <w:p w14:paraId="7916EB84" w14:textId="59825501" w:rsidR="00703502" w:rsidRDefault="00703502" w:rsidP="0061196A">
            <w:pPr>
              <w:jc w:val="center"/>
            </w:pPr>
            <w:r>
              <w:t>9Г</w:t>
            </w:r>
          </w:p>
        </w:tc>
      </w:tr>
      <w:tr w:rsidR="00703502" w14:paraId="1129DC3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D922303" w14:textId="05EE6282" w:rsidR="00703502" w:rsidRDefault="008E38B7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2A5605A7" w14:textId="292B4223" w:rsidR="00703502" w:rsidRDefault="008E38B7" w:rsidP="00D2598E">
            <w:r>
              <w:t>Святкина Кира Юрьевна</w:t>
            </w:r>
          </w:p>
        </w:tc>
        <w:tc>
          <w:tcPr>
            <w:tcW w:w="1564" w:type="dxa"/>
          </w:tcPr>
          <w:p w14:paraId="4123B029" w14:textId="69DD6D43" w:rsidR="00703502" w:rsidRDefault="00703502" w:rsidP="0061196A">
            <w:pPr>
              <w:jc w:val="center"/>
            </w:pPr>
            <w:r>
              <w:t>10А</w:t>
            </w:r>
          </w:p>
        </w:tc>
      </w:tr>
      <w:tr w:rsidR="00703502" w14:paraId="40EFCEB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2EE0E0A" w14:textId="03ACB67C" w:rsidR="00703502" w:rsidRDefault="008E38B7" w:rsidP="0061196A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14:paraId="319D7B29" w14:textId="4FA331D9" w:rsidR="00703502" w:rsidRDefault="008E38B7" w:rsidP="00D2598E">
            <w:r>
              <w:t>Широкова Анастасия Владимировна</w:t>
            </w:r>
          </w:p>
        </w:tc>
        <w:tc>
          <w:tcPr>
            <w:tcW w:w="1564" w:type="dxa"/>
          </w:tcPr>
          <w:p w14:paraId="018AB288" w14:textId="04633719" w:rsidR="00703502" w:rsidRDefault="00703502" w:rsidP="0061196A">
            <w:pPr>
              <w:jc w:val="center"/>
            </w:pPr>
            <w:r>
              <w:t>10А</w:t>
            </w:r>
          </w:p>
        </w:tc>
      </w:tr>
      <w:tr w:rsidR="00703502" w14:paraId="6F91D72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5C2DF55" w14:textId="4A9403ED" w:rsidR="00703502" w:rsidRDefault="008E38B7" w:rsidP="0061196A">
            <w:pPr>
              <w:jc w:val="center"/>
            </w:pPr>
            <w:r>
              <w:t>18</w:t>
            </w:r>
          </w:p>
        </w:tc>
        <w:tc>
          <w:tcPr>
            <w:tcW w:w="7371" w:type="dxa"/>
          </w:tcPr>
          <w:p w14:paraId="4FFEB883" w14:textId="1C4D8B38" w:rsidR="00703502" w:rsidRDefault="008E38B7" w:rsidP="00D2598E">
            <w:r>
              <w:t>Поплавская Диана Алексеевна</w:t>
            </w:r>
          </w:p>
        </w:tc>
        <w:tc>
          <w:tcPr>
            <w:tcW w:w="1564" w:type="dxa"/>
          </w:tcPr>
          <w:p w14:paraId="79F96482" w14:textId="71BEEE86" w:rsidR="00703502" w:rsidRDefault="00703502" w:rsidP="0061196A">
            <w:pPr>
              <w:jc w:val="center"/>
            </w:pPr>
            <w:r>
              <w:t>10А</w:t>
            </w:r>
          </w:p>
        </w:tc>
      </w:tr>
      <w:tr w:rsidR="00703502" w14:paraId="46C779B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5299ACD" w14:textId="3A6EB9A5" w:rsidR="00703502" w:rsidRDefault="008E38B7" w:rsidP="0061196A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14:paraId="5824B025" w14:textId="05281770" w:rsidR="00703502" w:rsidRDefault="008E38B7" w:rsidP="00D2598E">
            <w:proofErr w:type="spellStart"/>
            <w:r>
              <w:t>Карасёв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1564" w:type="dxa"/>
          </w:tcPr>
          <w:p w14:paraId="12865715" w14:textId="404D8E80" w:rsidR="00703502" w:rsidRDefault="008E38B7" w:rsidP="0061196A">
            <w:pPr>
              <w:jc w:val="center"/>
            </w:pPr>
            <w:r>
              <w:t>11Б</w:t>
            </w:r>
          </w:p>
        </w:tc>
      </w:tr>
      <w:tr w:rsidR="00703502" w14:paraId="6FC585A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2E00E6B" w14:textId="30670681" w:rsidR="00703502" w:rsidRDefault="008E38B7" w:rsidP="0061196A">
            <w:pPr>
              <w:jc w:val="center"/>
            </w:pPr>
            <w:r>
              <w:t>20</w:t>
            </w:r>
          </w:p>
        </w:tc>
        <w:tc>
          <w:tcPr>
            <w:tcW w:w="7371" w:type="dxa"/>
          </w:tcPr>
          <w:p w14:paraId="5895E022" w14:textId="019C4272" w:rsidR="00703502" w:rsidRDefault="008E38B7" w:rsidP="00D2598E">
            <w:r>
              <w:t>Осипова Виктория Евгеньевна</w:t>
            </w:r>
          </w:p>
        </w:tc>
        <w:tc>
          <w:tcPr>
            <w:tcW w:w="1564" w:type="dxa"/>
          </w:tcPr>
          <w:p w14:paraId="08C45A36" w14:textId="3FE62CF5" w:rsidR="00703502" w:rsidRDefault="008E38B7" w:rsidP="0061196A">
            <w:pPr>
              <w:jc w:val="center"/>
            </w:pPr>
            <w:r>
              <w:t>11Б</w:t>
            </w:r>
          </w:p>
        </w:tc>
      </w:tr>
      <w:tr w:rsidR="008E38B7" w14:paraId="4970A5D2" w14:textId="77777777" w:rsidTr="00D2598E">
        <w:tc>
          <w:tcPr>
            <w:tcW w:w="9647" w:type="dxa"/>
            <w:gridSpan w:val="4"/>
          </w:tcPr>
          <w:p w14:paraId="78755CA9" w14:textId="6F7DF5A6" w:rsidR="008E38B7" w:rsidRPr="008E38B7" w:rsidRDefault="008E38B7" w:rsidP="0061196A">
            <w:pPr>
              <w:jc w:val="center"/>
              <w:rPr>
                <w:b/>
                <w:bCs/>
              </w:rPr>
            </w:pPr>
            <w:r w:rsidRPr="008E38B7">
              <w:rPr>
                <w:b/>
                <w:bCs/>
              </w:rPr>
              <w:t>Предмет «</w:t>
            </w:r>
            <w:r>
              <w:rPr>
                <w:b/>
                <w:bCs/>
              </w:rPr>
              <w:t>И</w:t>
            </w:r>
            <w:r w:rsidRPr="008E38B7">
              <w:rPr>
                <w:b/>
                <w:bCs/>
              </w:rPr>
              <w:t>скусство»</w:t>
            </w:r>
          </w:p>
        </w:tc>
      </w:tr>
      <w:tr w:rsidR="00703502" w14:paraId="044F780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5423E7E" w14:textId="10403C21" w:rsidR="00703502" w:rsidRDefault="008E38B7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79642D3B" w14:textId="0AA224CB" w:rsidR="00703502" w:rsidRDefault="008E38B7" w:rsidP="00D2598E">
            <w:proofErr w:type="spellStart"/>
            <w:r>
              <w:t>Плодухин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1564" w:type="dxa"/>
          </w:tcPr>
          <w:p w14:paraId="132818E3" w14:textId="6967AFDE" w:rsidR="00703502" w:rsidRDefault="008E38B7" w:rsidP="0061196A">
            <w:pPr>
              <w:jc w:val="center"/>
            </w:pPr>
            <w:r>
              <w:t>7Г</w:t>
            </w:r>
          </w:p>
        </w:tc>
      </w:tr>
      <w:tr w:rsidR="00703502" w14:paraId="7AC0662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5B6652C" w14:textId="0B4F7B5C" w:rsidR="00703502" w:rsidRDefault="008E38B7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715436E7" w14:textId="69EC2AEA" w:rsidR="00703502" w:rsidRDefault="008E38B7" w:rsidP="00D2598E">
            <w:r>
              <w:t>Гущина Полина Сергеевна</w:t>
            </w:r>
          </w:p>
        </w:tc>
        <w:tc>
          <w:tcPr>
            <w:tcW w:w="1564" w:type="dxa"/>
          </w:tcPr>
          <w:p w14:paraId="46CB27BD" w14:textId="3400EDCC" w:rsidR="00703502" w:rsidRDefault="008E38B7" w:rsidP="0061196A">
            <w:pPr>
              <w:jc w:val="center"/>
            </w:pPr>
            <w:r>
              <w:t>7Г</w:t>
            </w:r>
          </w:p>
        </w:tc>
      </w:tr>
      <w:tr w:rsidR="00703502" w14:paraId="161D660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A41F673" w14:textId="033C22D6" w:rsidR="00703502" w:rsidRDefault="008E38B7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2F989051" w14:textId="01335B01" w:rsidR="00703502" w:rsidRDefault="008E38B7" w:rsidP="00D2598E">
            <w:proofErr w:type="spellStart"/>
            <w:r>
              <w:t>Дудняк</w:t>
            </w:r>
            <w:proofErr w:type="spellEnd"/>
            <w:r>
              <w:t xml:space="preserve"> Анжелика Витальевна</w:t>
            </w:r>
          </w:p>
        </w:tc>
        <w:tc>
          <w:tcPr>
            <w:tcW w:w="1564" w:type="dxa"/>
          </w:tcPr>
          <w:p w14:paraId="0AE5348B" w14:textId="414D1E4E" w:rsidR="00703502" w:rsidRDefault="008E38B7" w:rsidP="0061196A">
            <w:pPr>
              <w:jc w:val="center"/>
            </w:pPr>
            <w:r>
              <w:t>7Г</w:t>
            </w:r>
          </w:p>
        </w:tc>
      </w:tr>
      <w:tr w:rsidR="00703502" w14:paraId="6AF171E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CC8394C" w14:textId="351117E0" w:rsidR="00703502" w:rsidRDefault="008E38B7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384AED21" w14:textId="5395441D" w:rsidR="00703502" w:rsidRDefault="008E38B7" w:rsidP="00D2598E">
            <w:proofErr w:type="spellStart"/>
            <w:r>
              <w:t>Трясучкина</w:t>
            </w:r>
            <w:proofErr w:type="spellEnd"/>
            <w:r>
              <w:t xml:space="preserve"> Мирослава Александровна</w:t>
            </w:r>
          </w:p>
        </w:tc>
        <w:tc>
          <w:tcPr>
            <w:tcW w:w="1564" w:type="dxa"/>
          </w:tcPr>
          <w:p w14:paraId="2D77E0A2" w14:textId="2DAAE5D7" w:rsidR="00703502" w:rsidRDefault="008E38B7" w:rsidP="0061196A">
            <w:pPr>
              <w:jc w:val="center"/>
            </w:pPr>
            <w:r>
              <w:t>7А</w:t>
            </w:r>
          </w:p>
        </w:tc>
      </w:tr>
      <w:tr w:rsidR="00703502" w14:paraId="4B95D5D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5664466" w14:textId="42B20FC8" w:rsidR="00703502" w:rsidRDefault="008E38B7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6F5AE893" w14:textId="42DA8136" w:rsidR="00703502" w:rsidRDefault="008E38B7" w:rsidP="00D2598E">
            <w:proofErr w:type="spellStart"/>
            <w:r>
              <w:t>Чебакова</w:t>
            </w:r>
            <w:proofErr w:type="spellEnd"/>
            <w:r>
              <w:t xml:space="preserve"> Полина Михайловна</w:t>
            </w:r>
          </w:p>
        </w:tc>
        <w:tc>
          <w:tcPr>
            <w:tcW w:w="1564" w:type="dxa"/>
          </w:tcPr>
          <w:p w14:paraId="0D99426C" w14:textId="0EA8317B" w:rsidR="00703502" w:rsidRDefault="008E38B7" w:rsidP="0061196A">
            <w:pPr>
              <w:jc w:val="center"/>
            </w:pPr>
            <w:r>
              <w:t>8А</w:t>
            </w:r>
          </w:p>
        </w:tc>
      </w:tr>
      <w:tr w:rsidR="00703502" w14:paraId="53B54D6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16D5356" w14:textId="44143B88" w:rsidR="00703502" w:rsidRDefault="008E38B7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1A22E61B" w14:textId="08599295" w:rsidR="00703502" w:rsidRDefault="008E38B7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47E267CF" w14:textId="5090163D" w:rsidR="00703502" w:rsidRDefault="008E38B7" w:rsidP="0061196A">
            <w:pPr>
              <w:jc w:val="center"/>
            </w:pPr>
            <w:r>
              <w:t>8А</w:t>
            </w:r>
          </w:p>
        </w:tc>
      </w:tr>
      <w:tr w:rsidR="00703502" w14:paraId="07AB6A8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8AB6235" w14:textId="29B4EB6F" w:rsidR="00703502" w:rsidRDefault="008E38B7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71E36ED5" w14:textId="63D87240" w:rsidR="00703502" w:rsidRDefault="008E38B7" w:rsidP="00D2598E">
            <w:proofErr w:type="spellStart"/>
            <w:r>
              <w:t>Болтун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564" w:type="dxa"/>
          </w:tcPr>
          <w:p w14:paraId="3D1FCA94" w14:textId="499D3B1B" w:rsidR="00703502" w:rsidRDefault="008E38B7" w:rsidP="0061196A">
            <w:pPr>
              <w:jc w:val="center"/>
            </w:pPr>
            <w:r>
              <w:t>9Б</w:t>
            </w:r>
          </w:p>
        </w:tc>
      </w:tr>
      <w:tr w:rsidR="00703502" w14:paraId="05D2C73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32CFBAB" w14:textId="1CB8C044" w:rsidR="00703502" w:rsidRDefault="008E38B7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5FBFB060" w14:textId="31078DC0" w:rsidR="00703502" w:rsidRDefault="008E38B7" w:rsidP="00D2598E">
            <w:r>
              <w:t>Лапшин Кирилл Игоревич</w:t>
            </w:r>
          </w:p>
        </w:tc>
        <w:tc>
          <w:tcPr>
            <w:tcW w:w="1564" w:type="dxa"/>
          </w:tcPr>
          <w:p w14:paraId="57DE4A3C" w14:textId="594BEA56" w:rsidR="00703502" w:rsidRDefault="008E38B7" w:rsidP="0061196A">
            <w:pPr>
              <w:jc w:val="center"/>
            </w:pPr>
            <w:r>
              <w:t>9Б</w:t>
            </w:r>
          </w:p>
        </w:tc>
      </w:tr>
      <w:tr w:rsidR="00703502" w14:paraId="4E9C261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7A6CE91" w14:textId="76B4BA5B" w:rsidR="00703502" w:rsidRDefault="008E38B7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454F4B45" w14:textId="4DD799E8" w:rsidR="00703502" w:rsidRDefault="008E38B7" w:rsidP="00D2598E">
            <w:r>
              <w:t>Ромашова Евгения Владимировна</w:t>
            </w:r>
          </w:p>
        </w:tc>
        <w:tc>
          <w:tcPr>
            <w:tcW w:w="1564" w:type="dxa"/>
          </w:tcPr>
          <w:p w14:paraId="0E07718F" w14:textId="05ABC518" w:rsidR="00703502" w:rsidRDefault="008E38B7" w:rsidP="0061196A">
            <w:pPr>
              <w:jc w:val="center"/>
            </w:pPr>
            <w:r>
              <w:t>9Б</w:t>
            </w:r>
          </w:p>
        </w:tc>
      </w:tr>
      <w:tr w:rsidR="00703502" w14:paraId="1EC7B06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0E6AEBB" w14:textId="1128B90C" w:rsidR="00703502" w:rsidRDefault="008E38B7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2CC9F94D" w14:textId="352D2DD0" w:rsidR="00703502" w:rsidRDefault="008E38B7" w:rsidP="00D2598E">
            <w:r>
              <w:t>Рожкова Диана Валерьевна</w:t>
            </w:r>
          </w:p>
        </w:tc>
        <w:tc>
          <w:tcPr>
            <w:tcW w:w="1564" w:type="dxa"/>
          </w:tcPr>
          <w:p w14:paraId="5B6DCFBF" w14:textId="758956A8" w:rsidR="00703502" w:rsidRDefault="008E38B7" w:rsidP="0061196A">
            <w:pPr>
              <w:jc w:val="center"/>
            </w:pPr>
            <w:r>
              <w:t>10А</w:t>
            </w:r>
          </w:p>
        </w:tc>
      </w:tr>
      <w:tr w:rsidR="00703502" w14:paraId="32D4B91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D6AF913" w14:textId="23B3033F" w:rsidR="00703502" w:rsidRDefault="008E38B7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6BE23573" w14:textId="3651BBD6" w:rsidR="00703502" w:rsidRDefault="008E38B7" w:rsidP="00D2598E">
            <w:r>
              <w:t>Святкина Кира Юрьевна</w:t>
            </w:r>
          </w:p>
        </w:tc>
        <w:tc>
          <w:tcPr>
            <w:tcW w:w="1564" w:type="dxa"/>
          </w:tcPr>
          <w:p w14:paraId="60297E07" w14:textId="49411649" w:rsidR="00703502" w:rsidRDefault="008E38B7" w:rsidP="0061196A">
            <w:pPr>
              <w:jc w:val="center"/>
            </w:pPr>
            <w:r>
              <w:t>10А</w:t>
            </w:r>
          </w:p>
        </w:tc>
      </w:tr>
      <w:tr w:rsidR="00703502" w14:paraId="61FD645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55F7D70" w14:textId="2E6F54D7" w:rsidR="00703502" w:rsidRDefault="008E38B7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3B5BF1D4" w14:textId="4EE310A5" w:rsidR="00703502" w:rsidRDefault="008E38B7" w:rsidP="00D2598E">
            <w:r>
              <w:t>Тимошенко Анна Владимировна</w:t>
            </w:r>
          </w:p>
        </w:tc>
        <w:tc>
          <w:tcPr>
            <w:tcW w:w="1564" w:type="dxa"/>
          </w:tcPr>
          <w:p w14:paraId="51591813" w14:textId="7FB32F8A" w:rsidR="00703502" w:rsidRDefault="008E38B7" w:rsidP="0061196A">
            <w:pPr>
              <w:jc w:val="center"/>
            </w:pPr>
            <w:r>
              <w:t>10А</w:t>
            </w:r>
          </w:p>
        </w:tc>
      </w:tr>
      <w:tr w:rsidR="008E38B7" w14:paraId="78762686" w14:textId="77777777" w:rsidTr="00D2598E">
        <w:tc>
          <w:tcPr>
            <w:tcW w:w="9647" w:type="dxa"/>
            <w:gridSpan w:val="4"/>
          </w:tcPr>
          <w:p w14:paraId="231F07AC" w14:textId="5A5C45F7" w:rsidR="008E38B7" w:rsidRPr="008E38B7" w:rsidRDefault="008E38B7" w:rsidP="0061196A">
            <w:pPr>
              <w:jc w:val="center"/>
              <w:rPr>
                <w:b/>
                <w:bCs/>
              </w:rPr>
            </w:pPr>
            <w:r w:rsidRPr="008E38B7">
              <w:rPr>
                <w:b/>
                <w:bCs/>
              </w:rPr>
              <w:t>Предмет «Биология»</w:t>
            </w:r>
          </w:p>
        </w:tc>
      </w:tr>
      <w:tr w:rsidR="00703502" w14:paraId="7461A2F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4730EA1" w14:textId="3F2CEF49" w:rsidR="00703502" w:rsidRDefault="008E38B7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1D04EB3E" w14:textId="686E3307" w:rsidR="00703502" w:rsidRDefault="008E38B7" w:rsidP="00D2598E">
            <w:r>
              <w:t>Новожилова Диана Александровна</w:t>
            </w:r>
          </w:p>
        </w:tc>
        <w:tc>
          <w:tcPr>
            <w:tcW w:w="1564" w:type="dxa"/>
          </w:tcPr>
          <w:p w14:paraId="60C15834" w14:textId="34FBC47F" w:rsidR="00703502" w:rsidRDefault="008E38B7" w:rsidP="0061196A">
            <w:pPr>
              <w:jc w:val="center"/>
            </w:pPr>
            <w:r>
              <w:t>7</w:t>
            </w:r>
            <w:r w:rsidR="00583570">
              <w:t>А</w:t>
            </w:r>
          </w:p>
        </w:tc>
      </w:tr>
      <w:tr w:rsidR="00703502" w14:paraId="7450D10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B60BDE1" w14:textId="39E4A261" w:rsidR="00703502" w:rsidRDefault="008E38B7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49616390" w14:textId="46DFB197" w:rsidR="00703502" w:rsidRDefault="008E38B7" w:rsidP="00D2598E">
            <w:r>
              <w:t>Ромашова Ольга Владимировна</w:t>
            </w:r>
          </w:p>
        </w:tc>
        <w:tc>
          <w:tcPr>
            <w:tcW w:w="1564" w:type="dxa"/>
          </w:tcPr>
          <w:p w14:paraId="38356AD9" w14:textId="39AE1980" w:rsidR="00703502" w:rsidRDefault="008E38B7" w:rsidP="0061196A">
            <w:pPr>
              <w:jc w:val="center"/>
            </w:pPr>
            <w:r>
              <w:t>7</w:t>
            </w:r>
            <w:r w:rsidR="00583570">
              <w:t>Б</w:t>
            </w:r>
          </w:p>
        </w:tc>
      </w:tr>
      <w:tr w:rsidR="008E38B7" w14:paraId="4FD63E0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551775E" w14:textId="13363B6F" w:rsidR="008E38B7" w:rsidRDefault="008E38B7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015D3389" w14:textId="4DB9182D" w:rsidR="008E38B7" w:rsidRDefault="008E38B7" w:rsidP="00D2598E">
            <w:r>
              <w:t>Тихонова Мария Алексеевна</w:t>
            </w:r>
          </w:p>
        </w:tc>
        <w:tc>
          <w:tcPr>
            <w:tcW w:w="1564" w:type="dxa"/>
          </w:tcPr>
          <w:p w14:paraId="6F8EAED6" w14:textId="67150369" w:rsidR="008E38B7" w:rsidRDefault="008E38B7" w:rsidP="0061196A">
            <w:pPr>
              <w:jc w:val="center"/>
            </w:pPr>
            <w:r>
              <w:t>7</w:t>
            </w:r>
            <w:r w:rsidR="00583570">
              <w:t>Б</w:t>
            </w:r>
          </w:p>
        </w:tc>
      </w:tr>
      <w:tr w:rsidR="008E38B7" w14:paraId="16A568A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0BCEBFD" w14:textId="2292BCC9" w:rsidR="008E38B7" w:rsidRDefault="008E38B7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2AB62E98" w14:textId="11139AF2" w:rsidR="008E38B7" w:rsidRDefault="008E38B7" w:rsidP="00D2598E">
            <w:proofErr w:type="spellStart"/>
            <w:r>
              <w:t>Баренков</w:t>
            </w:r>
            <w:proofErr w:type="spellEnd"/>
            <w:r>
              <w:t xml:space="preserve"> Матвей Алексеевич</w:t>
            </w:r>
          </w:p>
        </w:tc>
        <w:tc>
          <w:tcPr>
            <w:tcW w:w="1564" w:type="dxa"/>
          </w:tcPr>
          <w:p w14:paraId="2A2633FE" w14:textId="2C30D107" w:rsidR="008E38B7" w:rsidRDefault="008E38B7" w:rsidP="0061196A">
            <w:pPr>
              <w:jc w:val="center"/>
            </w:pPr>
            <w:r>
              <w:t>7</w:t>
            </w:r>
            <w:r w:rsidR="00583570">
              <w:t>А</w:t>
            </w:r>
          </w:p>
        </w:tc>
      </w:tr>
      <w:tr w:rsidR="008E38B7" w14:paraId="54FF137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B0941AE" w14:textId="72612BFB" w:rsidR="008E38B7" w:rsidRDefault="008E38B7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1D29706D" w14:textId="4FD3ECA4" w:rsidR="008E38B7" w:rsidRDefault="00771089" w:rsidP="00D2598E">
            <w:proofErr w:type="spellStart"/>
            <w:r>
              <w:t>Шепова</w:t>
            </w:r>
            <w:proofErr w:type="spellEnd"/>
            <w:r>
              <w:t xml:space="preserve"> Софья Сергеевна</w:t>
            </w:r>
          </w:p>
        </w:tc>
        <w:tc>
          <w:tcPr>
            <w:tcW w:w="1564" w:type="dxa"/>
          </w:tcPr>
          <w:p w14:paraId="59CAD29F" w14:textId="67CFB303" w:rsidR="008E38B7" w:rsidRDefault="008E38B7" w:rsidP="0061196A">
            <w:pPr>
              <w:jc w:val="center"/>
            </w:pPr>
            <w:r>
              <w:t>7</w:t>
            </w:r>
            <w:r w:rsidR="00583570">
              <w:t>Б</w:t>
            </w:r>
          </w:p>
        </w:tc>
      </w:tr>
      <w:tr w:rsidR="008E38B7" w14:paraId="0B100A2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C145EB0" w14:textId="3542A4BD" w:rsidR="008E38B7" w:rsidRDefault="00771089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64817FC5" w14:textId="4BCC9EFE" w:rsidR="008E38B7" w:rsidRDefault="00771089" w:rsidP="00D2598E">
            <w:r>
              <w:t>Ревзина Елизавета Григорьевна</w:t>
            </w:r>
          </w:p>
        </w:tc>
        <w:tc>
          <w:tcPr>
            <w:tcW w:w="1564" w:type="dxa"/>
          </w:tcPr>
          <w:p w14:paraId="570F8FE4" w14:textId="26136025" w:rsidR="008E38B7" w:rsidRDefault="00771089" w:rsidP="0061196A">
            <w:pPr>
              <w:jc w:val="center"/>
            </w:pPr>
            <w:r>
              <w:t>8</w:t>
            </w:r>
            <w:r w:rsidR="00583570">
              <w:t>А</w:t>
            </w:r>
          </w:p>
        </w:tc>
      </w:tr>
      <w:tr w:rsidR="008E38B7" w14:paraId="4CE90A8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D1325E9" w14:textId="58B6A97F" w:rsidR="008E38B7" w:rsidRDefault="00771089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72A22C6A" w14:textId="7F46A02F" w:rsidR="008E38B7" w:rsidRDefault="00771089" w:rsidP="00D2598E">
            <w:proofErr w:type="spellStart"/>
            <w:r>
              <w:t>Казюл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1564" w:type="dxa"/>
          </w:tcPr>
          <w:p w14:paraId="528ED75E" w14:textId="505C2E0D" w:rsidR="008E38B7" w:rsidRDefault="00771089" w:rsidP="0061196A">
            <w:pPr>
              <w:jc w:val="center"/>
            </w:pPr>
            <w:r>
              <w:t>8</w:t>
            </w:r>
            <w:r w:rsidR="00583570">
              <w:t>А</w:t>
            </w:r>
          </w:p>
        </w:tc>
      </w:tr>
      <w:tr w:rsidR="008E38B7" w14:paraId="5494199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C5D060A" w14:textId="729147DF" w:rsidR="008E38B7" w:rsidRDefault="00771089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37BD5BCA" w14:textId="7234636D" w:rsidR="008E38B7" w:rsidRDefault="00771089" w:rsidP="00D2598E">
            <w:r>
              <w:t>Карабанова Александра Вадимовна</w:t>
            </w:r>
          </w:p>
        </w:tc>
        <w:tc>
          <w:tcPr>
            <w:tcW w:w="1564" w:type="dxa"/>
          </w:tcPr>
          <w:p w14:paraId="76772A06" w14:textId="7B5F94EA" w:rsidR="008E38B7" w:rsidRDefault="00771089" w:rsidP="0061196A">
            <w:pPr>
              <w:jc w:val="center"/>
            </w:pPr>
            <w:r>
              <w:t>8</w:t>
            </w:r>
            <w:r w:rsidR="00583570">
              <w:t>А</w:t>
            </w:r>
          </w:p>
        </w:tc>
      </w:tr>
      <w:tr w:rsidR="008E38B7" w14:paraId="18A729E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39B996C" w14:textId="4A7F34F1" w:rsidR="008E38B7" w:rsidRDefault="00771089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235981E7" w14:textId="4313DAB2" w:rsidR="008E38B7" w:rsidRDefault="00771089" w:rsidP="00D2598E">
            <w:r>
              <w:t>Лосева Анастасия Александровна</w:t>
            </w:r>
          </w:p>
        </w:tc>
        <w:tc>
          <w:tcPr>
            <w:tcW w:w="1564" w:type="dxa"/>
          </w:tcPr>
          <w:p w14:paraId="3BD94134" w14:textId="1CE0E04D" w:rsidR="008E38B7" w:rsidRDefault="00771089" w:rsidP="0061196A">
            <w:pPr>
              <w:jc w:val="center"/>
            </w:pPr>
            <w:r>
              <w:t>8</w:t>
            </w:r>
            <w:r w:rsidR="00583570">
              <w:t>Б</w:t>
            </w:r>
          </w:p>
        </w:tc>
      </w:tr>
      <w:tr w:rsidR="008E38B7" w14:paraId="0FF8793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D67AE06" w14:textId="721E70A8" w:rsidR="008E38B7" w:rsidRDefault="00771089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3D8C06E1" w14:textId="11583B7C" w:rsidR="008E38B7" w:rsidRDefault="00771089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3FF0B264" w14:textId="7A09B738" w:rsidR="008E38B7" w:rsidRDefault="00771089" w:rsidP="0061196A">
            <w:pPr>
              <w:jc w:val="center"/>
            </w:pPr>
            <w:r>
              <w:t>8</w:t>
            </w:r>
            <w:r w:rsidR="00583570">
              <w:t>А</w:t>
            </w:r>
          </w:p>
        </w:tc>
      </w:tr>
      <w:tr w:rsidR="008E38B7" w14:paraId="0CAE241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038017C" w14:textId="1EF72606" w:rsidR="008E38B7" w:rsidRDefault="00771089" w:rsidP="0061196A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5F9DE283" w14:textId="2C6DC1AF" w:rsidR="008E38B7" w:rsidRDefault="00771089" w:rsidP="00D2598E">
            <w:r>
              <w:t>Тихонов Денис Витальевич</w:t>
            </w:r>
          </w:p>
        </w:tc>
        <w:tc>
          <w:tcPr>
            <w:tcW w:w="1564" w:type="dxa"/>
          </w:tcPr>
          <w:p w14:paraId="4707AE15" w14:textId="323120ED" w:rsidR="008E38B7" w:rsidRDefault="00771089" w:rsidP="0061196A">
            <w:pPr>
              <w:jc w:val="center"/>
            </w:pPr>
            <w:r>
              <w:t>9</w:t>
            </w:r>
            <w:r w:rsidR="005A609D">
              <w:t>Г</w:t>
            </w:r>
          </w:p>
        </w:tc>
      </w:tr>
      <w:tr w:rsidR="008E38B7" w14:paraId="1485E21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B4E100F" w14:textId="05FEA9A5" w:rsidR="008E38B7" w:rsidRDefault="00771089" w:rsidP="0061196A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3CCAF2CE" w14:textId="1E3C256B" w:rsidR="008E38B7" w:rsidRDefault="00771089" w:rsidP="00D2598E">
            <w:r>
              <w:t>Лапшин Кирилл Игоревич</w:t>
            </w:r>
          </w:p>
        </w:tc>
        <w:tc>
          <w:tcPr>
            <w:tcW w:w="1564" w:type="dxa"/>
          </w:tcPr>
          <w:p w14:paraId="50D19D21" w14:textId="270A5DB5" w:rsidR="008E38B7" w:rsidRDefault="00771089" w:rsidP="0061196A">
            <w:pPr>
              <w:jc w:val="center"/>
            </w:pPr>
            <w:r>
              <w:t>9</w:t>
            </w:r>
            <w:r w:rsidR="00583570">
              <w:t>Б</w:t>
            </w:r>
          </w:p>
        </w:tc>
      </w:tr>
      <w:tr w:rsidR="008E38B7" w14:paraId="1843070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3F303E8" w14:textId="56D741CD" w:rsidR="008E38B7" w:rsidRDefault="00771089" w:rsidP="0061196A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0CE9A371" w14:textId="7E82E7DD" w:rsidR="008E38B7" w:rsidRDefault="00771089" w:rsidP="00D2598E">
            <w:r>
              <w:t>Машкина Татьяна Сергеевна</w:t>
            </w:r>
          </w:p>
        </w:tc>
        <w:tc>
          <w:tcPr>
            <w:tcW w:w="1564" w:type="dxa"/>
          </w:tcPr>
          <w:p w14:paraId="7A2FD674" w14:textId="33C05485" w:rsidR="008E38B7" w:rsidRDefault="00771089" w:rsidP="0061196A">
            <w:pPr>
              <w:jc w:val="center"/>
            </w:pPr>
            <w:r>
              <w:t>9</w:t>
            </w:r>
            <w:r w:rsidR="005A609D">
              <w:t>А</w:t>
            </w:r>
          </w:p>
        </w:tc>
      </w:tr>
      <w:tr w:rsidR="008E38B7" w14:paraId="32CF6CC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B151407" w14:textId="0A76D330" w:rsidR="008E38B7" w:rsidRDefault="00771089" w:rsidP="0061196A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62AE0777" w14:textId="197A3D28" w:rsidR="008E38B7" w:rsidRDefault="00771089" w:rsidP="00D2598E">
            <w:proofErr w:type="spellStart"/>
            <w:r>
              <w:t>Лаптяйкина</w:t>
            </w:r>
            <w:proofErr w:type="spellEnd"/>
            <w:r>
              <w:t xml:space="preserve"> Арина Анатольевна</w:t>
            </w:r>
          </w:p>
        </w:tc>
        <w:tc>
          <w:tcPr>
            <w:tcW w:w="1564" w:type="dxa"/>
          </w:tcPr>
          <w:p w14:paraId="49613F8A" w14:textId="23C0A36F" w:rsidR="008E38B7" w:rsidRDefault="00771089" w:rsidP="0061196A">
            <w:pPr>
              <w:jc w:val="center"/>
            </w:pPr>
            <w:r>
              <w:t>9</w:t>
            </w:r>
            <w:r w:rsidR="00583570">
              <w:t>А</w:t>
            </w:r>
          </w:p>
        </w:tc>
      </w:tr>
      <w:tr w:rsidR="008E38B7" w14:paraId="6DEF010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626903D6" w14:textId="4417D8E3" w:rsidR="008E38B7" w:rsidRDefault="00771089" w:rsidP="0061196A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71C51F47" w14:textId="7CE6A623" w:rsidR="008E38B7" w:rsidRDefault="00771089" w:rsidP="00D2598E">
            <w:proofErr w:type="spellStart"/>
            <w:r>
              <w:t>Аданькин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564" w:type="dxa"/>
          </w:tcPr>
          <w:p w14:paraId="324DCE45" w14:textId="1E69BAF3" w:rsidR="008E38B7" w:rsidRDefault="00771089" w:rsidP="0061196A">
            <w:pPr>
              <w:jc w:val="center"/>
            </w:pPr>
            <w:r>
              <w:t>9</w:t>
            </w:r>
            <w:r w:rsidR="005A609D">
              <w:t>Г</w:t>
            </w:r>
          </w:p>
        </w:tc>
      </w:tr>
      <w:tr w:rsidR="008E38B7" w14:paraId="5EE6A66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83EAB53" w14:textId="77231A46" w:rsidR="008E38B7" w:rsidRDefault="00771089" w:rsidP="0061196A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14:paraId="373F5716" w14:textId="36BBF1F4" w:rsidR="008E38B7" w:rsidRDefault="00771089" w:rsidP="00D2598E">
            <w:r>
              <w:t>Черкасов Артем Витальевич</w:t>
            </w:r>
          </w:p>
        </w:tc>
        <w:tc>
          <w:tcPr>
            <w:tcW w:w="1564" w:type="dxa"/>
          </w:tcPr>
          <w:p w14:paraId="13FCA8DB" w14:textId="5935B8BE" w:rsidR="008E38B7" w:rsidRDefault="00771089" w:rsidP="0061196A">
            <w:pPr>
              <w:jc w:val="center"/>
            </w:pPr>
            <w:r>
              <w:t>9</w:t>
            </w:r>
            <w:r w:rsidR="005A609D">
              <w:t>Г</w:t>
            </w:r>
          </w:p>
        </w:tc>
      </w:tr>
      <w:tr w:rsidR="008E38B7" w14:paraId="26EDD34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1E94436" w14:textId="4722CC72" w:rsidR="008E38B7" w:rsidRDefault="00771089" w:rsidP="0061196A">
            <w:pPr>
              <w:jc w:val="center"/>
            </w:pPr>
            <w:r>
              <w:t>17</w:t>
            </w:r>
          </w:p>
        </w:tc>
        <w:tc>
          <w:tcPr>
            <w:tcW w:w="7371" w:type="dxa"/>
          </w:tcPr>
          <w:p w14:paraId="0CEA9B7F" w14:textId="41B1DA4A" w:rsidR="008E38B7" w:rsidRDefault="00771089" w:rsidP="00D2598E">
            <w:r>
              <w:t xml:space="preserve">Щербакова Софья </w:t>
            </w:r>
            <w:r w:rsidR="005A609D">
              <w:t>Александровна</w:t>
            </w:r>
          </w:p>
        </w:tc>
        <w:tc>
          <w:tcPr>
            <w:tcW w:w="1564" w:type="dxa"/>
          </w:tcPr>
          <w:p w14:paraId="1F5BFC61" w14:textId="7CFD4143" w:rsidR="008E38B7" w:rsidRDefault="00771089" w:rsidP="0061196A">
            <w:pPr>
              <w:jc w:val="center"/>
            </w:pPr>
            <w:r>
              <w:t>9</w:t>
            </w:r>
            <w:r w:rsidR="005A609D">
              <w:t>Б</w:t>
            </w:r>
          </w:p>
        </w:tc>
      </w:tr>
      <w:tr w:rsidR="008E38B7" w14:paraId="6E845B93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52D6C21" w14:textId="27FC5027" w:rsidR="008E38B7" w:rsidRDefault="00771089" w:rsidP="0061196A">
            <w:pPr>
              <w:jc w:val="center"/>
            </w:pPr>
            <w:r>
              <w:t>18</w:t>
            </w:r>
          </w:p>
        </w:tc>
        <w:tc>
          <w:tcPr>
            <w:tcW w:w="7371" w:type="dxa"/>
          </w:tcPr>
          <w:p w14:paraId="4A9A043B" w14:textId="23504724" w:rsidR="008E38B7" w:rsidRDefault="00771089" w:rsidP="00D2598E">
            <w:r>
              <w:t>Немоляева Ангелина</w:t>
            </w:r>
            <w:r w:rsidR="005A609D">
              <w:t xml:space="preserve"> Сергеевна</w:t>
            </w:r>
          </w:p>
        </w:tc>
        <w:tc>
          <w:tcPr>
            <w:tcW w:w="1564" w:type="dxa"/>
          </w:tcPr>
          <w:p w14:paraId="11A127E6" w14:textId="59C5FAEE" w:rsidR="008E38B7" w:rsidRDefault="00771089" w:rsidP="0061196A">
            <w:pPr>
              <w:jc w:val="center"/>
            </w:pPr>
            <w:r>
              <w:t>9</w:t>
            </w:r>
            <w:r w:rsidR="005A609D">
              <w:t>Г</w:t>
            </w:r>
          </w:p>
        </w:tc>
      </w:tr>
      <w:tr w:rsidR="008E38B7" w14:paraId="3FDFB05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87A048A" w14:textId="13323B1E" w:rsidR="008E38B7" w:rsidRDefault="00771089" w:rsidP="0061196A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14:paraId="4C0CD17D" w14:textId="49759BF0" w:rsidR="008E38B7" w:rsidRDefault="00771089" w:rsidP="00D2598E">
            <w:r>
              <w:t>Городков Андрей Петрович</w:t>
            </w:r>
          </w:p>
        </w:tc>
        <w:tc>
          <w:tcPr>
            <w:tcW w:w="1564" w:type="dxa"/>
          </w:tcPr>
          <w:p w14:paraId="22CD7A75" w14:textId="1B3867E9" w:rsidR="008E38B7" w:rsidRDefault="00771089" w:rsidP="0061196A">
            <w:pPr>
              <w:jc w:val="center"/>
            </w:pPr>
            <w:r>
              <w:t>10</w:t>
            </w:r>
            <w:r w:rsidR="005A609D">
              <w:t>А</w:t>
            </w:r>
          </w:p>
        </w:tc>
      </w:tr>
      <w:tr w:rsidR="008E38B7" w14:paraId="363F277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F395BFC" w14:textId="2C2D0162" w:rsidR="008E38B7" w:rsidRDefault="00771089" w:rsidP="0061196A">
            <w:pPr>
              <w:jc w:val="center"/>
            </w:pPr>
            <w:r>
              <w:lastRenderedPageBreak/>
              <w:t>20</w:t>
            </w:r>
          </w:p>
        </w:tc>
        <w:tc>
          <w:tcPr>
            <w:tcW w:w="7371" w:type="dxa"/>
          </w:tcPr>
          <w:p w14:paraId="368AB095" w14:textId="01C5984C" w:rsidR="008E38B7" w:rsidRDefault="00771089" w:rsidP="00D2598E">
            <w:proofErr w:type="spellStart"/>
            <w:r>
              <w:t>Ярлушкина</w:t>
            </w:r>
            <w:proofErr w:type="spellEnd"/>
            <w:r>
              <w:t xml:space="preserve"> Анастасия Юрьевна</w:t>
            </w:r>
          </w:p>
        </w:tc>
        <w:tc>
          <w:tcPr>
            <w:tcW w:w="1564" w:type="dxa"/>
          </w:tcPr>
          <w:p w14:paraId="01A51C66" w14:textId="5DF71B40" w:rsidR="008E38B7" w:rsidRDefault="00771089" w:rsidP="0061196A">
            <w:pPr>
              <w:jc w:val="center"/>
            </w:pPr>
            <w:r>
              <w:t>10</w:t>
            </w:r>
            <w:r w:rsidR="005A609D">
              <w:t>Б</w:t>
            </w:r>
          </w:p>
        </w:tc>
      </w:tr>
      <w:tr w:rsidR="008E38B7" w14:paraId="0435104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37C9FE8" w14:textId="73B3F97D" w:rsidR="008E38B7" w:rsidRDefault="00771089" w:rsidP="0061196A">
            <w:pPr>
              <w:jc w:val="center"/>
            </w:pPr>
            <w:r>
              <w:t>21</w:t>
            </w:r>
          </w:p>
        </w:tc>
        <w:tc>
          <w:tcPr>
            <w:tcW w:w="7371" w:type="dxa"/>
          </w:tcPr>
          <w:p w14:paraId="0F0F811E" w14:textId="0488E6D7" w:rsidR="008E38B7" w:rsidRDefault="00771089" w:rsidP="00D2598E">
            <w:r>
              <w:t>Коровин Александр Сергеевич</w:t>
            </w:r>
          </w:p>
        </w:tc>
        <w:tc>
          <w:tcPr>
            <w:tcW w:w="1564" w:type="dxa"/>
          </w:tcPr>
          <w:p w14:paraId="60D91CDC" w14:textId="6BDD5CA2" w:rsidR="008E38B7" w:rsidRDefault="00771089" w:rsidP="0061196A">
            <w:pPr>
              <w:jc w:val="center"/>
            </w:pPr>
            <w:r>
              <w:t>10</w:t>
            </w:r>
            <w:r w:rsidR="005A609D">
              <w:t>Б</w:t>
            </w:r>
          </w:p>
        </w:tc>
      </w:tr>
      <w:tr w:rsidR="008E38B7" w14:paraId="09BC31A9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8C0D30B" w14:textId="257A77DC" w:rsidR="008E38B7" w:rsidRDefault="00771089" w:rsidP="0061196A">
            <w:pPr>
              <w:jc w:val="center"/>
            </w:pPr>
            <w:r>
              <w:t>22</w:t>
            </w:r>
          </w:p>
        </w:tc>
        <w:tc>
          <w:tcPr>
            <w:tcW w:w="7371" w:type="dxa"/>
          </w:tcPr>
          <w:p w14:paraId="086D1CB9" w14:textId="31F6B7B3" w:rsidR="008E38B7" w:rsidRDefault="00771089" w:rsidP="00D2598E">
            <w:r>
              <w:t>Мишечкина Дарья Максимовна</w:t>
            </w:r>
          </w:p>
        </w:tc>
        <w:tc>
          <w:tcPr>
            <w:tcW w:w="1564" w:type="dxa"/>
          </w:tcPr>
          <w:p w14:paraId="5CF3A2DF" w14:textId="2637B2C2" w:rsidR="008E38B7" w:rsidRDefault="00771089" w:rsidP="0061196A">
            <w:pPr>
              <w:jc w:val="center"/>
            </w:pPr>
            <w:r>
              <w:t>10</w:t>
            </w:r>
            <w:r w:rsidR="005A609D">
              <w:t>Б</w:t>
            </w:r>
          </w:p>
        </w:tc>
      </w:tr>
      <w:tr w:rsidR="008E38B7" w14:paraId="234566D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B465E4A" w14:textId="63A736C0" w:rsidR="008E38B7" w:rsidRDefault="00771089" w:rsidP="0061196A">
            <w:pPr>
              <w:jc w:val="center"/>
            </w:pPr>
            <w:r>
              <w:t>23</w:t>
            </w:r>
          </w:p>
        </w:tc>
        <w:tc>
          <w:tcPr>
            <w:tcW w:w="7371" w:type="dxa"/>
          </w:tcPr>
          <w:p w14:paraId="559C3657" w14:textId="49C6DB2E" w:rsidR="008E38B7" w:rsidRDefault="00771089" w:rsidP="00D2598E">
            <w:r>
              <w:t>Логинова Светлана Алексеевна</w:t>
            </w:r>
          </w:p>
        </w:tc>
        <w:tc>
          <w:tcPr>
            <w:tcW w:w="1564" w:type="dxa"/>
          </w:tcPr>
          <w:p w14:paraId="64DD9260" w14:textId="41D1725A" w:rsidR="008E38B7" w:rsidRDefault="00771089" w:rsidP="0061196A">
            <w:pPr>
              <w:jc w:val="center"/>
            </w:pPr>
            <w:r>
              <w:t>10</w:t>
            </w:r>
            <w:r w:rsidR="005A609D">
              <w:t>А</w:t>
            </w:r>
          </w:p>
        </w:tc>
      </w:tr>
      <w:tr w:rsidR="00771089" w14:paraId="25E7D60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0FA4C67" w14:textId="39BE2ABE" w:rsidR="00771089" w:rsidRDefault="00771089" w:rsidP="0061196A">
            <w:pPr>
              <w:jc w:val="center"/>
            </w:pPr>
            <w:r>
              <w:t>24</w:t>
            </w:r>
          </w:p>
        </w:tc>
        <w:tc>
          <w:tcPr>
            <w:tcW w:w="7371" w:type="dxa"/>
          </w:tcPr>
          <w:p w14:paraId="4D51F97D" w14:textId="53526BD5" w:rsidR="00771089" w:rsidRDefault="00771089" w:rsidP="00D2598E">
            <w:r>
              <w:t>Николаева Анна Денисовна</w:t>
            </w:r>
          </w:p>
        </w:tc>
        <w:tc>
          <w:tcPr>
            <w:tcW w:w="1564" w:type="dxa"/>
          </w:tcPr>
          <w:p w14:paraId="5CDD03CE" w14:textId="1B1CB12D" w:rsidR="00771089" w:rsidRDefault="00771089" w:rsidP="0061196A">
            <w:pPr>
              <w:jc w:val="center"/>
            </w:pPr>
            <w:r>
              <w:t>11</w:t>
            </w:r>
            <w:r w:rsidR="005A609D">
              <w:t>Б</w:t>
            </w:r>
          </w:p>
        </w:tc>
      </w:tr>
      <w:tr w:rsidR="00771089" w14:paraId="76BF040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EAAF84E" w14:textId="2971D934" w:rsidR="00771089" w:rsidRDefault="00771089" w:rsidP="0061196A">
            <w:pPr>
              <w:jc w:val="center"/>
            </w:pPr>
            <w:r>
              <w:t>25</w:t>
            </w:r>
          </w:p>
        </w:tc>
        <w:tc>
          <w:tcPr>
            <w:tcW w:w="7371" w:type="dxa"/>
          </w:tcPr>
          <w:p w14:paraId="50047B36" w14:textId="179A97AF" w:rsidR="00771089" w:rsidRDefault="00771089" w:rsidP="00D2598E">
            <w:r>
              <w:t>Кузнецова Дарья Евгеньевна</w:t>
            </w:r>
          </w:p>
        </w:tc>
        <w:tc>
          <w:tcPr>
            <w:tcW w:w="1564" w:type="dxa"/>
          </w:tcPr>
          <w:p w14:paraId="56F7AD45" w14:textId="4CF6CCB5" w:rsidR="00771089" w:rsidRDefault="00771089" w:rsidP="0061196A">
            <w:pPr>
              <w:jc w:val="center"/>
            </w:pPr>
            <w:r>
              <w:t>11</w:t>
            </w:r>
            <w:r w:rsidR="005A609D">
              <w:t>А</w:t>
            </w:r>
          </w:p>
        </w:tc>
      </w:tr>
      <w:tr w:rsidR="00771089" w14:paraId="3DC2EFB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B461E79" w14:textId="002B9186" w:rsidR="00771089" w:rsidRDefault="00771089" w:rsidP="0061196A">
            <w:pPr>
              <w:jc w:val="center"/>
            </w:pPr>
            <w:r>
              <w:t>26</w:t>
            </w:r>
          </w:p>
        </w:tc>
        <w:tc>
          <w:tcPr>
            <w:tcW w:w="7371" w:type="dxa"/>
          </w:tcPr>
          <w:p w14:paraId="2C0BDDE7" w14:textId="62310085" w:rsidR="00771089" w:rsidRDefault="00771089" w:rsidP="00D2598E">
            <w:r>
              <w:t>Сорокина Виктория Андреевна</w:t>
            </w:r>
          </w:p>
        </w:tc>
        <w:tc>
          <w:tcPr>
            <w:tcW w:w="1564" w:type="dxa"/>
          </w:tcPr>
          <w:p w14:paraId="5E4CA781" w14:textId="331826E7" w:rsidR="00771089" w:rsidRDefault="00771089" w:rsidP="0061196A">
            <w:pPr>
              <w:jc w:val="center"/>
            </w:pPr>
            <w:r>
              <w:t>11</w:t>
            </w:r>
            <w:r w:rsidR="005A609D">
              <w:t>Б</w:t>
            </w:r>
          </w:p>
        </w:tc>
      </w:tr>
      <w:tr w:rsidR="00771089" w14:paraId="514BB796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F39AD01" w14:textId="4F54CC8C" w:rsidR="00771089" w:rsidRDefault="00771089" w:rsidP="0061196A">
            <w:pPr>
              <w:jc w:val="center"/>
            </w:pPr>
            <w:r>
              <w:t>27</w:t>
            </w:r>
          </w:p>
        </w:tc>
        <w:tc>
          <w:tcPr>
            <w:tcW w:w="7371" w:type="dxa"/>
          </w:tcPr>
          <w:p w14:paraId="62AEF12D" w14:textId="75FCD161" w:rsidR="00771089" w:rsidRDefault="00771089" w:rsidP="00D2598E">
            <w:r>
              <w:t>Трегубов Дмитрий Иванович</w:t>
            </w:r>
          </w:p>
        </w:tc>
        <w:tc>
          <w:tcPr>
            <w:tcW w:w="1564" w:type="dxa"/>
          </w:tcPr>
          <w:p w14:paraId="6C674840" w14:textId="40993C04" w:rsidR="00771089" w:rsidRDefault="00771089" w:rsidP="0061196A">
            <w:pPr>
              <w:jc w:val="center"/>
            </w:pPr>
            <w:r>
              <w:t>11</w:t>
            </w:r>
            <w:r w:rsidR="005A609D">
              <w:t>А</w:t>
            </w:r>
          </w:p>
        </w:tc>
      </w:tr>
      <w:tr w:rsidR="00771089" w14:paraId="63439181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0539323" w14:textId="16F3F3DA" w:rsidR="00771089" w:rsidRDefault="00771089" w:rsidP="0061196A">
            <w:pPr>
              <w:jc w:val="center"/>
            </w:pPr>
            <w:r>
              <w:t>28</w:t>
            </w:r>
          </w:p>
        </w:tc>
        <w:tc>
          <w:tcPr>
            <w:tcW w:w="7371" w:type="dxa"/>
          </w:tcPr>
          <w:p w14:paraId="314080D4" w14:textId="625A26F1" w:rsidR="00771089" w:rsidRDefault="00771089" w:rsidP="00D2598E">
            <w:proofErr w:type="spellStart"/>
            <w:r>
              <w:t>Зевайкина</w:t>
            </w:r>
            <w:proofErr w:type="spellEnd"/>
            <w:r>
              <w:t xml:space="preserve"> Дарья Сергеевна</w:t>
            </w:r>
          </w:p>
        </w:tc>
        <w:tc>
          <w:tcPr>
            <w:tcW w:w="1564" w:type="dxa"/>
          </w:tcPr>
          <w:p w14:paraId="129B1A10" w14:textId="51A045F6" w:rsidR="00771089" w:rsidRDefault="00771089" w:rsidP="0061196A">
            <w:pPr>
              <w:jc w:val="center"/>
            </w:pPr>
            <w:r>
              <w:t>11</w:t>
            </w:r>
            <w:r w:rsidR="005A609D">
              <w:t>Б</w:t>
            </w:r>
          </w:p>
        </w:tc>
      </w:tr>
      <w:tr w:rsidR="00771089" w14:paraId="2B8E60F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BE99FBC" w14:textId="2791719B" w:rsidR="00771089" w:rsidRDefault="00771089" w:rsidP="0061196A">
            <w:pPr>
              <w:jc w:val="center"/>
            </w:pPr>
            <w:r>
              <w:t>29</w:t>
            </w:r>
          </w:p>
        </w:tc>
        <w:tc>
          <w:tcPr>
            <w:tcW w:w="7371" w:type="dxa"/>
          </w:tcPr>
          <w:p w14:paraId="4CA1F1BF" w14:textId="2EDEF6AF" w:rsidR="00771089" w:rsidRDefault="00771089" w:rsidP="00D2598E">
            <w:proofErr w:type="spellStart"/>
            <w:r>
              <w:t>Четвергова</w:t>
            </w:r>
            <w:proofErr w:type="spellEnd"/>
            <w:r>
              <w:t xml:space="preserve"> Дарья Юрьевна</w:t>
            </w:r>
          </w:p>
        </w:tc>
        <w:tc>
          <w:tcPr>
            <w:tcW w:w="1564" w:type="dxa"/>
          </w:tcPr>
          <w:p w14:paraId="7BC40F5D" w14:textId="0CA8C669" w:rsidR="00771089" w:rsidRDefault="00771089" w:rsidP="0061196A">
            <w:pPr>
              <w:jc w:val="center"/>
            </w:pPr>
            <w:r>
              <w:t>11</w:t>
            </w:r>
            <w:r w:rsidR="005A609D">
              <w:t>Б</w:t>
            </w:r>
          </w:p>
        </w:tc>
      </w:tr>
      <w:tr w:rsidR="00771089" w14:paraId="7603223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C903349" w14:textId="0D7A9D64" w:rsidR="00771089" w:rsidRDefault="00771089" w:rsidP="0061196A">
            <w:pPr>
              <w:jc w:val="center"/>
            </w:pPr>
            <w:r>
              <w:t>30</w:t>
            </w:r>
          </w:p>
        </w:tc>
        <w:tc>
          <w:tcPr>
            <w:tcW w:w="7371" w:type="dxa"/>
          </w:tcPr>
          <w:p w14:paraId="230C56C1" w14:textId="70F3835D" w:rsidR="00771089" w:rsidRDefault="00771089" w:rsidP="00D2598E">
            <w:r>
              <w:t>Карасев Анатолий Александрович</w:t>
            </w:r>
          </w:p>
        </w:tc>
        <w:tc>
          <w:tcPr>
            <w:tcW w:w="1564" w:type="dxa"/>
          </w:tcPr>
          <w:p w14:paraId="2B68FEC9" w14:textId="41D06E08" w:rsidR="00771089" w:rsidRDefault="00771089" w:rsidP="0061196A">
            <w:pPr>
              <w:jc w:val="center"/>
            </w:pPr>
            <w:r>
              <w:t>11</w:t>
            </w:r>
            <w:r w:rsidR="005A609D">
              <w:t>Б</w:t>
            </w:r>
          </w:p>
        </w:tc>
      </w:tr>
      <w:tr w:rsidR="00771089" w14:paraId="37D70832" w14:textId="77777777" w:rsidTr="00D2598E">
        <w:tc>
          <w:tcPr>
            <w:tcW w:w="9647" w:type="dxa"/>
            <w:gridSpan w:val="4"/>
          </w:tcPr>
          <w:p w14:paraId="27D880EF" w14:textId="61FE14EB" w:rsidR="00771089" w:rsidRPr="00771089" w:rsidRDefault="00771089" w:rsidP="0061196A">
            <w:pPr>
              <w:jc w:val="center"/>
              <w:rPr>
                <w:b/>
                <w:bCs/>
              </w:rPr>
            </w:pPr>
            <w:r w:rsidRPr="00771089">
              <w:rPr>
                <w:b/>
                <w:bCs/>
              </w:rPr>
              <w:t>Предмет «Химия»</w:t>
            </w:r>
          </w:p>
        </w:tc>
      </w:tr>
      <w:tr w:rsidR="00771089" w14:paraId="039C2A7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A658BBF" w14:textId="208CDC87" w:rsidR="00771089" w:rsidRDefault="00771089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24AF136D" w14:textId="1FEEC696" w:rsidR="00771089" w:rsidRDefault="00771089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6B890BF2" w14:textId="7419F21C" w:rsidR="00771089" w:rsidRDefault="00771089" w:rsidP="0061196A">
            <w:pPr>
              <w:jc w:val="center"/>
            </w:pPr>
            <w:r>
              <w:t>8</w:t>
            </w:r>
            <w:r w:rsidR="005A609D">
              <w:t>А</w:t>
            </w:r>
          </w:p>
        </w:tc>
      </w:tr>
      <w:tr w:rsidR="00771089" w14:paraId="3DC885AE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68C0446" w14:textId="56F4DDBD" w:rsidR="00771089" w:rsidRDefault="00771089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348CB22B" w14:textId="1FBAC13A" w:rsidR="00771089" w:rsidRDefault="00771089" w:rsidP="00D2598E">
            <w:r>
              <w:t>Ревзина Елизавета Григорьевна</w:t>
            </w:r>
          </w:p>
        </w:tc>
        <w:tc>
          <w:tcPr>
            <w:tcW w:w="1564" w:type="dxa"/>
          </w:tcPr>
          <w:p w14:paraId="149BF311" w14:textId="226A07C5" w:rsidR="00771089" w:rsidRDefault="00771089" w:rsidP="0061196A">
            <w:pPr>
              <w:jc w:val="center"/>
            </w:pPr>
            <w:r>
              <w:t>8</w:t>
            </w:r>
            <w:r w:rsidR="005A609D">
              <w:t>А</w:t>
            </w:r>
          </w:p>
        </w:tc>
      </w:tr>
      <w:tr w:rsidR="00771089" w14:paraId="0FA4FA1C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96C7E3E" w14:textId="0AEB8C6E" w:rsidR="00771089" w:rsidRDefault="00771089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1233DBD4" w14:textId="0A1FE60D" w:rsidR="00771089" w:rsidRDefault="00771089" w:rsidP="00D2598E">
            <w:proofErr w:type="spellStart"/>
            <w:r>
              <w:t>Арзамаскин</w:t>
            </w:r>
            <w:proofErr w:type="spellEnd"/>
            <w:r>
              <w:t xml:space="preserve"> Дмитрий Юрьевич</w:t>
            </w:r>
          </w:p>
        </w:tc>
        <w:tc>
          <w:tcPr>
            <w:tcW w:w="1564" w:type="dxa"/>
          </w:tcPr>
          <w:p w14:paraId="6A851C8B" w14:textId="58B8E41C" w:rsidR="00771089" w:rsidRDefault="00771089" w:rsidP="0061196A">
            <w:pPr>
              <w:jc w:val="center"/>
            </w:pPr>
            <w:r>
              <w:t>8</w:t>
            </w:r>
            <w:r w:rsidR="005A609D">
              <w:t>А</w:t>
            </w:r>
          </w:p>
        </w:tc>
      </w:tr>
      <w:tr w:rsidR="00771089" w14:paraId="44CD07D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9E7DD5D" w14:textId="0977199A" w:rsidR="00771089" w:rsidRDefault="00771089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0F240EF5" w14:textId="3D0FD4E7" w:rsidR="00771089" w:rsidRDefault="00771089" w:rsidP="00D2598E">
            <w:proofErr w:type="spellStart"/>
            <w:r>
              <w:t>Казюл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1564" w:type="dxa"/>
          </w:tcPr>
          <w:p w14:paraId="755E7C22" w14:textId="4813F451" w:rsidR="00771089" w:rsidRDefault="00771089" w:rsidP="0061196A">
            <w:pPr>
              <w:jc w:val="center"/>
            </w:pPr>
            <w:r>
              <w:t>8</w:t>
            </w:r>
            <w:r w:rsidR="005A609D">
              <w:t>А</w:t>
            </w:r>
          </w:p>
        </w:tc>
      </w:tr>
      <w:tr w:rsidR="00771089" w14:paraId="0598498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3A2124E" w14:textId="5C9A8ACE" w:rsidR="00771089" w:rsidRDefault="0089513B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4BA4FB4C" w14:textId="6543B72A" w:rsidR="00771089" w:rsidRDefault="0089513B" w:rsidP="00D2598E">
            <w:proofErr w:type="spellStart"/>
            <w:r>
              <w:t>Аданькин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564" w:type="dxa"/>
          </w:tcPr>
          <w:p w14:paraId="13497EF5" w14:textId="63638369" w:rsidR="00771089" w:rsidRDefault="0089513B" w:rsidP="0061196A">
            <w:pPr>
              <w:jc w:val="center"/>
            </w:pPr>
            <w:r>
              <w:t>9Г</w:t>
            </w:r>
          </w:p>
        </w:tc>
      </w:tr>
      <w:tr w:rsidR="0089513B" w14:paraId="671ED03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1FFF537" w14:textId="2FCBF20E" w:rsidR="0089513B" w:rsidRDefault="0089513B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136F2376" w14:textId="25CBA165" w:rsidR="0089513B" w:rsidRDefault="0089513B" w:rsidP="00D2598E">
            <w:r>
              <w:t>Черкасов Артем Витальевич</w:t>
            </w:r>
          </w:p>
        </w:tc>
        <w:tc>
          <w:tcPr>
            <w:tcW w:w="1564" w:type="dxa"/>
          </w:tcPr>
          <w:p w14:paraId="29B02F99" w14:textId="744E85E4" w:rsidR="0089513B" w:rsidRDefault="0089513B" w:rsidP="0061196A">
            <w:pPr>
              <w:jc w:val="center"/>
            </w:pPr>
            <w:r>
              <w:t>9Г</w:t>
            </w:r>
          </w:p>
        </w:tc>
      </w:tr>
      <w:tr w:rsidR="0089513B" w14:paraId="768B8EB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5873AAAF" w14:textId="3E11D3A2" w:rsidR="0089513B" w:rsidRDefault="0089513B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6867EFB6" w14:textId="2BDA28FE" w:rsidR="0089513B" w:rsidRDefault="0089513B" w:rsidP="00D2598E">
            <w:r>
              <w:t>Солодовникова Юлия Юрьевна</w:t>
            </w:r>
          </w:p>
        </w:tc>
        <w:tc>
          <w:tcPr>
            <w:tcW w:w="1564" w:type="dxa"/>
          </w:tcPr>
          <w:p w14:paraId="766407C9" w14:textId="006FD066" w:rsidR="0089513B" w:rsidRDefault="0089513B" w:rsidP="0061196A">
            <w:pPr>
              <w:jc w:val="center"/>
            </w:pPr>
            <w:r>
              <w:t>9Б</w:t>
            </w:r>
          </w:p>
        </w:tc>
      </w:tr>
      <w:tr w:rsidR="0089513B" w14:paraId="1ACC8F8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328DFB4" w14:textId="703B3F54" w:rsidR="0089513B" w:rsidRDefault="0089513B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121ACD52" w14:textId="200C82A6" w:rsidR="0089513B" w:rsidRDefault="0089513B" w:rsidP="00D2598E">
            <w:proofErr w:type="spellStart"/>
            <w:r>
              <w:t>Комкина</w:t>
            </w:r>
            <w:proofErr w:type="spellEnd"/>
            <w:r>
              <w:t xml:space="preserve"> Александра Павловна</w:t>
            </w:r>
          </w:p>
        </w:tc>
        <w:tc>
          <w:tcPr>
            <w:tcW w:w="1564" w:type="dxa"/>
          </w:tcPr>
          <w:p w14:paraId="29436D80" w14:textId="507D4134" w:rsidR="0089513B" w:rsidRDefault="0089513B" w:rsidP="0061196A">
            <w:pPr>
              <w:jc w:val="center"/>
            </w:pPr>
            <w:r>
              <w:t>10</w:t>
            </w:r>
          </w:p>
        </w:tc>
      </w:tr>
      <w:tr w:rsidR="0089513B" w14:paraId="6C85C81D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B25CDE8" w14:textId="718D61CD" w:rsidR="0089513B" w:rsidRDefault="0089513B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64590E47" w14:textId="79109B24" w:rsidR="0089513B" w:rsidRDefault="0089513B" w:rsidP="00D2598E">
            <w:r>
              <w:t>Кузнецова Дарья Евгеньевна</w:t>
            </w:r>
          </w:p>
        </w:tc>
        <w:tc>
          <w:tcPr>
            <w:tcW w:w="1564" w:type="dxa"/>
          </w:tcPr>
          <w:p w14:paraId="4785A132" w14:textId="6D923425" w:rsidR="0089513B" w:rsidRDefault="0089513B" w:rsidP="0061196A">
            <w:pPr>
              <w:jc w:val="center"/>
            </w:pPr>
            <w:r>
              <w:t>11А</w:t>
            </w:r>
          </w:p>
        </w:tc>
      </w:tr>
      <w:tr w:rsidR="0089513B" w14:paraId="596A4C87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366BBD4" w14:textId="5A8FF24A" w:rsidR="0089513B" w:rsidRDefault="0089513B" w:rsidP="0061196A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14:paraId="07408F6F" w14:textId="55EC8409" w:rsidR="0089513B" w:rsidRDefault="0089513B" w:rsidP="00D2598E">
            <w:r>
              <w:t>Николаева Анна Денисовна</w:t>
            </w:r>
          </w:p>
        </w:tc>
        <w:tc>
          <w:tcPr>
            <w:tcW w:w="1564" w:type="dxa"/>
          </w:tcPr>
          <w:p w14:paraId="52CB3984" w14:textId="1CE75858" w:rsidR="0089513B" w:rsidRDefault="0089513B" w:rsidP="0061196A">
            <w:pPr>
              <w:jc w:val="center"/>
            </w:pPr>
            <w:r>
              <w:t>11Б</w:t>
            </w:r>
          </w:p>
        </w:tc>
      </w:tr>
      <w:tr w:rsidR="0089513B" w14:paraId="1A1B3A61" w14:textId="77777777" w:rsidTr="00D2598E">
        <w:tc>
          <w:tcPr>
            <w:tcW w:w="9647" w:type="dxa"/>
            <w:gridSpan w:val="4"/>
          </w:tcPr>
          <w:p w14:paraId="4B1C5CA6" w14:textId="4D4B3B08" w:rsidR="0089513B" w:rsidRPr="0089513B" w:rsidRDefault="0089513B" w:rsidP="0061196A">
            <w:pPr>
              <w:jc w:val="center"/>
              <w:rPr>
                <w:b/>
                <w:bCs/>
              </w:rPr>
            </w:pPr>
            <w:r w:rsidRPr="0089513B">
              <w:rPr>
                <w:b/>
                <w:bCs/>
              </w:rPr>
              <w:t>Предмет «Физика»</w:t>
            </w:r>
          </w:p>
        </w:tc>
      </w:tr>
      <w:tr w:rsidR="0089513B" w14:paraId="08F81AA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99A7B89" w14:textId="21F24919" w:rsidR="0089513B" w:rsidRDefault="0089513B" w:rsidP="0061196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26820200" w14:textId="195ABFF0" w:rsidR="0089513B" w:rsidRDefault="0089513B" w:rsidP="00D2598E">
            <w:r>
              <w:t>Новожилова Диана Александровна</w:t>
            </w:r>
          </w:p>
        </w:tc>
        <w:tc>
          <w:tcPr>
            <w:tcW w:w="1564" w:type="dxa"/>
          </w:tcPr>
          <w:p w14:paraId="64937B8F" w14:textId="464A0D70" w:rsidR="0089513B" w:rsidRDefault="0089513B" w:rsidP="0061196A">
            <w:pPr>
              <w:jc w:val="center"/>
            </w:pPr>
            <w:r>
              <w:t>7А</w:t>
            </w:r>
          </w:p>
        </w:tc>
      </w:tr>
      <w:tr w:rsidR="0089513B" w14:paraId="4CC4502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4C43095C" w14:textId="150EDB45" w:rsidR="0089513B" w:rsidRDefault="0089513B" w:rsidP="0061196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42CAF633" w14:textId="608D2B7E" w:rsidR="0089513B" w:rsidRDefault="0089513B" w:rsidP="00D2598E">
            <w:r>
              <w:t>Антошина Анна Александровна</w:t>
            </w:r>
          </w:p>
        </w:tc>
        <w:tc>
          <w:tcPr>
            <w:tcW w:w="1564" w:type="dxa"/>
          </w:tcPr>
          <w:p w14:paraId="7F53CBF4" w14:textId="04C784EC" w:rsidR="0089513B" w:rsidRDefault="0089513B" w:rsidP="0061196A">
            <w:pPr>
              <w:jc w:val="center"/>
            </w:pPr>
            <w:r>
              <w:t>8А</w:t>
            </w:r>
          </w:p>
        </w:tc>
      </w:tr>
      <w:tr w:rsidR="0089513B" w14:paraId="6601D5F8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0D8913B9" w14:textId="75FEA364" w:rsidR="0089513B" w:rsidRDefault="0089513B" w:rsidP="0061196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14:paraId="5EC662F7" w14:textId="75661232" w:rsidR="0089513B" w:rsidRDefault="0089513B" w:rsidP="00D2598E">
            <w:proofErr w:type="spellStart"/>
            <w:r>
              <w:t>Гольнева</w:t>
            </w:r>
            <w:proofErr w:type="spellEnd"/>
            <w:r>
              <w:t xml:space="preserve"> Виктория Александровна</w:t>
            </w:r>
          </w:p>
        </w:tc>
        <w:tc>
          <w:tcPr>
            <w:tcW w:w="1564" w:type="dxa"/>
          </w:tcPr>
          <w:p w14:paraId="7BCF97DC" w14:textId="26656337" w:rsidR="0089513B" w:rsidRDefault="0089513B" w:rsidP="0061196A">
            <w:pPr>
              <w:jc w:val="center"/>
            </w:pPr>
            <w:r>
              <w:t>8А</w:t>
            </w:r>
          </w:p>
        </w:tc>
      </w:tr>
      <w:tr w:rsidR="0089513B" w14:paraId="17A5CA44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6EFD40D" w14:textId="44CF3A29" w:rsidR="0089513B" w:rsidRDefault="0089513B" w:rsidP="0061196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09A6AF72" w14:textId="0C9AD4C9" w:rsidR="0089513B" w:rsidRDefault="0089513B" w:rsidP="00D2598E">
            <w:r>
              <w:t>Новиченков Вадим Игоревич</w:t>
            </w:r>
          </w:p>
        </w:tc>
        <w:tc>
          <w:tcPr>
            <w:tcW w:w="1564" w:type="dxa"/>
          </w:tcPr>
          <w:p w14:paraId="5AA56F25" w14:textId="64ABB7BA" w:rsidR="0089513B" w:rsidRDefault="0089513B" w:rsidP="0061196A">
            <w:pPr>
              <w:jc w:val="center"/>
            </w:pPr>
            <w:r>
              <w:t>8Б</w:t>
            </w:r>
          </w:p>
        </w:tc>
      </w:tr>
      <w:tr w:rsidR="0089513B" w14:paraId="7918A0DB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3F8EA20A" w14:textId="5CF71EAB" w:rsidR="0089513B" w:rsidRDefault="0089513B" w:rsidP="0061196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5DEB2935" w14:textId="0EB7BFB6" w:rsidR="0089513B" w:rsidRDefault="0089513B" w:rsidP="00D2598E">
            <w:r>
              <w:t>Белякова Анна Вячеславовна</w:t>
            </w:r>
          </w:p>
        </w:tc>
        <w:tc>
          <w:tcPr>
            <w:tcW w:w="1564" w:type="dxa"/>
          </w:tcPr>
          <w:p w14:paraId="2198AC59" w14:textId="637E55F0" w:rsidR="0089513B" w:rsidRDefault="0089513B" w:rsidP="0061196A">
            <w:pPr>
              <w:jc w:val="center"/>
            </w:pPr>
            <w:r>
              <w:t>8А</w:t>
            </w:r>
          </w:p>
        </w:tc>
      </w:tr>
      <w:tr w:rsidR="0089513B" w14:paraId="0BF860AF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BA5F3CB" w14:textId="0F6075EB" w:rsidR="0089513B" w:rsidRDefault="0089513B" w:rsidP="0061196A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18868313" w14:textId="7FAD1BBD" w:rsidR="0089513B" w:rsidRDefault="0089513B" w:rsidP="00D2598E">
            <w:proofErr w:type="spellStart"/>
            <w:r>
              <w:t>Навдаева</w:t>
            </w:r>
            <w:proofErr w:type="spellEnd"/>
            <w:r>
              <w:t xml:space="preserve"> Варвара Игоревна</w:t>
            </w:r>
          </w:p>
        </w:tc>
        <w:tc>
          <w:tcPr>
            <w:tcW w:w="1564" w:type="dxa"/>
          </w:tcPr>
          <w:p w14:paraId="7B5F2416" w14:textId="0A345789" w:rsidR="0089513B" w:rsidRDefault="0089513B" w:rsidP="0061196A">
            <w:pPr>
              <w:jc w:val="center"/>
            </w:pPr>
            <w:r>
              <w:t>8Б</w:t>
            </w:r>
          </w:p>
        </w:tc>
      </w:tr>
      <w:tr w:rsidR="0089513B" w14:paraId="7B6FC395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10CA9585" w14:textId="2F0E241D" w:rsidR="0089513B" w:rsidRDefault="0089513B" w:rsidP="0061196A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14:paraId="46D6D9DF" w14:textId="3629225C" w:rsidR="0089513B" w:rsidRDefault="0089513B" w:rsidP="00D2598E">
            <w:r>
              <w:t>Лапшин Кирилл Игоревич</w:t>
            </w:r>
          </w:p>
        </w:tc>
        <w:tc>
          <w:tcPr>
            <w:tcW w:w="1564" w:type="dxa"/>
          </w:tcPr>
          <w:p w14:paraId="3B710F96" w14:textId="66C36C65" w:rsidR="0089513B" w:rsidRDefault="0089513B" w:rsidP="0061196A">
            <w:pPr>
              <w:jc w:val="center"/>
            </w:pPr>
            <w:r>
              <w:t>9Б</w:t>
            </w:r>
          </w:p>
        </w:tc>
      </w:tr>
      <w:tr w:rsidR="0089513B" w14:paraId="170EFC3A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217F2DA5" w14:textId="4C8C2927" w:rsidR="0089513B" w:rsidRDefault="0089513B" w:rsidP="0061196A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2706D960" w14:textId="76A55421" w:rsidR="0089513B" w:rsidRDefault="0089513B" w:rsidP="00D2598E">
            <w:r>
              <w:t>Белов Никита Сергеевич</w:t>
            </w:r>
          </w:p>
        </w:tc>
        <w:tc>
          <w:tcPr>
            <w:tcW w:w="1564" w:type="dxa"/>
          </w:tcPr>
          <w:p w14:paraId="4CCE07D3" w14:textId="285DAE5F" w:rsidR="0089513B" w:rsidRDefault="0089513B" w:rsidP="0061196A">
            <w:pPr>
              <w:jc w:val="center"/>
            </w:pPr>
            <w:r>
              <w:t>9А</w:t>
            </w:r>
          </w:p>
        </w:tc>
      </w:tr>
      <w:tr w:rsidR="0089513B" w14:paraId="5C51B312" w14:textId="77777777" w:rsidTr="00D2598E">
        <w:trPr>
          <w:gridAfter w:val="1"/>
          <w:wAfter w:w="8" w:type="dxa"/>
        </w:trPr>
        <w:tc>
          <w:tcPr>
            <w:tcW w:w="704" w:type="dxa"/>
          </w:tcPr>
          <w:p w14:paraId="79CC3FC5" w14:textId="381394FC" w:rsidR="0089513B" w:rsidRDefault="0089513B" w:rsidP="0061196A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2BB75EBB" w14:textId="2EB72F02" w:rsidR="0089513B" w:rsidRDefault="0089513B" w:rsidP="00D2598E">
            <w:r>
              <w:t>Торопов Андрей Александрович</w:t>
            </w:r>
          </w:p>
        </w:tc>
        <w:tc>
          <w:tcPr>
            <w:tcW w:w="1564" w:type="dxa"/>
          </w:tcPr>
          <w:p w14:paraId="34B9F0A5" w14:textId="21482346" w:rsidR="0089513B" w:rsidRDefault="0089513B" w:rsidP="0061196A">
            <w:pPr>
              <w:jc w:val="center"/>
            </w:pPr>
            <w:r>
              <w:t>9Г</w:t>
            </w:r>
          </w:p>
        </w:tc>
      </w:tr>
      <w:bookmarkEnd w:id="0"/>
    </w:tbl>
    <w:p w14:paraId="0980D324" w14:textId="77777777" w:rsidR="0061196A" w:rsidRDefault="0061196A" w:rsidP="0061196A">
      <w:pPr>
        <w:spacing w:after="0"/>
        <w:ind w:firstLine="709"/>
        <w:jc w:val="center"/>
        <w:rPr>
          <w:b/>
          <w:bCs/>
        </w:rPr>
      </w:pPr>
    </w:p>
    <w:p w14:paraId="563869D2" w14:textId="77777777" w:rsidR="00030B59" w:rsidRDefault="00030B59" w:rsidP="0061196A">
      <w:pPr>
        <w:spacing w:after="0"/>
        <w:ind w:firstLine="709"/>
        <w:jc w:val="center"/>
        <w:rPr>
          <w:b/>
          <w:bCs/>
        </w:rPr>
      </w:pPr>
    </w:p>
    <w:p w14:paraId="3CBCA372" w14:textId="77777777" w:rsidR="00030B59" w:rsidRDefault="00030B59" w:rsidP="0061196A">
      <w:pPr>
        <w:spacing w:after="0"/>
        <w:ind w:firstLine="709"/>
        <w:jc w:val="center"/>
        <w:rPr>
          <w:b/>
          <w:bCs/>
        </w:rPr>
      </w:pPr>
    </w:p>
    <w:p w14:paraId="77ACBFBD" w14:textId="77777777" w:rsidR="00030B59" w:rsidRPr="0061196A" w:rsidRDefault="00030B59" w:rsidP="0061196A">
      <w:pPr>
        <w:spacing w:after="0"/>
        <w:ind w:firstLine="709"/>
        <w:jc w:val="center"/>
        <w:rPr>
          <w:b/>
          <w:bCs/>
        </w:rPr>
      </w:pPr>
    </w:p>
    <w:sectPr w:rsidR="00030B59" w:rsidRPr="0061196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E2"/>
    <w:rsid w:val="00030B59"/>
    <w:rsid w:val="00222E0A"/>
    <w:rsid w:val="00281BAB"/>
    <w:rsid w:val="002F2CBF"/>
    <w:rsid w:val="004E7474"/>
    <w:rsid w:val="004E7568"/>
    <w:rsid w:val="00537A6E"/>
    <w:rsid w:val="00571533"/>
    <w:rsid w:val="00583570"/>
    <w:rsid w:val="005A609D"/>
    <w:rsid w:val="0061196A"/>
    <w:rsid w:val="0062776D"/>
    <w:rsid w:val="00661541"/>
    <w:rsid w:val="006C0B77"/>
    <w:rsid w:val="00703502"/>
    <w:rsid w:val="00771089"/>
    <w:rsid w:val="008242FF"/>
    <w:rsid w:val="008368E2"/>
    <w:rsid w:val="00847C0D"/>
    <w:rsid w:val="00870751"/>
    <w:rsid w:val="0089513B"/>
    <w:rsid w:val="008E38B7"/>
    <w:rsid w:val="00922C48"/>
    <w:rsid w:val="009F4621"/>
    <w:rsid w:val="00A058F1"/>
    <w:rsid w:val="00B36B23"/>
    <w:rsid w:val="00B915B7"/>
    <w:rsid w:val="00BD0363"/>
    <w:rsid w:val="00D2598E"/>
    <w:rsid w:val="00D77E93"/>
    <w:rsid w:val="00D9363A"/>
    <w:rsid w:val="00DF647C"/>
    <w:rsid w:val="00E01F08"/>
    <w:rsid w:val="00EA59DF"/>
    <w:rsid w:val="00EE4070"/>
    <w:rsid w:val="00F05761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75D0"/>
  <w15:chartTrackingRefBased/>
  <w15:docId w15:val="{87C4A838-482F-4BC2-A03B-840523C4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830B-3B73-436D-AC0B-9B24E049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3-17T14:33:00Z</dcterms:created>
  <dcterms:modified xsi:type="dcterms:W3CDTF">2024-03-18T08:41:00Z</dcterms:modified>
</cp:coreProperties>
</file>